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E" w:rsidRDefault="00F9230D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  <w:r w:rsidRPr="00F9230D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.1pt;margin-top:1.1pt;width:546pt;height:9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" fillcolor="#f8f200" stroked="f">
            <v:textbox>
              <w:txbxContent>
                <w:p w:rsidR="00B86282" w:rsidRDefault="00B86282" w:rsidP="003A7438"/>
              </w:txbxContent>
            </v:textbox>
          </v:shape>
        </w:pict>
      </w:r>
      <w:r w:rsidRPr="00F9230D">
        <w:rPr>
          <w:b/>
          <w:bCs/>
          <w:caps/>
          <w:noProof/>
          <w:color w:val="000000"/>
          <w:sz w:val="16"/>
          <w:szCs w:val="16"/>
        </w:rPr>
        <w:pict>
          <v:line id="Line 9" o:spid="_x0000_s1031" style="position:absolute;left:0;text-align:left;flip:x;z-index:251657216;visibility:visibl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" strokeweight="1.5pt"/>
        </w:pict>
      </w:r>
      <w:r w:rsidR="002D17F7"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5BE" w:rsidRDefault="00CC05BE" w:rsidP="00641C03">
      <w:pPr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4B0068" w:rsidRPr="002E7939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aps/>
          <w:color w:val="0000FF"/>
          <w:sz w:val="14"/>
          <w:szCs w:val="16"/>
          <w:lang w:val="uk-UA"/>
        </w:rPr>
      </w:pPr>
      <w:r w:rsidRPr="008C3E78">
        <w:rPr>
          <w:b/>
          <w:bCs/>
          <w:color w:val="3366FF"/>
          <w:sz w:val="14"/>
          <w:szCs w:val="16"/>
          <w:lang w:val="uk-UA"/>
        </w:rPr>
        <w:t xml:space="preserve">(Асоціація керівників закладів </w:t>
      </w:r>
      <w:r w:rsidR="00484870" w:rsidRPr="008C3E78">
        <w:rPr>
          <w:b/>
          <w:bCs/>
          <w:color w:val="3366FF"/>
          <w:sz w:val="14"/>
          <w:szCs w:val="16"/>
          <w:lang w:val="uk-UA"/>
        </w:rPr>
        <w:t>освіти</w:t>
      </w:r>
      <w:r w:rsidRPr="008C3E78">
        <w:rPr>
          <w:b/>
          <w:bCs/>
          <w:color w:val="3366FF"/>
          <w:sz w:val="14"/>
          <w:szCs w:val="16"/>
          <w:lang w:val="uk-UA"/>
        </w:rPr>
        <w:t xml:space="preserve"> України)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                                                                        </w:t>
      </w:r>
    </w:p>
    <w:p w:rsidR="004B0068" w:rsidRPr="008C3E78" w:rsidRDefault="00F9230D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  <w:r w:rsidRPr="00F9230D">
        <w:rPr>
          <w:b/>
          <w:bCs/>
          <w:noProof/>
          <w:sz w:val="14"/>
          <w:szCs w:val="16"/>
        </w:rPr>
        <w:pict>
          <v:line id="Line 3" o:spid="_x0000_s1030" style="position:absolute;left:0;text-align:left;z-index:251656192;visibility:visibl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" strokecolor="#36f" strokeweight="4.5pt">
            <v:stroke dashstyle="1 1" endcap="round"/>
          </v:line>
        </w:pict>
      </w:r>
    </w:p>
    <w:p w:rsidR="00E62549" w:rsidRPr="008C3E78" w:rsidRDefault="00E62549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sz w:val="14"/>
          <w:szCs w:val="16"/>
          <w:lang w:val="uk-UA"/>
        </w:rPr>
      </w:pP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b/>
          <w:bCs/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8C3E78">
            <w:rPr>
              <w:b/>
              <w:bCs/>
              <w:color w:val="3366FF"/>
              <w:sz w:val="14"/>
              <w:szCs w:val="16"/>
              <w:lang w:val="en-GB"/>
            </w:rPr>
            <w:t>UKRAINE</w:t>
          </w:r>
        </w:smartTag>
      </w:smartTag>
      <w:r w:rsidRPr="008C3E78">
        <w:rPr>
          <w:b/>
          <w:bCs/>
          <w:color w:val="3366FF"/>
          <w:sz w:val="14"/>
          <w:szCs w:val="16"/>
          <w:lang w:val="en-GB"/>
        </w:rPr>
        <w:t xml:space="preserve"> ASSOCIATION</w:t>
      </w:r>
    </w:p>
    <w:p w:rsidR="004B0068" w:rsidRPr="008C3E78" w:rsidRDefault="004B0068" w:rsidP="00641C03">
      <w:pPr>
        <w:tabs>
          <w:tab w:val="left" w:pos="8280"/>
        </w:tabs>
        <w:autoSpaceDE w:val="0"/>
        <w:autoSpaceDN w:val="0"/>
        <w:adjustRightInd w:val="0"/>
        <w:spacing w:before="20" w:after="20"/>
        <w:ind w:left="1134" w:right="850"/>
        <w:jc w:val="center"/>
        <w:rPr>
          <w:color w:val="3366FF"/>
          <w:sz w:val="14"/>
          <w:szCs w:val="16"/>
          <w:lang w:val="en-GB"/>
        </w:rPr>
      </w:pPr>
      <w:r w:rsidRPr="008C3E78">
        <w:rPr>
          <w:b/>
          <w:bCs/>
          <w:color w:val="3366FF"/>
          <w:sz w:val="14"/>
          <w:szCs w:val="16"/>
          <w:lang w:val="en-GB"/>
        </w:rPr>
        <w:t>(Revived Ukrainian Gymnasia Association of Principals)</w:t>
      </w: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4B0068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sz w:val="14"/>
          <w:szCs w:val="16"/>
          <w:lang w:val="uk-UA"/>
        </w:rPr>
      </w:pPr>
    </w:p>
    <w:p w:rsidR="00A20681" w:rsidRPr="008C3E78" w:rsidRDefault="00F9230D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F9230D">
        <w:rPr>
          <w:b/>
          <w:noProof/>
          <w:sz w:val="18"/>
          <w:szCs w:val="20"/>
        </w:rPr>
        <w:pict>
          <v:line id="Line 14" o:spid="_x0000_s1029" style="position:absolute;left:0;text-align:left;flip:x;z-index:251660288;visibility:visibl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A4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" strokeweight="1.5pt"/>
        </w:pict>
      </w:r>
      <w:r w:rsidRPr="00F9230D">
        <w:rPr>
          <w:b/>
          <w:noProof/>
          <w:sz w:val="18"/>
          <w:szCs w:val="20"/>
        </w:rPr>
        <w:pict>
          <v:shape id="Text Box 13" o:spid="_x0000_s1027" type="#_x0000_t202" style="position:absolute;left:0;text-align:left;margin-left:0;margin-top:2.75pt;width:546pt;height:56.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" fillcolor="#6cf" stroked="f">
            <v:textbox>
              <w:txbxContent>
                <w:p w:rsidR="00B86282" w:rsidRDefault="00B86282"/>
              </w:txbxContent>
            </v:textbox>
          </v:shape>
        </w:pict>
      </w:r>
    </w:p>
    <w:p w:rsidR="00C75C3F" w:rsidRPr="008C3E78" w:rsidRDefault="00C75C3F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</w:p>
    <w:p w:rsidR="004B0068" w:rsidRPr="008C3E78" w:rsidRDefault="0065687C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uk-UA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 xml:space="preserve">84000, Україна, Львівська обл., 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b/>
          <w:bCs/>
          <w:sz w:val="14"/>
          <w:szCs w:val="16"/>
          <w:lang w:val="uk-UA"/>
        </w:rPr>
        <w:t xml:space="preserve"> (03245)5-35-90     </w:t>
      </w:r>
      <w:r w:rsidR="001C366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1C3668">
        <w:rPr>
          <w:b/>
          <w:bCs/>
          <w:sz w:val="14"/>
          <w:szCs w:val="16"/>
          <w:lang w:val="uk-UA"/>
        </w:rPr>
        <w:t xml:space="preserve"> +380961817927</w:t>
      </w:r>
      <w:r w:rsidR="00C75C3F" w:rsidRPr="008C3E78">
        <w:rPr>
          <w:b/>
          <w:bCs/>
          <w:sz w:val="14"/>
          <w:szCs w:val="16"/>
          <w:lang w:val="uk-UA"/>
        </w:rPr>
        <w:t xml:space="preserve">,       </w:t>
      </w:r>
      <w:r w:rsidR="00C75C3F" w:rsidRPr="008C3E78">
        <w:rPr>
          <w:b/>
          <w:bCs/>
          <w:sz w:val="18"/>
          <w:szCs w:val="20"/>
          <w:lang w:val="pl-PL"/>
        </w:rPr>
        <w:t>E</w:t>
      </w:r>
      <w:r w:rsidR="00C75C3F" w:rsidRPr="008C3E78">
        <w:rPr>
          <w:b/>
          <w:bCs/>
          <w:sz w:val="18"/>
          <w:szCs w:val="20"/>
          <w:lang w:val="uk-UA"/>
        </w:rPr>
        <w:t>-</w:t>
      </w:r>
      <w:r w:rsidR="00C75C3F" w:rsidRPr="008C3E78">
        <w:rPr>
          <w:b/>
          <w:bCs/>
          <w:sz w:val="18"/>
          <w:szCs w:val="20"/>
          <w:lang w:val="pl-PL"/>
        </w:rPr>
        <w:t>mail</w:t>
      </w:r>
      <w:r w:rsidR="00C75C3F" w:rsidRPr="008C3E78">
        <w:rPr>
          <w:b/>
          <w:bCs/>
          <w:sz w:val="18"/>
          <w:szCs w:val="20"/>
          <w:lang w:val="uk-UA"/>
        </w:rPr>
        <w:t>:</w:t>
      </w:r>
      <w:r w:rsidR="00C75C3F" w:rsidRPr="008C3E78">
        <w:rPr>
          <w:b/>
          <w:bCs/>
          <w:sz w:val="14"/>
          <w:szCs w:val="16"/>
          <w:lang w:val="uk-UA"/>
        </w:rPr>
        <w:t xml:space="preserve">   </w:t>
      </w:r>
      <w:r w:rsidR="00C75C3F" w:rsidRPr="008C3E78">
        <w:rPr>
          <w:b/>
          <w:bCs/>
          <w:sz w:val="14"/>
          <w:szCs w:val="16"/>
          <w:lang w:val="pl-PL"/>
        </w:rPr>
        <w:t>t_rgu</w:t>
      </w:r>
      <w:r w:rsidR="00C75C3F" w:rsidRPr="008C3E78">
        <w:rPr>
          <w:b/>
          <w:bCs/>
          <w:sz w:val="14"/>
          <w:szCs w:val="16"/>
          <w:lang w:val="uk-UA"/>
        </w:rPr>
        <w:t>@</w:t>
      </w:r>
      <w:r w:rsidR="00C75C3F" w:rsidRPr="008C3E78">
        <w:rPr>
          <w:b/>
          <w:bCs/>
          <w:sz w:val="14"/>
          <w:szCs w:val="16"/>
          <w:lang w:val="pl-PL"/>
        </w:rPr>
        <w:t>i</w:t>
      </w:r>
      <w:r w:rsidR="00C75C3F" w:rsidRPr="008C3E78">
        <w:rPr>
          <w:b/>
          <w:bCs/>
          <w:sz w:val="14"/>
          <w:szCs w:val="16"/>
          <w:lang w:val="uk-UA"/>
        </w:rPr>
        <w:t>.</w:t>
      </w:r>
      <w:r w:rsidR="00C75C3F" w:rsidRPr="008C3E78">
        <w:rPr>
          <w:b/>
          <w:bCs/>
          <w:sz w:val="14"/>
          <w:szCs w:val="16"/>
          <w:lang w:val="pl-PL"/>
        </w:rPr>
        <w:t>ua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D32B28" w:rsidRPr="008C3E78">
        <w:rPr>
          <w:b/>
          <w:bCs/>
          <w:sz w:val="14"/>
          <w:szCs w:val="16"/>
          <w:lang w:val="uk-UA"/>
        </w:rPr>
        <w:t xml:space="preserve">84000, </w:t>
      </w:r>
      <w:r w:rsidR="004B0068" w:rsidRPr="008C3E78">
        <w:rPr>
          <w:b/>
          <w:bCs/>
          <w:sz w:val="14"/>
          <w:szCs w:val="16"/>
          <w:lang w:val="en-GB"/>
        </w:rPr>
        <w:t>Ukraine</w:t>
      </w:r>
      <w:r w:rsidR="004B006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Lviv</w:t>
      </w:r>
      <w:r w:rsidR="00D32B28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pl-PL"/>
        </w:rPr>
        <w:t>Region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 xml:space="preserve">, </w:t>
      </w:r>
      <w:r w:rsidR="00D32B28" w:rsidRPr="008C3E78">
        <w:rPr>
          <w:b/>
          <w:bCs/>
          <w:sz w:val="14"/>
          <w:szCs w:val="16"/>
          <w:lang w:val="pl-PL"/>
        </w:rPr>
        <w:t>Stryj</w:t>
      </w:r>
      <w:r w:rsidR="00E62549" w:rsidRPr="008C3E78">
        <w:rPr>
          <w:b/>
          <w:bCs/>
          <w:sz w:val="14"/>
          <w:szCs w:val="16"/>
          <w:lang w:val="uk-UA"/>
        </w:rPr>
        <w:t xml:space="preserve"> </w:t>
      </w:r>
      <w:r w:rsidR="00D32B28" w:rsidRPr="008C3E78">
        <w:rPr>
          <w:b/>
          <w:bCs/>
          <w:sz w:val="14"/>
          <w:szCs w:val="16"/>
          <w:lang w:val="uk-UA"/>
        </w:rPr>
        <w:t>,</w:t>
      </w:r>
    </w:p>
    <w:p w:rsidR="004B0068" w:rsidRPr="008C3E78" w:rsidRDefault="0065687C" w:rsidP="00641C03">
      <w:pPr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uk-UA"/>
        </w:rPr>
        <w:t xml:space="preserve">  </w:t>
      </w:r>
      <w:r w:rsidR="004B0068" w:rsidRPr="008C3E78">
        <w:rPr>
          <w:b/>
          <w:bCs/>
          <w:sz w:val="14"/>
          <w:szCs w:val="16"/>
          <w:lang w:val="uk-UA"/>
        </w:rPr>
        <w:t>м. Стрий, вул. Незалежності, 31.</w:t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4B0068" w:rsidRPr="008C3E78">
        <w:rPr>
          <w:b/>
          <w:bCs/>
          <w:sz w:val="14"/>
          <w:szCs w:val="16"/>
          <w:lang w:val="uk-UA"/>
        </w:rPr>
        <w:tab/>
      </w:r>
      <w:r w:rsidR="00C75C3F" w:rsidRPr="008C3E78">
        <w:rPr>
          <w:b/>
          <w:bCs/>
          <w:sz w:val="14"/>
          <w:szCs w:val="16"/>
          <w:lang w:val="uk-UA"/>
        </w:rPr>
        <w:t xml:space="preserve">  </w:t>
      </w:r>
      <w:r w:rsidR="00C75C3F" w:rsidRPr="008C3E78">
        <w:rPr>
          <w:rFonts w:ascii="Wingdings" w:hAnsi="Wingdings"/>
          <w:color w:val="000000"/>
          <w:sz w:val="14"/>
          <w:szCs w:val="16"/>
        </w:rPr>
        <w:t></w:t>
      </w:r>
      <w:r w:rsidR="00C75C3F" w:rsidRPr="008C3E78">
        <w:rPr>
          <w:color w:val="000000"/>
          <w:sz w:val="14"/>
          <w:szCs w:val="16"/>
          <w:lang w:val="uk-UA"/>
        </w:rPr>
        <w:t xml:space="preserve"> </w:t>
      </w:r>
      <w:r w:rsidR="001C3668">
        <w:rPr>
          <w:b/>
          <w:sz w:val="14"/>
          <w:szCs w:val="16"/>
          <w:lang w:val="uk-UA"/>
        </w:rPr>
        <w:t>+380666322016</w:t>
      </w:r>
      <w:r w:rsidR="00C75C3F" w:rsidRPr="008C3E78">
        <w:rPr>
          <w:b/>
          <w:sz w:val="14"/>
          <w:szCs w:val="16"/>
          <w:lang w:val="uk-UA"/>
        </w:rPr>
        <w:t xml:space="preserve">         </w:t>
      </w:r>
      <w:hyperlink r:id="rId7" w:history="1">
        <w:r w:rsidR="00C75C3F" w:rsidRPr="008C3E78">
          <w:rPr>
            <w:rStyle w:val="a3"/>
            <w:b/>
            <w:color w:val="auto"/>
            <w:sz w:val="18"/>
            <w:szCs w:val="20"/>
            <w:u w:val="none"/>
            <w:lang w:val="en-US"/>
          </w:rPr>
          <w:t>www</w:t>
        </w:r>
        <w:r w:rsidR="00C75C3F" w:rsidRPr="00CA7E89">
          <w:rPr>
            <w:rStyle w:val="a3"/>
            <w:b/>
            <w:color w:val="auto"/>
            <w:sz w:val="14"/>
            <w:szCs w:val="16"/>
            <w:u w:val="none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 xml:space="preserve">     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argu</w:t>
        </w:r>
        <w:proofErr w:type="spellEnd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com</w:t>
        </w:r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uk-UA"/>
          </w:rPr>
          <w:t>.</w:t>
        </w:r>
        <w:proofErr w:type="spellStart"/>
        <w:r w:rsidR="00C75C3F" w:rsidRPr="008C3E78">
          <w:rPr>
            <w:rStyle w:val="a3"/>
            <w:b/>
            <w:color w:val="auto"/>
            <w:sz w:val="14"/>
            <w:szCs w:val="16"/>
            <w:u w:val="none"/>
            <w:lang w:val="en-US"/>
          </w:rPr>
          <w:t>ua</w:t>
        </w:r>
        <w:proofErr w:type="spellEnd"/>
      </w:hyperlink>
      <w:r w:rsidR="00C75C3F" w:rsidRPr="008C3E78">
        <w:rPr>
          <w:b/>
          <w:sz w:val="14"/>
          <w:szCs w:val="16"/>
          <w:lang w:val="uk-UA"/>
        </w:rPr>
        <w:t xml:space="preserve">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       </w:t>
      </w:r>
      <w:r w:rsidR="00D32B28" w:rsidRPr="008C3E78">
        <w:rPr>
          <w:b/>
          <w:bCs/>
          <w:sz w:val="14"/>
          <w:szCs w:val="16"/>
          <w:lang w:val="pl-PL"/>
        </w:rPr>
        <w:t>31, Nezalejnosti str.</w:t>
      </w:r>
    </w:p>
    <w:p w:rsidR="00E62549" w:rsidRPr="008C3E78" w:rsidRDefault="004B0068" w:rsidP="00641C03">
      <w:pPr>
        <w:autoSpaceDE w:val="0"/>
        <w:autoSpaceDN w:val="0"/>
        <w:adjustRightInd w:val="0"/>
        <w:spacing w:before="20" w:after="20"/>
        <w:ind w:left="1134" w:right="850"/>
        <w:rPr>
          <w:b/>
          <w:bCs/>
          <w:sz w:val="14"/>
          <w:szCs w:val="16"/>
          <w:lang w:val="pl-PL"/>
        </w:rPr>
      </w:pPr>
      <w:r w:rsidRPr="008C3E78">
        <w:rPr>
          <w:b/>
          <w:bCs/>
          <w:sz w:val="14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 w:rsidRPr="008C3E78">
        <w:rPr>
          <w:b/>
          <w:bCs/>
          <w:sz w:val="14"/>
          <w:szCs w:val="16"/>
          <w:lang w:val="uk-UA"/>
        </w:rPr>
        <w:t xml:space="preserve">               </w:t>
      </w:r>
      <w:r w:rsidR="00F9230D" w:rsidRPr="00F9230D">
        <w:rPr>
          <w:b/>
          <w:bCs/>
          <w:noProof/>
          <w:sz w:val="14"/>
          <w:szCs w:val="16"/>
        </w:rPr>
        <w:pict>
          <v:line id="Line 10" o:spid="_x0000_s1028" style="position:absolute;left:0;text-align:left;flip:x;z-index:251658240;visibility:visible;mso-position-horizontal-relative:text;mso-position-vertical-relative:text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ttHgIAADc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" strokeweight="1.5pt"/>
        </w:pict>
      </w:r>
    </w:p>
    <w:p w:rsidR="00484870" w:rsidRPr="00CA7E89" w:rsidRDefault="00484870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921364" w:rsidRPr="00921364" w:rsidRDefault="00921364" w:rsidP="00641C03">
      <w:pPr>
        <w:shd w:val="clear" w:color="auto" w:fill="FFFFFF"/>
        <w:spacing w:before="20" w:after="20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>ПРИВАТБАНК</w:t>
      </w:r>
    </w:p>
    <w:p w:rsidR="00A92C87" w:rsidRDefault="00045466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Р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>/р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48487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3636EB">
        <w:rPr>
          <w:b/>
          <w:bCs/>
          <w:color w:val="000000"/>
          <w:spacing w:val="-1"/>
          <w:sz w:val="16"/>
          <w:szCs w:val="16"/>
          <w:lang w:val="uk-UA"/>
        </w:rPr>
        <w:t>4731</w:t>
      </w:r>
      <w:r w:rsidR="001A6180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763CE7">
        <w:rPr>
          <w:b/>
          <w:bCs/>
          <w:color w:val="000000"/>
          <w:spacing w:val="-1"/>
          <w:sz w:val="16"/>
          <w:szCs w:val="16"/>
          <w:lang w:val="uk-UA"/>
        </w:rPr>
        <w:t>2191</w:t>
      </w:r>
      <w:r w:rsidR="001C3668">
        <w:rPr>
          <w:b/>
          <w:bCs/>
          <w:color w:val="000000"/>
          <w:spacing w:val="-1"/>
          <w:sz w:val="16"/>
          <w:szCs w:val="16"/>
          <w:lang w:val="uk-UA"/>
        </w:rPr>
        <w:t xml:space="preserve">  2267  1328</w:t>
      </w:r>
    </w:p>
    <w:p w:rsidR="00484870" w:rsidRPr="00484870" w:rsidRDefault="00641C03" w:rsidP="00641C03">
      <w:pPr>
        <w:shd w:val="clear" w:color="auto" w:fill="FFFFFF"/>
        <w:spacing w:before="20" w:after="20" w:line="182" w:lineRule="exact"/>
        <w:ind w:left="1134" w:right="850"/>
        <w:rPr>
          <w:b/>
          <w:bCs/>
          <w:color w:val="000000"/>
          <w:spacing w:val="-1"/>
          <w:sz w:val="16"/>
          <w:szCs w:val="16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</w:t>
      </w:r>
      <w:r w:rsidR="00921364">
        <w:rPr>
          <w:b/>
          <w:bCs/>
          <w:color w:val="000000"/>
          <w:spacing w:val="-1"/>
          <w:sz w:val="16"/>
          <w:szCs w:val="16"/>
          <w:lang w:val="uk-UA"/>
        </w:rPr>
        <w:t>від ПІБ</w:t>
      </w:r>
      <w:r w:rsidR="0098178E">
        <w:rPr>
          <w:b/>
          <w:bCs/>
          <w:color w:val="000000"/>
          <w:spacing w:val="-1"/>
          <w:sz w:val="16"/>
          <w:szCs w:val="16"/>
          <w:lang w:val="uk-UA"/>
        </w:rPr>
        <w:t>__________</w:t>
      </w:r>
      <w:r w:rsidR="00597791">
        <w:rPr>
          <w:b/>
          <w:bCs/>
          <w:color w:val="000000"/>
          <w:spacing w:val="-1"/>
          <w:sz w:val="16"/>
          <w:szCs w:val="16"/>
          <w:lang w:val="uk-UA"/>
        </w:rPr>
        <w:t>______</w:t>
      </w:r>
    </w:p>
    <w:p w:rsidR="009D7947" w:rsidRDefault="009D7947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597791" w:rsidRDefault="00597791" w:rsidP="00641C03">
      <w:pPr>
        <w:spacing w:before="20" w:after="20"/>
        <w:ind w:left="1134" w:right="850"/>
        <w:jc w:val="both"/>
        <w:rPr>
          <w:b/>
          <w:bCs/>
          <w:color w:val="000000"/>
          <w:spacing w:val="-1"/>
          <w:sz w:val="16"/>
          <w:szCs w:val="16"/>
          <w:lang w:val="uk-UA"/>
        </w:rPr>
      </w:pPr>
    </w:p>
    <w:p w:rsidR="00032B8E" w:rsidRDefault="00EC17F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bCs/>
          <w:color w:val="000000"/>
          <w:spacing w:val="-1"/>
          <w:sz w:val="16"/>
          <w:szCs w:val="16"/>
          <w:lang w:val="uk-UA"/>
        </w:rPr>
        <w:t xml:space="preserve">                       </w:t>
      </w:r>
      <w:r w:rsidR="00F330BB">
        <w:rPr>
          <w:b/>
          <w:bCs/>
          <w:color w:val="000000"/>
          <w:spacing w:val="-1"/>
          <w:sz w:val="16"/>
          <w:szCs w:val="16"/>
          <w:lang w:val="uk-UA"/>
        </w:rPr>
        <w:t xml:space="preserve"> </w:t>
      </w:r>
      <w:r w:rsidR="00E84712">
        <w:rPr>
          <w:b/>
          <w:sz w:val="18"/>
          <w:szCs w:val="18"/>
          <w:lang w:val="uk-UA"/>
        </w:rPr>
        <w:t>№</w:t>
      </w:r>
      <w:r w:rsidR="002A54C1">
        <w:rPr>
          <w:b/>
          <w:sz w:val="18"/>
          <w:szCs w:val="18"/>
          <w:lang w:val="uk-UA"/>
        </w:rPr>
        <w:t xml:space="preserve"> </w:t>
      </w:r>
      <w:r w:rsidR="00CD45C4">
        <w:rPr>
          <w:b/>
          <w:sz w:val="18"/>
          <w:szCs w:val="18"/>
          <w:lang w:val="uk-UA"/>
        </w:rPr>
        <w:t xml:space="preserve"> </w:t>
      </w:r>
      <w:r w:rsidR="00BE0591">
        <w:rPr>
          <w:b/>
          <w:sz w:val="18"/>
          <w:szCs w:val="18"/>
          <w:lang w:val="uk-UA"/>
        </w:rPr>
        <w:t>18</w:t>
      </w:r>
      <w:r w:rsidR="00130BB9">
        <w:rPr>
          <w:b/>
          <w:sz w:val="18"/>
          <w:szCs w:val="18"/>
          <w:lang w:val="uk-UA"/>
        </w:rPr>
        <w:t>9</w:t>
      </w:r>
      <w:r w:rsidR="00E33B51">
        <w:rPr>
          <w:b/>
          <w:sz w:val="18"/>
          <w:szCs w:val="18"/>
          <w:lang w:val="uk-UA"/>
        </w:rPr>
        <w:t xml:space="preserve"> </w:t>
      </w:r>
      <w:r w:rsidR="00393B8D">
        <w:rPr>
          <w:b/>
          <w:sz w:val="18"/>
          <w:szCs w:val="18"/>
          <w:lang w:val="uk-UA"/>
        </w:rPr>
        <w:t xml:space="preserve"> </w:t>
      </w:r>
      <w:r w:rsidR="00F330BB">
        <w:rPr>
          <w:b/>
          <w:sz w:val="18"/>
          <w:szCs w:val="18"/>
          <w:lang w:val="uk-UA"/>
        </w:rPr>
        <w:t>в</w:t>
      </w:r>
      <w:r w:rsidR="009D7947">
        <w:rPr>
          <w:b/>
          <w:sz w:val="18"/>
          <w:szCs w:val="18"/>
          <w:lang w:val="uk-UA"/>
        </w:rPr>
        <w:t>ід</w:t>
      </w:r>
      <w:r w:rsidR="00E82FCB">
        <w:rPr>
          <w:b/>
          <w:sz w:val="18"/>
          <w:szCs w:val="18"/>
          <w:lang w:val="uk-UA"/>
        </w:rPr>
        <w:t xml:space="preserve"> </w:t>
      </w:r>
      <w:r w:rsidR="00130BB9">
        <w:rPr>
          <w:b/>
          <w:sz w:val="18"/>
          <w:szCs w:val="18"/>
          <w:lang w:val="uk-UA"/>
        </w:rPr>
        <w:t xml:space="preserve"> 29.05</w:t>
      </w:r>
      <w:r w:rsidR="00BC73F5">
        <w:rPr>
          <w:b/>
          <w:sz w:val="18"/>
          <w:szCs w:val="18"/>
          <w:lang w:val="uk-UA"/>
        </w:rPr>
        <w:t xml:space="preserve">. </w:t>
      </w:r>
      <w:r w:rsidR="008E141A">
        <w:rPr>
          <w:b/>
          <w:sz w:val="18"/>
          <w:szCs w:val="18"/>
          <w:lang w:val="uk-UA"/>
        </w:rPr>
        <w:t xml:space="preserve"> </w:t>
      </w:r>
      <w:r w:rsidR="003B4084">
        <w:rPr>
          <w:b/>
          <w:sz w:val="18"/>
          <w:szCs w:val="18"/>
          <w:lang w:val="uk-UA"/>
        </w:rPr>
        <w:t>202</w:t>
      </w:r>
      <w:r w:rsidR="00FC0EFA">
        <w:rPr>
          <w:b/>
          <w:sz w:val="18"/>
          <w:szCs w:val="18"/>
          <w:lang w:val="uk-UA"/>
        </w:rPr>
        <w:t>3</w:t>
      </w:r>
      <w:r w:rsidR="008E141A">
        <w:rPr>
          <w:b/>
          <w:sz w:val="18"/>
          <w:szCs w:val="18"/>
          <w:lang w:val="uk-UA"/>
        </w:rPr>
        <w:t xml:space="preserve"> р</w:t>
      </w:r>
      <w:r w:rsidR="00677DB4">
        <w:rPr>
          <w:b/>
          <w:sz w:val="18"/>
          <w:szCs w:val="18"/>
          <w:lang w:val="uk-UA"/>
        </w:rPr>
        <w:t>оку</w:t>
      </w:r>
      <w:r w:rsidR="008E141A">
        <w:rPr>
          <w:b/>
          <w:sz w:val="18"/>
          <w:szCs w:val="18"/>
          <w:lang w:val="uk-UA"/>
        </w:rPr>
        <w:t>.</w:t>
      </w:r>
      <w:r w:rsidR="00761BFC" w:rsidRPr="00276D69">
        <w:rPr>
          <w:b/>
          <w:sz w:val="18"/>
          <w:szCs w:val="18"/>
          <w:lang w:val="uk-UA"/>
        </w:rPr>
        <w:t xml:space="preserve"> </w:t>
      </w:r>
      <w:r w:rsidR="00CF776E" w:rsidRPr="00276D69">
        <w:rPr>
          <w:b/>
          <w:sz w:val="18"/>
          <w:szCs w:val="18"/>
          <w:lang w:val="uk-UA"/>
        </w:rPr>
        <w:t xml:space="preserve">  </w:t>
      </w:r>
      <w:r w:rsidR="004F2D83" w:rsidRPr="00276D69">
        <w:rPr>
          <w:b/>
          <w:sz w:val="18"/>
          <w:szCs w:val="18"/>
          <w:lang w:val="uk-UA"/>
        </w:rPr>
        <w:t xml:space="preserve">     </w:t>
      </w:r>
    </w:p>
    <w:p w:rsidR="00D75EBE" w:rsidRDefault="00032B8E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</w:p>
    <w:p w:rsidR="00D03333" w:rsidRDefault="00D75EBE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</w:t>
      </w:r>
      <w:r w:rsidR="00032B8E">
        <w:rPr>
          <w:b/>
          <w:sz w:val="18"/>
          <w:szCs w:val="18"/>
          <w:lang w:val="uk-UA"/>
        </w:rPr>
        <w:t xml:space="preserve"> </w:t>
      </w:r>
      <w:r w:rsidR="005858C4">
        <w:rPr>
          <w:b/>
          <w:sz w:val="18"/>
          <w:szCs w:val="18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Директорам департаментів освіти і наук</w:t>
      </w:r>
      <w:r w:rsidR="00D03333">
        <w:rPr>
          <w:b/>
          <w:sz w:val="22"/>
          <w:szCs w:val="22"/>
          <w:lang w:val="uk-UA"/>
        </w:rPr>
        <w:t xml:space="preserve">и </w:t>
      </w:r>
      <w:r w:rsidR="00677DB4">
        <w:rPr>
          <w:b/>
          <w:sz w:val="22"/>
          <w:szCs w:val="22"/>
          <w:lang w:val="uk-UA"/>
        </w:rPr>
        <w:t>обласних та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Київської міської, державних адміністрацій,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директорам</w:t>
      </w:r>
    </w:p>
    <w:p w:rsidR="00D03333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677DB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</w:t>
      </w:r>
      <w:r w:rsidR="00677DB4">
        <w:rPr>
          <w:b/>
          <w:sz w:val="22"/>
          <w:szCs w:val="22"/>
          <w:lang w:val="uk-UA"/>
        </w:rPr>
        <w:t>обласних інстит</w:t>
      </w:r>
      <w:r>
        <w:rPr>
          <w:b/>
          <w:sz w:val="22"/>
          <w:szCs w:val="22"/>
          <w:lang w:val="uk-UA"/>
        </w:rPr>
        <w:t>утів післядипломної педагогічно</w:t>
      </w:r>
      <w:r w:rsidR="007F04AE">
        <w:rPr>
          <w:b/>
          <w:sz w:val="22"/>
          <w:szCs w:val="22"/>
          <w:lang w:val="uk-UA"/>
        </w:rPr>
        <w:t>ї</w:t>
      </w:r>
      <w:r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 xml:space="preserve">освіти, </w:t>
      </w:r>
    </w:p>
    <w:p w:rsidR="00474D41" w:rsidRDefault="00D03333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032B8E">
        <w:rPr>
          <w:b/>
          <w:sz w:val="22"/>
          <w:szCs w:val="22"/>
          <w:lang w:val="uk-UA"/>
        </w:rPr>
        <w:t xml:space="preserve">                               </w:t>
      </w:r>
      <w:r w:rsidR="00474D41">
        <w:rPr>
          <w:b/>
          <w:sz w:val="22"/>
          <w:szCs w:val="22"/>
          <w:lang w:val="uk-UA"/>
        </w:rPr>
        <w:t xml:space="preserve">     </w:t>
      </w:r>
      <w:r w:rsidR="00677DB4">
        <w:rPr>
          <w:b/>
          <w:sz w:val="22"/>
          <w:szCs w:val="22"/>
          <w:lang w:val="uk-UA"/>
        </w:rPr>
        <w:t>нача</w:t>
      </w:r>
      <w:r w:rsidR="00032B8E">
        <w:rPr>
          <w:b/>
          <w:sz w:val="22"/>
          <w:szCs w:val="22"/>
          <w:lang w:val="uk-UA"/>
        </w:rPr>
        <w:t>льникам міських</w:t>
      </w:r>
      <w:r w:rsidR="005B6464">
        <w:rPr>
          <w:b/>
          <w:sz w:val="22"/>
          <w:szCs w:val="22"/>
          <w:lang w:val="uk-UA"/>
        </w:rPr>
        <w:t xml:space="preserve"> </w:t>
      </w:r>
      <w:r w:rsidR="00677DB4">
        <w:rPr>
          <w:b/>
          <w:sz w:val="22"/>
          <w:szCs w:val="22"/>
          <w:lang w:val="uk-UA"/>
        </w:rPr>
        <w:t>(районних) управлінь</w:t>
      </w:r>
      <w:r w:rsidR="00032B8E">
        <w:rPr>
          <w:b/>
          <w:sz w:val="22"/>
          <w:szCs w:val="22"/>
          <w:lang w:val="uk-UA"/>
        </w:rPr>
        <w:t xml:space="preserve"> і відділів</w:t>
      </w:r>
      <w:r w:rsidR="00677DB4">
        <w:rPr>
          <w:b/>
          <w:sz w:val="22"/>
          <w:szCs w:val="22"/>
          <w:lang w:val="uk-UA"/>
        </w:rPr>
        <w:t xml:space="preserve"> освіти</w:t>
      </w:r>
      <w:r w:rsidR="00474D41">
        <w:rPr>
          <w:b/>
          <w:sz w:val="22"/>
          <w:szCs w:val="22"/>
          <w:lang w:val="uk-UA"/>
        </w:rPr>
        <w:t xml:space="preserve"> </w:t>
      </w:r>
    </w:p>
    <w:p w:rsidR="00677DB4" w:rsidRDefault="00474D41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новоутворених ОТГ</w:t>
      </w:r>
      <w:r w:rsidR="00677DB4">
        <w:rPr>
          <w:b/>
          <w:sz w:val="22"/>
          <w:szCs w:val="22"/>
          <w:lang w:val="uk-UA"/>
        </w:rPr>
        <w:t>.</w:t>
      </w:r>
    </w:p>
    <w:p w:rsidR="001D750B" w:rsidRDefault="001D750B" w:rsidP="00F330B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97457" w:rsidRPr="00D84663" w:rsidRDefault="00E162D3" w:rsidP="00B07468">
      <w:pPr>
        <w:spacing w:before="20" w:after="20"/>
        <w:ind w:right="850"/>
        <w:jc w:val="both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</w:t>
      </w:r>
      <w:r w:rsidR="001D750B">
        <w:rPr>
          <w:b/>
          <w:sz w:val="22"/>
          <w:szCs w:val="22"/>
          <w:lang w:val="uk-UA"/>
        </w:rPr>
        <w:t xml:space="preserve">  </w:t>
      </w:r>
    </w:p>
    <w:p w:rsidR="00697457" w:rsidRPr="00D84663" w:rsidRDefault="00697457" w:rsidP="00697457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B07468" w:rsidRPr="009401F4" w:rsidRDefault="00697457" w:rsidP="00B07468">
      <w:pPr>
        <w:ind w:right="850"/>
        <w:rPr>
          <w:b/>
          <w:sz w:val="28"/>
          <w:szCs w:val="28"/>
          <w:lang w:val="uk-UA"/>
        </w:rPr>
      </w:pPr>
      <w:r w:rsidRPr="00D84663">
        <w:rPr>
          <w:b/>
          <w:lang w:val="uk-UA"/>
        </w:rPr>
        <w:t xml:space="preserve">                                                 </w:t>
      </w:r>
      <w:r w:rsidR="00342055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</w:t>
      </w:r>
      <w:r w:rsidR="00B07468">
        <w:rPr>
          <w:b/>
          <w:lang w:val="uk-UA"/>
        </w:rPr>
        <w:t xml:space="preserve">            </w:t>
      </w:r>
      <w:r w:rsidR="00B07468" w:rsidRPr="009401F4">
        <w:rPr>
          <w:b/>
          <w:sz w:val="28"/>
          <w:szCs w:val="28"/>
          <w:lang w:val="uk-UA"/>
        </w:rPr>
        <w:t>Запрошення</w:t>
      </w:r>
    </w:p>
    <w:p w:rsidR="00B07468" w:rsidRPr="00A255E2" w:rsidRDefault="00B07468" w:rsidP="00B07468">
      <w:pPr>
        <w:pStyle w:val="a9"/>
        <w:ind w:left="567" w:right="348"/>
        <w:rPr>
          <w:rFonts w:ascii="Times New Roman" w:hAnsi="Times New Roman"/>
          <w:sz w:val="28"/>
          <w:szCs w:val="28"/>
          <w:lang w:val="uk-UA"/>
        </w:rPr>
      </w:pPr>
      <w:r w:rsidRPr="003E7EF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832EE">
        <w:rPr>
          <w:rFonts w:ascii="Times New Roman" w:hAnsi="Times New Roman"/>
          <w:b/>
          <w:sz w:val="28"/>
          <w:szCs w:val="28"/>
          <w:lang w:val="uk-UA"/>
        </w:rPr>
        <w:t>Вельмишановний (а)_____________________________________</w:t>
      </w:r>
    </w:p>
    <w:p w:rsidR="00B07468" w:rsidRDefault="00B07468" w:rsidP="00B07468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</w:p>
    <w:p w:rsidR="00B1733E" w:rsidRPr="00D84663" w:rsidRDefault="00B07468" w:rsidP="00B1733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</w:t>
      </w:r>
      <w:r w:rsidR="00B1733E" w:rsidRPr="00D84663">
        <w:rPr>
          <w:rFonts w:ascii="Times New Roman" w:hAnsi="Times New Roman"/>
          <w:b/>
          <w:lang w:val="uk-UA"/>
        </w:rPr>
        <w:t xml:space="preserve">Асоціація керівників закладів освіти «Відроджені гімназії України», </w:t>
      </w:r>
      <w:r w:rsidR="00B1733E">
        <w:rPr>
          <w:rFonts w:ascii="Times New Roman" w:hAnsi="Times New Roman"/>
          <w:b/>
          <w:lang w:val="uk-UA"/>
        </w:rPr>
        <w:t xml:space="preserve">за сприяння  Закарпатського  </w:t>
      </w:r>
      <w:proofErr w:type="spellStart"/>
      <w:r w:rsidR="00B1733E">
        <w:rPr>
          <w:rFonts w:ascii="Times New Roman" w:hAnsi="Times New Roman"/>
          <w:b/>
          <w:lang w:val="uk-UA"/>
        </w:rPr>
        <w:t>навчально</w:t>
      </w:r>
      <w:proofErr w:type="spellEnd"/>
      <w:r w:rsidR="00B1733E">
        <w:rPr>
          <w:rFonts w:ascii="Times New Roman" w:hAnsi="Times New Roman"/>
          <w:b/>
          <w:lang w:val="uk-UA"/>
        </w:rPr>
        <w:t xml:space="preserve"> – наукового інституту Сваляви,  управління освіти </w:t>
      </w:r>
      <w:proofErr w:type="spellStart"/>
      <w:r w:rsidR="00B1733E">
        <w:rPr>
          <w:rFonts w:ascii="Times New Roman" w:hAnsi="Times New Roman"/>
          <w:b/>
          <w:lang w:val="uk-UA"/>
        </w:rPr>
        <w:t>Мукачево</w:t>
      </w:r>
      <w:proofErr w:type="spellEnd"/>
      <w:r w:rsidR="00B1733E">
        <w:rPr>
          <w:rFonts w:ascii="Times New Roman" w:hAnsi="Times New Roman"/>
          <w:b/>
          <w:lang w:val="uk-UA"/>
        </w:rPr>
        <w:t xml:space="preserve">,  відділу освіти Полянської  ТГ, запрошує Вас до участі в </w:t>
      </w:r>
      <w:r w:rsidR="00B1733E">
        <w:rPr>
          <w:rFonts w:ascii="Times New Roman" w:hAnsi="Times New Roman"/>
          <w:b/>
          <w:lang w:val="en-US"/>
        </w:rPr>
        <w:t>XI</w:t>
      </w:r>
      <w:r w:rsidR="00B1733E">
        <w:rPr>
          <w:rFonts w:ascii="Times New Roman" w:hAnsi="Times New Roman"/>
          <w:b/>
          <w:lang w:val="uk-UA"/>
        </w:rPr>
        <w:t>І</w:t>
      </w:r>
      <w:r w:rsidR="00B1733E" w:rsidRPr="00417659">
        <w:rPr>
          <w:rFonts w:ascii="Times New Roman" w:hAnsi="Times New Roman"/>
          <w:b/>
          <w:lang w:val="uk-UA"/>
        </w:rPr>
        <w:t xml:space="preserve"> </w:t>
      </w:r>
      <w:r w:rsidR="00B1733E">
        <w:rPr>
          <w:rFonts w:ascii="Times New Roman" w:hAnsi="Times New Roman"/>
          <w:b/>
          <w:lang w:val="uk-UA"/>
        </w:rPr>
        <w:t xml:space="preserve">літній управлінській школі «Закарпаття – 2023». </w:t>
      </w:r>
      <w:r w:rsidR="00B1733E" w:rsidRPr="00417659">
        <w:rPr>
          <w:rFonts w:ascii="Times New Roman" w:hAnsi="Times New Roman"/>
          <w:b/>
          <w:u w:val="single"/>
          <w:lang w:val="uk-UA"/>
        </w:rPr>
        <w:t>Тема школи: «В</w:t>
      </w:r>
      <w:r w:rsidR="005E25A1">
        <w:rPr>
          <w:rFonts w:ascii="Times New Roman" w:hAnsi="Times New Roman"/>
          <w:b/>
          <w:u w:val="single"/>
          <w:lang w:val="uk-UA"/>
        </w:rPr>
        <w:t xml:space="preserve">икористання хмарних технологій </w:t>
      </w:r>
      <w:r w:rsidR="00B1733E" w:rsidRPr="00417659">
        <w:rPr>
          <w:rFonts w:ascii="Times New Roman" w:hAnsi="Times New Roman"/>
          <w:b/>
          <w:u w:val="single"/>
          <w:lang w:val="uk-UA"/>
        </w:rPr>
        <w:t xml:space="preserve"> для створенн</w:t>
      </w:r>
      <w:r w:rsidR="005E25A1">
        <w:rPr>
          <w:rFonts w:ascii="Times New Roman" w:hAnsi="Times New Roman"/>
          <w:b/>
          <w:u w:val="single"/>
          <w:lang w:val="uk-UA"/>
        </w:rPr>
        <w:t xml:space="preserve">я інформаційного середовища ЗНЗ:  </w:t>
      </w:r>
      <w:r w:rsidR="00B1733E" w:rsidRPr="00417659">
        <w:rPr>
          <w:rFonts w:ascii="Times New Roman" w:hAnsi="Times New Roman"/>
          <w:b/>
          <w:u w:val="single"/>
          <w:lang w:val="uk-UA"/>
        </w:rPr>
        <w:t xml:space="preserve"> управлінський</w:t>
      </w:r>
      <w:r w:rsidR="005E25A1">
        <w:rPr>
          <w:rFonts w:ascii="Times New Roman" w:hAnsi="Times New Roman"/>
          <w:b/>
          <w:u w:val="single"/>
          <w:lang w:val="uk-UA"/>
        </w:rPr>
        <w:t xml:space="preserve"> </w:t>
      </w:r>
      <w:r w:rsidR="00B1733E" w:rsidRPr="00417659">
        <w:rPr>
          <w:rFonts w:ascii="Times New Roman" w:hAnsi="Times New Roman"/>
          <w:b/>
          <w:u w:val="single"/>
          <w:lang w:val="uk-UA"/>
        </w:rPr>
        <w:t xml:space="preserve"> аспект</w:t>
      </w:r>
      <w:r w:rsidR="00B1733E">
        <w:rPr>
          <w:rFonts w:ascii="Times New Roman" w:hAnsi="Times New Roman"/>
          <w:b/>
          <w:u w:val="single"/>
          <w:lang w:val="uk-UA"/>
        </w:rPr>
        <w:t>», яка відбудеться  24 – 30 червня  2023</w:t>
      </w:r>
      <w:r w:rsidR="00B1733E" w:rsidRPr="00417659">
        <w:rPr>
          <w:rFonts w:ascii="Times New Roman" w:hAnsi="Times New Roman"/>
          <w:b/>
          <w:u w:val="single"/>
          <w:lang w:val="uk-UA"/>
        </w:rPr>
        <w:t xml:space="preserve">  року.</w:t>
      </w:r>
      <w:r w:rsidR="00B1733E">
        <w:rPr>
          <w:rFonts w:ascii="Times New Roman" w:hAnsi="Times New Roman"/>
          <w:b/>
          <w:lang w:val="uk-UA"/>
        </w:rPr>
        <w:t xml:space="preserve">  В управлінській школі   візьмуть участь директори, заступники директорів закладів середньої освіти</w:t>
      </w:r>
      <w:r w:rsidR="00B1733E" w:rsidRPr="00D84663">
        <w:rPr>
          <w:rFonts w:ascii="Times New Roman" w:hAnsi="Times New Roman"/>
          <w:b/>
          <w:lang w:val="uk-UA"/>
        </w:rPr>
        <w:t xml:space="preserve"> зі всіх областей України,</w:t>
      </w:r>
      <w:r w:rsidR="00B1733E">
        <w:rPr>
          <w:rFonts w:ascii="Times New Roman" w:hAnsi="Times New Roman"/>
          <w:b/>
          <w:lang w:val="uk-UA"/>
        </w:rPr>
        <w:t xml:space="preserve"> </w:t>
      </w:r>
      <w:r w:rsidR="00B1733E" w:rsidRPr="00D84663">
        <w:rPr>
          <w:rFonts w:ascii="Times New Roman" w:hAnsi="Times New Roman"/>
          <w:b/>
          <w:lang w:val="uk-UA"/>
        </w:rPr>
        <w:t>спеці</w:t>
      </w:r>
      <w:r w:rsidR="00B1733E">
        <w:rPr>
          <w:rFonts w:ascii="Times New Roman" w:hAnsi="Times New Roman"/>
          <w:b/>
          <w:lang w:val="uk-UA"/>
        </w:rPr>
        <w:t>алісти відділів, управлінь і департаментів</w:t>
      </w:r>
      <w:r w:rsidR="00B1733E" w:rsidRPr="00D84663">
        <w:rPr>
          <w:rFonts w:ascii="Times New Roman" w:hAnsi="Times New Roman"/>
          <w:b/>
          <w:lang w:val="uk-UA"/>
        </w:rPr>
        <w:t xml:space="preserve"> освіти, методисти</w:t>
      </w:r>
      <w:r w:rsidR="00B1733E">
        <w:rPr>
          <w:rFonts w:ascii="Times New Roman" w:hAnsi="Times New Roman"/>
          <w:b/>
          <w:lang w:val="uk-UA"/>
        </w:rPr>
        <w:t xml:space="preserve"> ОІППО, міських та </w:t>
      </w:r>
      <w:r w:rsidR="00B1733E" w:rsidRPr="00D84663">
        <w:rPr>
          <w:rFonts w:ascii="Times New Roman" w:hAnsi="Times New Roman"/>
          <w:b/>
          <w:lang w:val="uk-UA"/>
        </w:rPr>
        <w:t>районних відділів освіти і ОТГ.</w:t>
      </w:r>
      <w:r w:rsidR="00B1733E">
        <w:rPr>
          <w:rFonts w:ascii="Times New Roman" w:hAnsi="Times New Roman"/>
          <w:b/>
          <w:lang w:val="uk-UA"/>
        </w:rPr>
        <w:t xml:space="preserve">  Заплановані практичні заняття і обмін досвідом та сертифікати за 30 годин навчання інформаційних технологій.</w:t>
      </w:r>
    </w:p>
    <w:p w:rsidR="00B1733E" w:rsidRPr="00D84663" w:rsidRDefault="00B1733E" w:rsidP="00B1733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B1733E" w:rsidRPr="002E71DF" w:rsidRDefault="00B1733E" w:rsidP="00B1733E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                  </w:t>
      </w:r>
      <w:r w:rsidRPr="00DA42C2">
        <w:rPr>
          <w:rFonts w:ascii="Times New Roman" w:hAnsi="Times New Roman"/>
          <w:b/>
          <w:u w:val="single"/>
          <w:lang w:val="uk-UA"/>
        </w:rPr>
        <w:t>П</w:t>
      </w:r>
      <w:r>
        <w:rPr>
          <w:rFonts w:ascii="Times New Roman" w:hAnsi="Times New Roman"/>
          <w:b/>
          <w:u w:val="single"/>
          <w:lang w:val="uk-UA"/>
        </w:rPr>
        <w:t>рограма школ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BB61CB">
        <w:rPr>
          <w:rFonts w:ascii="Times New Roman" w:hAnsi="Times New Roman"/>
          <w:b/>
          <w:u w:val="single"/>
          <w:lang w:val="uk-UA"/>
        </w:rPr>
        <w:t xml:space="preserve">                                                                    </w:t>
      </w:r>
    </w:p>
    <w:p w:rsidR="00B1733E" w:rsidRPr="00B04615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</w:t>
      </w:r>
      <w:r w:rsidRPr="00B04615">
        <w:rPr>
          <w:rFonts w:ascii="Times New Roman" w:hAnsi="Times New Roman"/>
          <w:b/>
          <w:u w:val="single"/>
          <w:lang w:val="uk-UA"/>
        </w:rPr>
        <w:t>24 червня, субота</w:t>
      </w: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B1733E" w:rsidRPr="00BB61CB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7:00-14:00 – прибуття  учасників школи  до Сваляви. 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7:00-14:00 – ранкова кава. Трансфер до Поляни (12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15:00 – поселення в готель (готелі «</w:t>
      </w:r>
      <w:proofErr w:type="spellStart"/>
      <w:r>
        <w:rPr>
          <w:rFonts w:ascii="Times New Roman" w:hAnsi="Times New Roman"/>
          <w:b/>
          <w:lang w:val="uk-UA"/>
        </w:rPr>
        <w:t>Квасова</w:t>
      </w:r>
      <w:proofErr w:type="spellEnd"/>
      <w:r>
        <w:rPr>
          <w:rFonts w:ascii="Times New Roman" w:hAnsi="Times New Roman"/>
          <w:b/>
          <w:lang w:val="uk-UA"/>
        </w:rPr>
        <w:t xml:space="preserve"> вода» і «Закарпаття»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7:00 – </w:t>
      </w:r>
      <w:r>
        <w:rPr>
          <w:rFonts w:ascii="Times New Roman" w:hAnsi="Times New Roman"/>
          <w:b/>
          <w:u w:val="single"/>
          <w:lang w:val="uk-UA"/>
        </w:rPr>
        <w:t>реєстрація учасників школ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21:00 – </w:t>
      </w:r>
      <w:r w:rsidRPr="00D604B2">
        <w:rPr>
          <w:rFonts w:ascii="Times New Roman" w:hAnsi="Times New Roman"/>
          <w:b/>
          <w:u w:val="single"/>
          <w:lang w:val="uk-UA"/>
        </w:rPr>
        <w:t xml:space="preserve">дружня вечеря «В колі друзів». Президентський </w:t>
      </w:r>
      <w:proofErr w:type="spellStart"/>
      <w:r w:rsidRPr="00D604B2">
        <w:rPr>
          <w:rFonts w:ascii="Times New Roman" w:hAnsi="Times New Roman"/>
          <w:b/>
          <w:u w:val="single"/>
          <w:lang w:val="uk-UA"/>
        </w:rPr>
        <w:t>Бограч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>21:00-22:00 -  вечірня релаксація</w:t>
      </w:r>
    </w:p>
    <w:p w:rsidR="00B1733E" w:rsidRPr="004827CD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4827CD">
        <w:rPr>
          <w:rFonts w:ascii="Times New Roman" w:hAnsi="Times New Roman"/>
          <w:b/>
          <w:lang w:val="uk-UA"/>
        </w:rPr>
        <w:t xml:space="preserve">     </w:t>
      </w:r>
      <w:r>
        <w:rPr>
          <w:rFonts w:ascii="Times New Roman" w:hAnsi="Times New Roman"/>
          <w:b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5 червня, неділя</w:t>
      </w: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сніданок  (готель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1:00 – переїзд до </w:t>
      </w:r>
      <w:proofErr w:type="spellStart"/>
      <w:r>
        <w:rPr>
          <w:rFonts w:ascii="Times New Roman" w:hAnsi="Times New Roman"/>
          <w:b/>
          <w:lang w:val="uk-UA"/>
        </w:rPr>
        <w:t>Синевірського</w:t>
      </w:r>
      <w:proofErr w:type="spellEnd"/>
      <w:r>
        <w:rPr>
          <w:rFonts w:ascii="Times New Roman" w:hAnsi="Times New Roman"/>
          <w:b/>
          <w:lang w:val="uk-UA"/>
        </w:rPr>
        <w:t xml:space="preserve"> озера (120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1:00-12:30 – </w:t>
      </w:r>
      <w:r w:rsidRPr="00436E11">
        <w:rPr>
          <w:rFonts w:ascii="Times New Roman" w:hAnsi="Times New Roman"/>
          <w:b/>
          <w:u w:val="single"/>
          <w:lang w:val="uk-UA"/>
        </w:rPr>
        <w:t>мандрівка до озера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30-13:30 – карпатський обід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30-14:00 – переїзд до </w:t>
      </w:r>
      <w:proofErr w:type="spellStart"/>
      <w:r>
        <w:rPr>
          <w:rFonts w:ascii="Times New Roman" w:hAnsi="Times New Roman"/>
          <w:b/>
          <w:lang w:val="uk-UA"/>
        </w:rPr>
        <w:t>Колочави</w:t>
      </w:r>
      <w:proofErr w:type="spellEnd"/>
      <w:r>
        <w:rPr>
          <w:rFonts w:ascii="Times New Roman" w:hAnsi="Times New Roman"/>
          <w:b/>
          <w:lang w:val="uk-UA"/>
        </w:rPr>
        <w:t xml:space="preserve"> (27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00-15:00 – </w:t>
      </w:r>
      <w:r w:rsidRPr="00436E11">
        <w:rPr>
          <w:rFonts w:ascii="Times New Roman" w:hAnsi="Times New Roman"/>
          <w:b/>
          <w:u w:val="single"/>
          <w:lang w:val="uk-UA"/>
        </w:rPr>
        <w:t xml:space="preserve">екскурсія по селу – музею </w:t>
      </w:r>
      <w:proofErr w:type="spellStart"/>
      <w:r w:rsidRPr="00436E11">
        <w:rPr>
          <w:rFonts w:ascii="Times New Roman" w:hAnsi="Times New Roman"/>
          <w:b/>
          <w:u w:val="single"/>
          <w:lang w:val="uk-UA"/>
        </w:rPr>
        <w:t>Колочави</w:t>
      </w:r>
      <w:proofErr w:type="spellEnd"/>
      <w:r>
        <w:rPr>
          <w:rFonts w:ascii="Times New Roman" w:hAnsi="Times New Roman"/>
          <w:b/>
          <w:u w:val="single"/>
          <w:lang w:val="uk-UA"/>
        </w:rPr>
        <w:t>. Шкільний музе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5:00-16:00 – переїзд до Міжгір’я (33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7:00 – </w:t>
      </w:r>
      <w:r w:rsidRPr="00436E11">
        <w:rPr>
          <w:rFonts w:ascii="Times New Roman" w:hAnsi="Times New Roman"/>
          <w:b/>
          <w:u w:val="single"/>
          <w:lang w:val="uk-UA"/>
        </w:rPr>
        <w:t>мандрівка  витягом  на карпатські полонин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7:00-18:00 – переїзд до </w:t>
      </w:r>
      <w:proofErr w:type="spellStart"/>
      <w:r>
        <w:rPr>
          <w:rFonts w:ascii="Times New Roman" w:hAnsi="Times New Roman"/>
          <w:b/>
          <w:lang w:val="uk-UA"/>
        </w:rPr>
        <w:t>Пилипця</w:t>
      </w:r>
      <w:proofErr w:type="spellEnd"/>
      <w:r>
        <w:rPr>
          <w:rFonts w:ascii="Times New Roman" w:hAnsi="Times New Roman"/>
          <w:b/>
          <w:lang w:val="uk-UA"/>
        </w:rPr>
        <w:t xml:space="preserve"> (30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18:00-19:00 – </w:t>
      </w:r>
      <w:r w:rsidRPr="00C9280A">
        <w:rPr>
          <w:rFonts w:ascii="Times New Roman" w:hAnsi="Times New Roman"/>
          <w:b/>
          <w:u w:val="single"/>
          <w:lang w:val="uk-UA"/>
        </w:rPr>
        <w:t xml:space="preserve">мандрівка до водопаду </w:t>
      </w:r>
      <w:proofErr w:type="spellStart"/>
      <w:r w:rsidRPr="00C9280A">
        <w:rPr>
          <w:rFonts w:ascii="Times New Roman" w:hAnsi="Times New Roman"/>
          <w:b/>
          <w:u w:val="single"/>
          <w:lang w:val="uk-UA"/>
        </w:rPr>
        <w:t>Шипот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1:00 – повернення  до Поляни (70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1:00-22:00 – вечірня релаксація</w:t>
      </w:r>
    </w:p>
    <w:p w:rsidR="00B1733E" w:rsidRPr="00252919" w:rsidRDefault="00B1733E" w:rsidP="00B1733E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</w:t>
      </w:r>
      <w:r w:rsidRPr="00252919">
        <w:rPr>
          <w:rFonts w:ascii="Times New Roman" w:hAnsi="Times New Roman"/>
          <w:b/>
          <w:u w:val="single"/>
          <w:lang w:val="uk-UA"/>
        </w:rPr>
        <w:t>26 червня, понеділок</w:t>
      </w: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сніданок (готель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09:30 – переїзд до Сваляви (12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30-10:00 – </w:t>
      </w:r>
      <w:r w:rsidRPr="00252919">
        <w:rPr>
          <w:rFonts w:ascii="Times New Roman" w:hAnsi="Times New Roman"/>
          <w:b/>
          <w:u w:val="single"/>
          <w:lang w:val="uk-UA"/>
        </w:rPr>
        <w:t>урочисте відкриття управлінської школ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1:30 – </w:t>
      </w:r>
      <w:r w:rsidRPr="00252919">
        <w:rPr>
          <w:rFonts w:ascii="Times New Roman" w:hAnsi="Times New Roman"/>
          <w:b/>
          <w:u w:val="single"/>
          <w:lang w:val="uk-UA"/>
        </w:rPr>
        <w:t>перший модуль інформаційних технологі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1:30-12:00 – кава – </w:t>
      </w:r>
      <w:proofErr w:type="spellStart"/>
      <w:r>
        <w:rPr>
          <w:rFonts w:ascii="Times New Roman" w:hAnsi="Times New Roman"/>
          <w:b/>
          <w:lang w:val="uk-UA"/>
        </w:rPr>
        <w:t>брейк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2:00-14:00 – </w:t>
      </w:r>
      <w:r w:rsidRPr="00252919">
        <w:rPr>
          <w:rFonts w:ascii="Times New Roman" w:hAnsi="Times New Roman"/>
          <w:b/>
          <w:u w:val="single"/>
          <w:lang w:val="uk-UA"/>
        </w:rPr>
        <w:t>другий модуль інформаційних технологі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4:00-15</w:t>
      </w:r>
      <w:r w:rsidRPr="00417659">
        <w:rPr>
          <w:rFonts w:ascii="Times New Roman" w:hAnsi="Times New Roman"/>
          <w:b/>
          <w:lang w:val="uk-UA"/>
        </w:rPr>
        <w:t>:00 – переїзд до «</w:t>
      </w:r>
      <w:proofErr w:type="spellStart"/>
      <w:r w:rsidRPr="00417659">
        <w:rPr>
          <w:rFonts w:ascii="Times New Roman" w:hAnsi="Times New Roman"/>
          <w:b/>
          <w:lang w:val="uk-UA"/>
        </w:rPr>
        <w:t>Турянського</w:t>
      </w:r>
      <w:proofErr w:type="spellEnd"/>
      <w:r w:rsidRPr="00417659">
        <w:rPr>
          <w:rFonts w:ascii="Times New Roman" w:hAnsi="Times New Roman"/>
          <w:b/>
          <w:lang w:val="uk-UA"/>
        </w:rPr>
        <w:t xml:space="preserve"> двору»</w:t>
      </w:r>
      <w:r>
        <w:rPr>
          <w:rFonts w:ascii="Times New Roman" w:hAnsi="Times New Roman"/>
          <w:b/>
          <w:lang w:val="uk-UA"/>
        </w:rPr>
        <w:t xml:space="preserve"> (32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9:00 – </w:t>
      </w:r>
      <w:r w:rsidRPr="00252919">
        <w:rPr>
          <w:rFonts w:ascii="Times New Roman" w:hAnsi="Times New Roman"/>
          <w:b/>
          <w:u w:val="single"/>
          <w:lang w:val="uk-UA"/>
        </w:rPr>
        <w:t>закарпатські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  <w:r w:rsidRPr="00252919">
        <w:rPr>
          <w:rFonts w:ascii="Times New Roman" w:hAnsi="Times New Roman"/>
          <w:b/>
          <w:u w:val="single"/>
          <w:lang w:val="uk-UA"/>
        </w:rPr>
        <w:t xml:space="preserve"> </w:t>
      </w:r>
      <w:r w:rsidRPr="00252919">
        <w:rPr>
          <w:rFonts w:ascii="Times New Roman" w:hAnsi="Times New Roman"/>
          <w:b/>
          <w:u w:val="single"/>
          <w:lang w:val="en-US"/>
        </w:rPr>
        <w:t>SPA</w:t>
      </w:r>
      <w:r w:rsidRPr="00252919">
        <w:rPr>
          <w:rFonts w:ascii="Times New Roman" w:hAnsi="Times New Roman"/>
          <w:b/>
          <w:u w:val="single"/>
        </w:rPr>
        <w:t xml:space="preserve">  </w:t>
      </w:r>
      <w:r w:rsidRPr="00252919">
        <w:rPr>
          <w:rFonts w:ascii="Times New Roman" w:hAnsi="Times New Roman"/>
          <w:b/>
          <w:u w:val="single"/>
          <w:lang w:val="uk-UA"/>
        </w:rPr>
        <w:t xml:space="preserve">процедури і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 w:rsidRPr="00252919">
        <w:rPr>
          <w:rFonts w:ascii="Times New Roman" w:hAnsi="Times New Roman"/>
          <w:b/>
          <w:u w:val="single"/>
          <w:lang w:val="uk-UA"/>
        </w:rPr>
        <w:t>травяні</w:t>
      </w:r>
      <w:proofErr w:type="spellEnd"/>
      <w:r w:rsidRPr="00252919">
        <w:rPr>
          <w:rFonts w:ascii="Times New Roman" w:hAnsi="Times New Roman"/>
          <w:b/>
          <w:u w:val="single"/>
          <w:lang w:val="uk-UA"/>
        </w:rPr>
        <w:t xml:space="preserve">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  <w:r w:rsidRPr="00252919">
        <w:rPr>
          <w:rFonts w:ascii="Times New Roman" w:hAnsi="Times New Roman"/>
          <w:b/>
          <w:u w:val="single"/>
          <w:lang w:val="uk-UA"/>
        </w:rPr>
        <w:t>чани</w:t>
      </w: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9:00-19:30 – повернення в Поляну (20 км)</w:t>
      </w:r>
    </w:p>
    <w:p w:rsidR="00B1733E" w:rsidRPr="00417659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19:30-22:00 – вечірня релаксація</w:t>
      </w:r>
    </w:p>
    <w:p w:rsidR="00B1733E" w:rsidRPr="008C1648" w:rsidRDefault="00B1733E" w:rsidP="00B1733E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7 червня, вівторок</w:t>
      </w: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  <w:r w:rsidRPr="008C1648">
        <w:rPr>
          <w:rFonts w:ascii="Times New Roman" w:hAnsi="Times New Roman"/>
          <w:b/>
          <w:lang w:val="uk-UA"/>
        </w:rPr>
        <w:t>0</w:t>
      </w:r>
      <w:r>
        <w:rPr>
          <w:rFonts w:ascii="Times New Roman" w:hAnsi="Times New Roman"/>
          <w:b/>
          <w:lang w:val="uk-UA"/>
        </w:rPr>
        <w:t>8:00-09:00 – сніданок (готель)</w:t>
      </w:r>
    </w:p>
    <w:p w:rsidR="00B1733E" w:rsidRPr="008C1648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09:30 – переїзд до Сваляви (12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09:30-11:30 – </w:t>
      </w:r>
      <w:r>
        <w:rPr>
          <w:rFonts w:ascii="Times New Roman" w:hAnsi="Times New Roman"/>
          <w:b/>
          <w:u w:val="single"/>
          <w:lang w:val="uk-UA"/>
        </w:rPr>
        <w:t>третій модуль інформаційних технологі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252919">
        <w:rPr>
          <w:rFonts w:ascii="Times New Roman" w:hAnsi="Times New Roman"/>
          <w:b/>
          <w:lang w:val="uk-UA"/>
        </w:rPr>
        <w:t xml:space="preserve">11:30-12:00 – кава </w:t>
      </w:r>
      <w:r>
        <w:rPr>
          <w:rFonts w:ascii="Times New Roman" w:hAnsi="Times New Roman"/>
          <w:b/>
          <w:lang w:val="uk-UA"/>
        </w:rPr>
        <w:t>–</w:t>
      </w:r>
      <w:r w:rsidRPr="00252919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252919">
        <w:rPr>
          <w:rFonts w:ascii="Times New Roman" w:hAnsi="Times New Roman"/>
          <w:b/>
          <w:lang w:val="uk-UA"/>
        </w:rPr>
        <w:t>брейк</w:t>
      </w:r>
      <w:proofErr w:type="spellEnd"/>
    </w:p>
    <w:p w:rsidR="00B1733E" w:rsidRPr="00252919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2:00-14:00 – </w:t>
      </w:r>
      <w:r w:rsidRPr="00252919">
        <w:rPr>
          <w:rFonts w:ascii="Times New Roman" w:hAnsi="Times New Roman"/>
          <w:b/>
          <w:u w:val="single"/>
          <w:lang w:val="uk-UA"/>
        </w:rPr>
        <w:t>четвертий модуль інформаційних технологі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:00-15:00 – переїзд в село </w:t>
      </w:r>
      <w:proofErr w:type="spellStart"/>
      <w:r>
        <w:rPr>
          <w:rFonts w:ascii="Times New Roman" w:hAnsi="Times New Roman"/>
          <w:b/>
          <w:lang w:val="uk-UA"/>
        </w:rPr>
        <w:t>Лумшори</w:t>
      </w:r>
      <w:proofErr w:type="spellEnd"/>
      <w:r>
        <w:rPr>
          <w:rFonts w:ascii="Times New Roman" w:hAnsi="Times New Roman"/>
          <w:b/>
          <w:lang w:val="uk-UA"/>
        </w:rPr>
        <w:t xml:space="preserve"> (48 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5:30 – </w:t>
      </w:r>
      <w:r w:rsidRPr="00E61F36">
        <w:rPr>
          <w:rFonts w:ascii="Times New Roman" w:hAnsi="Times New Roman"/>
          <w:b/>
          <w:u w:val="single"/>
          <w:lang w:val="uk-UA"/>
        </w:rPr>
        <w:t xml:space="preserve">перехід до водопадів </w:t>
      </w:r>
      <w:proofErr w:type="spellStart"/>
      <w:r w:rsidRPr="00E61F36">
        <w:rPr>
          <w:rFonts w:ascii="Times New Roman" w:hAnsi="Times New Roman"/>
          <w:b/>
          <w:u w:val="single"/>
          <w:lang w:val="uk-UA"/>
        </w:rPr>
        <w:t>Давід</w:t>
      </w:r>
      <w:proofErr w:type="spellEnd"/>
      <w:r w:rsidRPr="00E61F36">
        <w:rPr>
          <w:rFonts w:ascii="Times New Roman" w:hAnsi="Times New Roman"/>
          <w:b/>
          <w:u w:val="single"/>
          <w:lang w:val="uk-UA"/>
        </w:rPr>
        <w:t xml:space="preserve"> та Соловей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30-16:00 – мандрівка над </w:t>
      </w:r>
      <w:proofErr w:type="spellStart"/>
      <w:r>
        <w:rPr>
          <w:rFonts w:ascii="Times New Roman" w:hAnsi="Times New Roman"/>
          <w:b/>
          <w:lang w:val="uk-UA"/>
        </w:rPr>
        <w:t>Лумшоркою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8:00 – </w:t>
      </w:r>
      <w:r w:rsidRPr="00254711">
        <w:rPr>
          <w:rFonts w:ascii="Times New Roman" w:hAnsi="Times New Roman"/>
          <w:b/>
          <w:u w:val="single"/>
          <w:lang w:val="uk-UA"/>
        </w:rPr>
        <w:t>СПА – процедури і сірководневі чан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8:00-19:00 – повернення до </w:t>
      </w:r>
      <w:proofErr w:type="spellStart"/>
      <w:r>
        <w:rPr>
          <w:rFonts w:ascii="Times New Roman" w:hAnsi="Times New Roman"/>
          <w:b/>
          <w:lang w:val="uk-UA"/>
        </w:rPr>
        <w:t>Лумшор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0:00 – повернення до Поляни (36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20:00-22:00 – вечірня </w:t>
      </w:r>
      <w:proofErr w:type="spellStart"/>
      <w:r>
        <w:rPr>
          <w:rFonts w:ascii="Times New Roman" w:hAnsi="Times New Roman"/>
          <w:b/>
          <w:lang w:val="uk-UA"/>
        </w:rPr>
        <w:t>релаксаціяя</w:t>
      </w:r>
      <w:proofErr w:type="spellEnd"/>
    </w:p>
    <w:p w:rsidR="00B1733E" w:rsidRPr="00254711" w:rsidRDefault="00B1733E" w:rsidP="00B1733E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u w:val="single"/>
          <w:lang w:val="uk-UA"/>
        </w:rPr>
        <w:t>28 червня</w:t>
      </w:r>
      <w:r w:rsidRPr="00254711">
        <w:rPr>
          <w:rFonts w:ascii="Times New Roman" w:hAnsi="Times New Roman"/>
          <w:b/>
          <w:u w:val="single"/>
          <w:lang w:val="uk-UA"/>
        </w:rPr>
        <w:t>, середа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сніданок (готель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09:00-10:00 – переїзд до </w:t>
      </w:r>
      <w:proofErr w:type="spellStart"/>
      <w:r>
        <w:rPr>
          <w:rFonts w:ascii="Times New Roman" w:hAnsi="Times New Roman"/>
          <w:b/>
          <w:lang w:val="uk-UA"/>
        </w:rPr>
        <w:t>Мукачево</w:t>
      </w:r>
      <w:proofErr w:type="spellEnd"/>
      <w:r>
        <w:rPr>
          <w:rFonts w:ascii="Times New Roman" w:hAnsi="Times New Roman"/>
          <w:b/>
          <w:lang w:val="uk-UA"/>
        </w:rPr>
        <w:t xml:space="preserve"> (35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00-12:00 – мандрівка до замку Паланок. Екскурсія по замку 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12:00-16:00 – </w:t>
      </w:r>
      <w:r w:rsidRPr="001B5761">
        <w:rPr>
          <w:rFonts w:ascii="Times New Roman" w:hAnsi="Times New Roman"/>
          <w:b/>
          <w:u w:val="single"/>
          <w:lang w:val="uk-UA"/>
        </w:rPr>
        <w:t xml:space="preserve">презентація управлінської діяльності управління освіти </w:t>
      </w:r>
      <w:proofErr w:type="spellStart"/>
      <w:r w:rsidRPr="001B5761">
        <w:rPr>
          <w:rFonts w:ascii="Times New Roman" w:hAnsi="Times New Roman"/>
          <w:b/>
          <w:u w:val="single"/>
          <w:lang w:val="uk-UA"/>
        </w:rPr>
        <w:t>Мукачево</w:t>
      </w:r>
      <w:proofErr w:type="spellEnd"/>
      <w:r>
        <w:rPr>
          <w:rFonts w:ascii="Times New Roman" w:hAnsi="Times New Roman"/>
          <w:b/>
          <w:lang w:val="uk-UA"/>
        </w:rPr>
        <w:t xml:space="preserve">. </w:t>
      </w:r>
      <w:r>
        <w:rPr>
          <w:rFonts w:ascii="Times New Roman" w:hAnsi="Times New Roman"/>
          <w:b/>
          <w:u w:val="single"/>
          <w:lang w:val="uk-UA"/>
        </w:rPr>
        <w:t>Н</w:t>
      </w:r>
      <w:r w:rsidRPr="00254711">
        <w:rPr>
          <w:rFonts w:ascii="Times New Roman" w:hAnsi="Times New Roman"/>
          <w:b/>
          <w:u w:val="single"/>
          <w:lang w:val="uk-UA"/>
        </w:rPr>
        <w:t>авчання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</w:t>
      </w:r>
      <w:r w:rsidRPr="00254711"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 w:rsidRPr="00254711">
        <w:rPr>
          <w:rFonts w:ascii="Times New Roman" w:hAnsi="Times New Roman"/>
          <w:b/>
          <w:u w:val="single"/>
          <w:lang w:val="uk-UA"/>
        </w:rPr>
        <w:t>застосунків</w:t>
      </w:r>
      <w:proofErr w:type="spellEnd"/>
      <w:r w:rsidRPr="00254711"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u w:val="single"/>
          <w:lang w:val="en-US"/>
        </w:rPr>
        <w:t>GS</w:t>
      </w:r>
      <w:r w:rsidRPr="00254711">
        <w:rPr>
          <w:rFonts w:ascii="Times New Roman" w:hAnsi="Times New Roman"/>
          <w:b/>
          <w:u w:val="single"/>
          <w:lang w:val="en-US"/>
        </w:rPr>
        <w:t>uite</w:t>
      </w:r>
      <w:proofErr w:type="spellEnd"/>
      <w:r w:rsidRPr="00E61F36">
        <w:rPr>
          <w:rFonts w:ascii="Times New Roman" w:hAnsi="Times New Roman"/>
          <w:b/>
          <w:u w:val="single"/>
          <w:lang w:val="uk-UA"/>
        </w:rPr>
        <w:t xml:space="preserve"> </w:t>
      </w:r>
      <w:r w:rsidRPr="00254711">
        <w:rPr>
          <w:rFonts w:ascii="Times New Roman" w:hAnsi="Times New Roman"/>
          <w:b/>
          <w:u w:val="single"/>
          <w:lang w:val="uk-UA"/>
        </w:rPr>
        <w:t xml:space="preserve">в управлінській діяльності керівника закладу. Проведення </w:t>
      </w:r>
    </w:p>
    <w:p w:rsidR="00B1733E" w:rsidRPr="009B476B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</w:rPr>
      </w:pPr>
      <w:r w:rsidRPr="009B476B">
        <w:rPr>
          <w:rFonts w:ascii="Times New Roman" w:hAnsi="Times New Roman"/>
          <w:b/>
          <w:lang w:val="uk-UA"/>
        </w:rPr>
        <w:t xml:space="preserve">                </w:t>
      </w:r>
      <w:r w:rsidRPr="009B476B">
        <w:rPr>
          <w:rFonts w:ascii="Times New Roman" w:hAnsi="Times New Roman"/>
          <w:b/>
          <w:u w:val="single"/>
          <w:lang w:val="uk-UA"/>
        </w:rPr>
        <w:t>дистанційного навчання, нарад при директорі і педагогічних рад з допомогою М</w:t>
      </w:r>
      <w:proofErr w:type="spellStart"/>
      <w:r w:rsidRPr="009B476B">
        <w:rPr>
          <w:rFonts w:ascii="Times New Roman" w:hAnsi="Times New Roman"/>
          <w:b/>
          <w:u w:val="single"/>
          <w:lang w:val="en-US"/>
        </w:rPr>
        <w:t>eet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6:00-17:00 – </w:t>
      </w:r>
      <w:r w:rsidRPr="001B5761">
        <w:rPr>
          <w:rFonts w:ascii="Times New Roman" w:hAnsi="Times New Roman"/>
          <w:b/>
          <w:u w:val="single"/>
          <w:lang w:val="uk-UA"/>
        </w:rPr>
        <w:t>вручення сертифікатів учасникам школи в сесійній залі міської  ради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7:00-19:00 – </w:t>
      </w:r>
      <w:r w:rsidRPr="001B5761">
        <w:rPr>
          <w:rFonts w:ascii="Times New Roman" w:hAnsi="Times New Roman"/>
          <w:b/>
          <w:lang w:val="uk-UA"/>
        </w:rPr>
        <w:t xml:space="preserve">мандрівка по середньовічному центру міста </w:t>
      </w:r>
      <w:proofErr w:type="spellStart"/>
      <w:r w:rsidRPr="001B5761">
        <w:rPr>
          <w:rFonts w:ascii="Times New Roman" w:hAnsi="Times New Roman"/>
          <w:b/>
          <w:lang w:val="uk-UA"/>
        </w:rPr>
        <w:t>Мукачево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9:00-20:00 – повернення до Поляни (35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0:00-22:00 – вечірня релаксація</w:t>
      </w:r>
    </w:p>
    <w:p w:rsidR="00B1733E" w:rsidRPr="00254711" w:rsidRDefault="00B1733E" w:rsidP="00B1733E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2</w:t>
      </w:r>
      <w:r>
        <w:rPr>
          <w:rFonts w:ascii="Times New Roman" w:hAnsi="Times New Roman"/>
          <w:b/>
          <w:u w:val="single"/>
          <w:lang w:val="uk-UA"/>
        </w:rPr>
        <w:t>9 червня</w:t>
      </w:r>
      <w:r w:rsidRPr="00254711">
        <w:rPr>
          <w:rFonts w:ascii="Times New Roman" w:hAnsi="Times New Roman"/>
          <w:b/>
          <w:u w:val="single"/>
          <w:lang w:val="uk-UA"/>
        </w:rPr>
        <w:t xml:space="preserve">, </w:t>
      </w:r>
      <w:proofErr w:type="spellStart"/>
      <w:r w:rsidRPr="00254711">
        <w:rPr>
          <w:rFonts w:ascii="Times New Roman" w:hAnsi="Times New Roman"/>
          <w:b/>
          <w:u w:val="single"/>
          <w:lang w:val="uk-UA"/>
        </w:rPr>
        <w:t>четверг</w:t>
      </w:r>
      <w:proofErr w:type="spellEnd"/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8:00-09:00 – сніданок (готель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10:30 – переїзд до Берегове (70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0:30-12:00 – </w:t>
      </w:r>
      <w:r>
        <w:rPr>
          <w:rFonts w:ascii="Times New Roman" w:hAnsi="Times New Roman"/>
          <w:b/>
          <w:u w:val="single"/>
          <w:lang w:val="uk-UA"/>
        </w:rPr>
        <w:t>СПА процедури в термальних басейнах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2:00-13:00 – переїзд до  заводу вин  «</w:t>
      </w:r>
      <w:proofErr w:type="spellStart"/>
      <w:r>
        <w:rPr>
          <w:rFonts w:ascii="Times New Roman" w:hAnsi="Times New Roman"/>
          <w:b/>
          <w:lang w:val="uk-UA"/>
        </w:rPr>
        <w:t>Чизай</w:t>
      </w:r>
      <w:proofErr w:type="spellEnd"/>
      <w:r>
        <w:rPr>
          <w:rFonts w:ascii="Times New Roman" w:hAnsi="Times New Roman"/>
          <w:b/>
          <w:lang w:val="uk-UA"/>
        </w:rPr>
        <w:t>»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3:00-15:00 – </w:t>
      </w:r>
      <w:r>
        <w:rPr>
          <w:rFonts w:ascii="Times New Roman" w:hAnsi="Times New Roman"/>
          <w:b/>
          <w:u w:val="single"/>
          <w:lang w:val="uk-UA"/>
        </w:rPr>
        <w:t xml:space="preserve">екскурсія по музею заводу. 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5:00-16:00 -  </w:t>
      </w:r>
      <w:proofErr w:type="spellStart"/>
      <w:r>
        <w:rPr>
          <w:rFonts w:ascii="Times New Roman" w:hAnsi="Times New Roman"/>
          <w:b/>
          <w:lang w:val="uk-UA"/>
        </w:rPr>
        <w:t>шопінг</w:t>
      </w:r>
      <w:proofErr w:type="spellEnd"/>
      <w:r>
        <w:rPr>
          <w:rFonts w:ascii="Times New Roman" w:hAnsi="Times New Roman"/>
          <w:b/>
          <w:lang w:val="uk-UA"/>
        </w:rPr>
        <w:t xml:space="preserve"> у фірмовому магазині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6:00-18:00 – повернення до Поляни (70 км)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8:00-21:00 – дружня вечеря «В колі друзів»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1733E" w:rsidRPr="007829D2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  <w:r w:rsidRPr="007829D2">
        <w:rPr>
          <w:rFonts w:ascii="Times New Roman" w:hAnsi="Times New Roman"/>
          <w:b/>
          <w:u w:val="single"/>
          <w:lang w:val="uk-UA"/>
        </w:rPr>
        <w:t>30 червня, п’ятниця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1733E" w:rsidRDefault="00B1733E" w:rsidP="00B1733E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08:00-09:00 – сніданок (готель)</w:t>
      </w:r>
    </w:p>
    <w:p w:rsidR="00B1733E" w:rsidRDefault="005E25A1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09:00-12</w:t>
      </w:r>
      <w:r w:rsidR="00B1733E">
        <w:rPr>
          <w:rFonts w:ascii="Times New Roman" w:hAnsi="Times New Roman"/>
          <w:b/>
          <w:lang w:val="uk-UA"/>
        </w:rPr>
        <w:t>:00 – переїзд до вокзалу Сваляви (12 км)</w:t>
      </w:r>
    </w:p>
    <w:p w:rsidR="00B1733E" w:rsidRPr="00254711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10:00-19:00 – від’їзд учасників школи</w:t>
      </w:r>
    </w:p>
    <w:p w:rsidR="00B1733E" w:rsidRPr="00E76D96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B1733E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1733E" w:rsidRPr="00E76D96" w:rsidRDefault="00B1733E" w:rsidP="00B1733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D84663">
        <w:rPr>
          <w:b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3335</wp:posOffset>
            </wp:positionV>
            <wp:extent cx="676275" cy="319405"/>
            <wp:effectExtent l="0" t="0" r="9525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B1733E" w:rsidRPr="00BB61CB" w:rsidRDefault="00B1733E" w:rsidP="00B1733E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  <w:r w:rsidRPr="00D84663">
        <w:rPr>
          <w:b/>
          <w:lang w:val="uk-UA"/>
        </w:rPr>
        <w:t xml:space="preserve">Президент ВГУ                                  </w:t>
      </w:r>
      <w:r>
        <w:rPr>
          <w:b/>
          <w:lang w:val="uk-UA"/>
        </w:rPr>
        <w:t xml:space="preserve">         </w:t>
      </w:r>
      <w:r w:rsidRPr="00D84663">
        <w:rPr>
          <w:b/>
          <w:lang w:val="uk-UA"/>
        </w:rPr>
        <w:t xml:space="preserve">  Я.В. </w:t>
      </w:r>
      <w:proofErr w:type="spellStart"/>
      <w:r w:rsidRPr="00D84663">
        <w:rPr>
          <w:b/>
          <w:lang w:val="uk-UA"/>
        </w:rPr>
        <w:t>Турянський</w:t>
      </w:r>
      <w:proofErr w:type="spellEnd"/>
    </w:p>
    <w:p w:rsidR="00B1733E" w:rsidRPr="00D84663" w:rsidRDefault="00B1733E" w:rsidP="00B1733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1733E" w:rsidRPr="00DE56A8" w:rsidRDefault="00B1733E" w:rsidP="00B1733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en-US"/>
        </w:rPr>
        <w:t>P</w:t>
      </w:r>
      <w:r w:rsidRPr="00D84663">
        <w:rPr>
          <w:rFonts w:ascii="Times New Roman" w:hAnsi="Times New Roman"/>
          <w:b/>
          <w:lang w:val="uk-UA"/>
        </w:rPr>
        <w:t>.</w:t>
      </w:r>
      <w:r w:rsidRPr="00D84663">
        <w:rPr>
          <w:rFonts w:ascii="Times New Roman" w:hAnsi="Times New Roman"/>
          <w:b/>
          <w:lang w:val="en-US"/>
        </w:rPr>
        <w:t>S</w:t>
      </w:r>
      <w:r w:rsidRPr="00D84663">
        <w:rPr>
          <w:rFonts w:ascii="Times New Roman" w:hAnsi="Times New Roman"/>
          <w:b/>
          <w:lang w:val="uk-UA"/>
        </w:rPr>
        <w:t xml:space="preserve">.   </w:t>
      </w:r>
      <w:r>
        <w:rPr>
          <w:rFonts w:ascii="Times New Roman" w:hAnsi="Times New Roman"/>
          <w:b/>
          <w:u w:val="single"/>
          <w:lang w:val="uk-UA"/>
        </w:rPr>
        <w:t>Проживання в готелях «</w:t>
      </w:r>
      <w:proofErr w:type="spellStart"/>
      <w:r>
        <w:rPr>
          <w:rFonts w:ascii="Times New Roman" w:hAnsi="Times New Roman"/>
          <w:b/>
          <w:u w:val="single"/>
          <w:lang w:val="uk-UA"/>
        </w:rPr>
        <w:t>Квасова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Поляна» та «Закарпаття»,  в Поляні. Вартість проживання в двохмісному номері  700 </w:t>
      </w:r>
      <w:proofErr w:type="spellStart"/>
      <w:r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 за  добу (350 </w:t>
      </w:r>
      <w:proofErr w:type="spellStart"/>
      <w:r>
        <w:rPr>
          <w:rFonts w:ascii="Times New Roman" w:hAnsi="Times New Roman"/>
          <w:b/>
          <w:u w:val="single"/>
          <w:lang w:val="uk-UA"/>
        </w:rPr>
        <w:t>грн</w:t>
      </w:r>
      <w:proofErr w:type="spellEnd"/>
      <w:r>
        <w:rPr>
          <w:rFonts w:ascii="Times New Roman" w:hAnsi="Times New Roman"/>
          <w:b/>
          <w:u w:val="single"/>
          <w:lang w:val="uk-UA"/>
        </w:rPr>
        <w:t xml:space="preserve"> з особи). Сніданок для учасників школи організовується самостійно. Прибуття учасників семінару, 24 червня, субота, згідно графіку прибуття поїздів. Буде </w:t>
      </w:r>
      <w:r>
        <w:rPr>
          <w:rFonts w:ascii="Times New Roman" w:hAnsi="Times New Roman"/>
          <w:b/>
          <w:u w:val="single"/>
          <w:lang w:val="uk-UA"/>
        </w:rPr>
        <w:lastRenderedPageBreak/>
        <w:t>організовано трансфер з вокзалу до готелю. Для бажаючих колег, проживання в г</w:t>
      </w:r>
      <w:r w:rsidR="005E25A1">
        <w:rPr>
          <w:rFonts w:ascii="Times New Roman" w:hAnsi="Times New Roman"/>
          <w:b/>
          <w:u w:val="single"/>
          <w:lang w:val="uk-UA"/>
        </w:rPr>
        <w:t>отелі, може бути продовжено до 2</w:t>
      </w:r>
      <w:r>
        <w:rPr>
          <w:rFonts w:ascii="Times New Roman" w:hAnsi="Times New Roman"/>
          <w:b/>
          <w:u w:val="single"/>
          <w:lang w:val="uk-UA"/>
        </w:rPr>
        <w:t xml:space="preserve"> червня.</w:t>
      </w:r>
    </w:p>
    <w:p w:rsidR="00B1733E" w:rsidRPr="00DE56A8" w:rsidRDefault="00B1733E" w:rsidP="00B1733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en-US"/>
        </w:rPr>
        <w:t>P</w:t>
      </w:r>
      <w:r w:rsidRPr="00540635">
        <w:rPr>
          <w:rFonts w:ascii="Times New Roman" w:hAnsi="Times New Roman"/>
          <w:b/>
          <w:lang w:val="uk-UA"/>
        </w:rPr>
        <w:t>.</w:t>
      </w:r>
      <w:r w:rsidRPr="00D84663">
        <w:rPr>
          <w:rFonts w:ascii="Times New Roman" w:hAnsi="Times New Roman"/>
          <w:b/>
          <w:lang w:val="en-US"/>
        </w:rPr>
        <w:t>S</w:t>
      </w:r>
      <w:r w:rsidRPr="00540635">
        <w:rPr>
          <w:rFonts w:ascii="Times New Roman" w:hAnsi="Times New Roman"/>
          <w:b/>
          <w:lang w:val="uk-UA"/>
        </w:rPr>
        <w:t xml:space="preserve">.  </w:t>
      </w:r>
      <w:r w:rsidRPr="00D84663">
        <w:rPr>
          <w:rFonts w:ascii="Times New Roman" w:hAnsi="Times New Roman"/>
          <w:b/>
          <w:lang w:val="uk-UA"/>
        </w:rPr>
        <w:t xml:space="preserve">   </w:t>
      </w:r>
      <w:r w:rsidRPr="0008759F">
        <w:rPr>
          <w:rFonts w:ascii="Times New Roman" w:hAnsi="Times New Roman"/>
          <w:b/>
          <w:u w:val="single"/>
          <w:lang w:val="uk-UA"/>
        </w:rPr>
        <w:t>Реєстрація</w:t>
      </w:r>
      <w:r>
        <w:rPr>
          <w:rFonts w:ascii="Times New Roman" w:hAnsi="Times New Roman"/>
          <w:b/>
          <w:u w:val="single"/>
          <w:lang w:val="uk-UA"/>
        </w:rPr>
        <w:t>,</w:t>
      </w:r>
      <w:r w:rsidRPr="0008759F">
        <w:rPr>
          <w:rFonts w:ascii="Times New Roman" w:hAnsi="Times New Roman"/>
          <w:b/>
          <w:u w:val="single"/>
          <w:lang w:val="uk-UA"/>
        </w:rPr>
        <w:t xml:space="preserve"> для</w:t>
      </w:r>
      <w:r>
        <w:rPr>
          <w:rFonts w:ascii="Times New Roman" w:hAnsi="Times New Roman"/>
          <w:b/>
          <w:u w:val="single"/>
          <w:lang w:val="uk-UA"/>
        </w:rPr>
        <w:t xml:space="preserve"> участі у семінарі, до 20 червня  2023</w:t>
      </w:r>
      <w:r w:rsidRPr="0008759F">
        <w:rPr>
          <w:rFonts w:ascii="Times New Roman" w:hAnsi="Times New Roman"/>
          <w:b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lang w:val="uk-UA"/>
        </w:rPr>
        <w:t>,</w:t>
      </w:r>
      <w:r w:rsidRPr="0008759F">
        <w:rPr>
          <w:rFonts w:ascii="Times New Roman" w:hAnsi="Times New Roman"/>
          <w:b/>
          <w:lang w:val="uk-UA"/>
        </w:rPr>
        <w:t xml:space="preserve"> на мою пошту, або по моїх телефонах. </w:t>
      </w:r>
      <w:r>
        <w:rPr>
          <w:rFonts w:ascii="Times New Roman" w:hAnsi="Times New Roman"/>
          <w:b/>
          <w:lang w:val="uk-UA"/>
        </w:rPr>
        <w:t xml:space="preserve">При реєстрації прошу вказувати, коли прибуваєте до Сваляви і яким поїздом. </w:t>
      </w:r>
      <w:r>
        <w:rPr>
          <w:rFonts w:ascii="Times New Roman" w:hAnsi="Times New Roman"/>
          <w:b/>
          <w:u w:val="single"/>
          <w:lang w:val="uk-UA"/>
        </w:rPr>
        <w:t>Вартість сертифікату, по ліцензії  МОН, за 30 годин практичних занять по інформаційних технологіях, від ЗННІ – 35</w:t>
      </w:r>
      <w:r w:rsidRPr="0008759F">
        <w:rPr>
          <w:rFonts w:ascii="Times New Roman" w:hAnsi="Times New Roman"/>
          <w:b/>
          <w:u w:val="single"/>
          <w:lang w:val="uk-UA"/>
        </w:rPr>
        <w:t>0 грн</w:t>
      </w:r>
      <w:r>
        <w:rPr>
          <w:rFonts w:ascii="Times New Roman" w:hAnsi="Times New Roman"/>
          <w:b/>
          <w:lang w:val="uk-UA"/>
        </w:rPr>
        <w:t>. Реєстраційні внески за участь в управлінській школі, оплата  за 700 км  використання транспорту та сертифікат ВГУ (за 18 годин практичних занять)  -  800 грн.  Підйом на витягу,  відвідування басейнів, дегустація вин, екскурсії оплачуються додатково. Вся необхідна, для учасників школи,  інформація у наступних листах Президента ВГУ.</w:t>
      </w:r>
    </w:p>
    <w:p w:rsidR="00B1733E" w:rsidRPr="00D84663" w:rsidRDefault="00B1733E" w:rsidP="00B1733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B1733E" w:rsidRPr="00D84663" w:rsidRDefault="00B1733E" w:rsidP="00B1733E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130BB9" w:rsidRPr="006575CE" w:rsidRDefault="00130BB9" w:rsidP="00130BB9">
      <w:pPr>
        <w:pStyle w:val="a9"/>
        <w:ind w:left="567" w:right="348" w:firstLine="567"/>
        <w:jc w:val="both"/>
        <w:rPr>
          <w:rFonts w:ascii="Times New Roman" w:hAnsi="Times New Roman"/>
          <w:b/>
          <w:u w:val="single"/>
          <w:lang w:val="uk-UA"/>
        </w:rPr>
      </w:pPr>
    </w:p>
    <w:p w:rsidR="00FB3AA5" w:rsidRDefault="00FB3AA5" w:rsidP="00FB3AA5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FB3AA5" w:rsidRDefault="00FB3AA5" w:rsidP="00FB3AA5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</w:p>
    <w:p w:rsidR="00FB3AA5" w:rsidRDefault="00FB3AA5" w:rsidP="00FB3AA5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</w:t>
      </w:r>
    </w:p>
    <w:p w:rsidR="00FB3AA5" w:rsidRPr="00D84663" w:rsidRDefault="00FB3AA5" w:rsidP="00FB3AA5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</w:t>
      </w:r>
    </w:p>
    <w:p w:rsidR="00FB3AA5" w:rsidRDefault="00FB3AA5" w:rsidP="00FB3AA5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B3AA5" w:rsidRPr="004A1797" w:rsidRDefault="00FB3AA5" w:rsidP="00FB3AA5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B3AA5" w:rsidRPr="00D35B9B" w:rsidRDefault="00FB3AA5" w:rsidP="00FB3AA5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B3AA5" w:rsidRPr="00D84663" w:rsidRDefault="00FB3AA5" w:rsidP="00FB3AA5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B3AA5" w:rsidRPr="00D84663" w:rsidRDefault="00FB3AA5" w:rsidP="00FB3AA5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B3AA5" w:rsidRDefault="00FB3AA5" w:rsidP="00FB3AA5">
      <w:pPr>
        <w:pStyle w:val="a9"/>
        <w:ind w:left="567" w:right="34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</w:t>
      </w:r>
    </w:p>
    <w:p w:rsidR="00FB3AA5" w:rsidRDefault="00FB3AA5" w:rsidP="00FB3AA5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B07468" w:rsidRDefault="00B07468" w:rsidP="00B07468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1C188C" w:rsidRPr="00FE16B6" w:rsidRDefault="00B07468" w:rsidP="00FB3AA5">
      <w:pPr>
        <w:pStyle w:val="a9"/>
        <w:ind w:right="348"/>
        <w:rPr>
          <w:rFonts w:ascii="Times New Roman" w:hAnsi="Times New Roman"/>
          <w:b/>
          <w:lang w:val="uk-UA"/>
        </w:rPr>
      </w:pPr>
      <w:r w:rsidRPr="00653D41">
        <w:rPr>
          <w:rFonts w:ascii="Times New Roman" w:hAnsi="Times New Roman"/>
          <w:b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</w:p>
    <w:p w:rsidR="00697457" w:rsidRDefault="00697457" w:rsidP="00697457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CC36E4">
        <w:rPr>
          <w:rFonts w:ascii="Times New Roman" w:hAnsi="Times New Roman"/>
          <w:b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       </w:t>
      </w:r>
    </w:p>
    <w:p w:rsidR="00697457" w:rsidRDefault="00697457" w:rsidP="00B0746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</w:t>
      </w: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</w:t>
      </w: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</w:t>
      </w: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</w:t>
      </w: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697457" w:rsidRDefault="00697457" w:rsidP="00697457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697457" w:rsidRDefault="00EB4178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.</w:t>
      </w:r>
    </w:p>
    <w:p w:rsidR="00EB4178" w:rsidRDefault="00EB4178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697457" w:rsidRPr="00D84663" w:rsidRDefault="00697457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697457" w:rsidRDefault="00697457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697457" w:rsidRPr="00D84663" w:rsidRDefault="00697457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697457" w:rsidRPr="00D84663" w:rsidRDefault="00697457" w:rsidP="00697457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697457" w:rsidRPr="00D84663" w:rsidRDefault="00697457" w:rsidP="00697457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697457" w:rsidRPr="00D84663" w:rsidRDefault="00697457" w:rsidP="00697457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BE0591" w:rsidRPr="005C0BBB" w:rsidRDefault="00E82FCB" w:rsidP="003C25EB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p w:rsidR="00E162D3" w:rsidRDefault="00E162D3" w:rsidP="002E52D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</w:t>
      </w:r>
    </w:p>
    <w:p w:rsidR="00E162D3" w:rsidRDefault="00E162D3" w:rsidP="002E52D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lang w:val="uk-UA"/>
        </w:rPr>
      </w:pPr>
    </w:p>
    <w:p w:rsidR="00E162D3" w:rsidRDefault="00E162D3" w:rsidP="00697457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</w:t>
      </w: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u w:val="single"/>
          <w:lang w:val="uk-UA"/>
        </w:rPr>
      </w:pPr>
    </w:p>
    <w:p w:rsidR="00E162D3" w:rsidRDefault="00E162D3" w:rsidP="00E162D3">
      <w:pPr>
        <w:pStyle w:val="a9"/>
        <w:ind w:right="348"/>
        <w:rPr>
          <w:rFonts w:ascii="Times New Roman" w:hAnsi="Times New Roman"/>
          <w:b/>
          <w:lang w:val="uk-UA"/>
        </w:rPr>
      </w:pPr>
    </w:p>
    <w:p w:rsidR="00E162D3" w:rsidRDefault="00E162D3" w:rsidP="00E162D3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162D3" w:rsidRDefault="00E162D3" w:rsidP="00E162D3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162D3" w:rsidRDefault="00E162D3" w:rsidP="00E162D3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162D3" w:rsidRDefault="00E162D3" w:rsidP="00E162D3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BE0591" w:rsidRDefault="00BE0591" w:rsidP="00BE0591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E0591" w:rsidRDefault="00BE0591" w:rsidP="003C25EB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 w:rsidRPr="00333D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</w:p>
    <w:p w:rsidR="00BE0591" w:rsidRPr="000F168E" w:rsidRDefault="00BE0591" w:rsidP="003C25EB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</w:p>
    <w:p w:rsidR="00BE0591" w:rsidRDefault="00BE0591" w:rsidP="00BE059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:rsidR="00BE0591" w:rsidRPr="006F26C9" w:rsidRDefault="00BE0591" w:rsidP="00BE059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BE0591" w:rsidRPr="0035243A" w:rsidRDefault="00BE0591" w:rsidP="00BE0591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E0591" w:rsidRDefault="00BE0591" w:rsidP="00BE0591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E0591" w:rsidRPr="002F4705" w:rsidRDefault="00BE0591" w:rsidP="00BE0591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b/>
          <w:lang w:val="uk-UA"/>
        </w:rPr>
        <w:t xml:space="preserve">       </w:t>
      </w:r>
      <w:r w:rsidRPr="00083D5F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083D5F">
        <w:rPr>
          <w:b/>
          <w:lang w:val="uk-UA"/>
        </w:rPr>
        <w:t xml:space="preserve">   </w:t>
      </w:r>
    </w:p>
    <w:p w:rsidR="00BE0591" w:rsidRPr="003D20E7" w:rsidRDefault="00BE0591" w:rsidP="00BE0591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0591" w:rsidRDefault="00BE0591" w:rsidP="00BE0591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BE0591" w:rsidRPr="003D20E7" w:rsidRDefault="00BE0591" w:rsidP="00BE0591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p w:rsidR="007B3002" w:rsidRDefault="007B3002" w:rsidP="002D6C6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7B3002" w:rsidRDefault="007B3002" w:rsidP="002D6C6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:rsidR="007B3002" w:rsidRDefault="007B3002" w:rsidP="007B3002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</w:p>
    <w:p w:rsidR="007B3002" w:rsidRDefault="007B3002" w:rsidP="007B3002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</w:p>
    <w:p w:rsidR="007B3002" w:rsidRDefault="007B3002" w:rsidP="00156107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</w:p>
    <w:p w:rsidR="007B3002" w:rsidRDefault="00EB7C4A" w:rsidP="007B3002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7B3002" w:rsidRDefault="007B3002" w:rsidP="007B3002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7B3002" w:rsidRDefault="007B3002" w:rsidP="007B3002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7B3002" w:rsidRDefault="007B3002" w:rsidP="007B3002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b/>
          <w:lang w:val="uk-UA"/>
        </w:rPr>
        <w:t xml:space="preserve">              </w:t>
      </w:r>
    </w:p>
    <w:p w:rsidR="007B3002" w:rsidRDefault="007B3002" w:rsidP="007B3002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3002" w:rsidRDefault="007B3002" w:rsidP="007B3002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7B3002" w:rsidRDefault="007B3002" w:rsidP="007B3002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p w:rsidR="00FC0EFA" w:rsidRDefault="00FC0EFA" w:rsidP="00817852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</w:t>
      </w:r>
    </w:p>
    <w:p w:rsidR="00FC0EFA" w:rsidRDefault="00FC0EFA" w:rsidP="00817852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</w:t>
      </w:r>
    </w:p>
    <w:p w:rsidR="00FC0EFA" w:rsidRDefault="00FC0EFA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FC0EFA" w:rsidRDefault="00FC0EFA" w:rsidP="007B3002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</w:p>
    <w:p w:rsidR="00FC0EFA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FC0EFA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</w:t>
      </w:r>
    </w:p>
    <w:p w:rsidR="00FC0EFA" w:rsidRPr="00D84663" w:rsidRDefault="00FC0EFA" w:rsidP="00FC0EFA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</w:t>
      </w:r>
    </w:p>
    <w:p w:rsidR="00FC0EFA" w:rsidRPr="0088550E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  <w:r w:rsidRPr="00285B8D">
        <w:rPr>
          <w:rFonts w:ascii="Times New Roman" w:hAnsi="Times New Roman"/>
          <w:b/>
          <w:lang w:val="uk-UA"/>
        </w:rPr>
        <w:t xml:space="preserve">   </w:t>
      </w:r>
    </w:p>
    <w:p w:rsidR="00FC0EFA" w:rsidRDefault="00FC0EFA" w:rsidP="00FC0EF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C0EFA" w:rsidRPr="004A1797" w:rsidRDefault="00FC0EFA" w:rsidP="00FC0EF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3B4084" w:rsidRDefault="003B4084" w:rsidP="00FC0EFA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</w:t>
      </w:r>
      <w:r>
        <w:rPr>
          <w:rFonts w:ascii="Times New Roman" w:hAnsi="Times New Roman"/>
          <w:b/>
          <w:u w:val="single"/>
          <w:lang w:val="uk-UA"/>
        </w:rPr>
        <w:t xml:space="preserve"> </w:t>
      </w:r>
    </w:p>
    <w:p w:rsidR="003B4084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3B4084" w:rsidRDefault="003B4084" w:rsidP="00FC0EF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</w:t>
      </w:r>
    </w:p>
    <w:p w:rsidR="003B4084" w:rsidRPr="00D35B9B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3B4084" w:rsidRPr="00D35B9B" w:rsidRDefault="003B4084" w:rsidP="003B408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3B4084" w:rsidRPr="00D35B9B" w:rsidRDefault="003B4084" w:rsidP="003B408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  <w:r w:rsidRPr="00D84663">
        <w:rPr>
          <w:b/>
          <w:lang w:val="uk-UA"/>
        </w:rPr>
        <w:t xml:space="preserve"> </w:t>
      </w:r>
    </w:p>
    <w:p w:rsidR="003B4084" w:rsidRPr="00D84663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4A1797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35B9B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3B4084" w:rsidRPr="00D84663" w:rsidRDefault="003B4084" w:rsidP="003B408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744E2E" w:rsidRDefault="00A53136" w:rsidP="00744E2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  .</w:t>
      </w:r>
    </w:p>
    <w:p w:rsidR="00744E2E" w:rsidRDefault="00744E2E" w:rsidP="00744E2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EA52DA" w:rsidRPr="00D658E5" w:rsidRDefault="00744E2E" w:rsidP="003B4084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</w:t>
      </w:r>
      <w:r w:rsidR="00F61A86">
        <w:rPr>
          <w:rFonts w:ascii="Times New Roman" w:hAnsi="Times New Roman"/>
          <w:b/>
          <w:lang w:val="uk-UA"/>
        </w:rPr>
        <w:t xml:space="preserve">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Default="00EA52DA" w:rsidP="003B4084">
      <w:pPr>
        <w:pStyle w:val="a9"/>
        <w:ind w:right="348"/>
        <w:rPr>
          <w:rFonts w:ascii="Times New Roman" w:hAnsi="Times New Roman"/>
          <w:b/>
          <w:lang w:val="uk-UA"/>
        </w:rPr>
      </w:pPr>
      <w:r w:rsidRPr="00D4629B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EA52DA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A52DA" w:rsidRPr="001E45B1" w:rsidRDefault="00EA52DA" w:rsidP="00EA52D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</w:t>
      </w: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A52DA" w:rsidRPr="00D84663" w:rsidRDefault="00EA52DA" w:rsidP="00EA52DA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F4624D" w:rsidRPr="00FE16B6" w:rsidRDefault="00F61A86" w:rsidP="00E33B51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</w:t>
      </w:r>
      <w:r w:rsidR="00F4624D">
        <w:rPr>
          <w:rFonts w:ascii="Times New Roman" w:hAnsi="Times New Roman"/>
          <w:b/>
          <w:lang w:val="uk-UA"/>
        </w:rPr>
        <w:t xml:space="preserve"> </w:t>
      </w:r>
      <w:r w:rsidR="00744E2E">
        <w:rPr>
          <w:rFonts w:ascii="Times New Roman" w:hAnsi="Times New Roman"/>
          <w:b/>
          <w:lang w:val="uk-UA"/>
        </w:rPr>
        <w:t xml:space="preserve">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CC36E4">
        <w:rPr>
          <w:rFonts w:ascii="Times New Roman" w:hAnsi="Times New Roman"/>
          <w:b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    </w:t>
      </w:r>
      <w:r w:rsidRPr="00CC36E4">
        <w:rPr>
          <w:rFonts w:ascii="Times New Roman" w:hAnsi="Times New Roman"/>
          <w:b/>
          <w:lang w:val="uk-UA"/>
        </w:rPr>
        <w:t xml:space="preserve"> </w:t>
      </w:r>
    </w:p>
    <w:p w:rsidR="00F4624D" w:rsidRPr="00D4629B" w:rsidRDefault="00F4624D" w:rsidP="00E33B51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</w:t>
      </w:r>
    </w:p>
    <w:p w:rsidR="00F4624D" w:rsidRDefault="00F4624D" w:rsidP="00F4624D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4624D" w:rsidRPr="00CC1575" w:rsidRDefault="00F4624D" w:rsidP="0001778A">
      <w:pPr>
        <w:pStyle w:val="a9"/>
        <w:ind w:left="567" w:right="348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F4624D" w:rsidRPr="00CC1575" w:rsidRDefault="00F4624D" w:rsidP="00F4624D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4E2E" w:rsidRDefault="00744E2E" w:rsidP="00744E2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000AB" w:rsidRPr="00B6375D" w:rsidRDefault="00A000AB" w:rsidP="00A000AB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</w:t>
      </w:r>
    </w:p>
    <w:p w:rsidR="00F24D46" w:rsidRDefault="00D136FC" w:rsidP="00B6375D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F24D46" w:rsidRDefault="00F24D46" w:rsidP="00F24D4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F24D46" w:rsidRDefault="00F24D46" w:rsidP="00F24D4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7D014B">
      <w:pPr>
        <w:pStyle w:val="a9"/>
        <w:ind w:right="348" w:firstLine="567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</w:t>
      </w:r>
    </w:p>
    <w:p w:rsidR="00D136FC" w:rsidRDefault="00D136FC" w:rsidP="00D136FC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</w:t>
      </w: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Pr="00DF65B5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D136FC" w:rsidRDefault="00D136FC" w:rsidP="00D136FC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                                                            </w:t>
      </w:r>
    </w:p>
    <w:p w:rsidR="009B32DB" w:rsidRDefault="009B32DB" w:rsidP="009B32D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Pr="00D2549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9B32DB" w:rsidRDefault="009B32DB" w:rsidP="009B32DB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000AB" w:rsidRDefault="00A000AB" w:rsidP="00A000AB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A000AB" w:rsidRDefault="00A000AB" w:rsidP="00A000A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A000AB" w:rsidRDefault="00A000AB" w:rsidP="00A000A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A000AB" w:rsidRDefault="00A000AB" w:rsidP="00A000A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A000AB" w:rsidRPr="00422798" w:rsidRDefault="00A000AB" w:rsidP="0042279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</w:t>
      </w:r>
      <w:r w:rsidR="00422798">
        <w:rPr>
          <w:rFonts w:ascii="Times New Roman" w:hAnsi="Times New Roman"/>
          <w:b/>
          <w:lang w:val="uk-UA"/>
        </w:rPr>
        <w:t xml:space="preserve">             </w:t>
      </w:r>
      <w:r>
        <w:rPr>
          <w:rFonts w:ascii="Times New Roman" w:hAnsi="Times New Roman"/>
          <w:b/>
          <w:lang w:val="uk-UA"/>
        </w:rPr>
        <w:t xml:space="preserve"> </w:t>
      </w: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000AB" w:rsidRDefault="00A000AB" w:rsidP="00A000AB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BC73F5" w:rsidRDefault="00BC73F5" w:rsidP="00BC73F5">
      <w:pPr>
        <w:pStyle w:val="a9"/>
        <w:ind w:left="567" w:right="348" w:firstLine="567"/>
        <w:jc w:val="both"/>
        <w:rPr>
          <w:rFonts w:ascii="Times New Roman" w:hAnsi="Times New Roman"/>
          <w:b/>
          <w:u w:val="single"/>
          <w:lang w:val="uk-UA"/>
        </w:rPr>
      </w:pP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E770A8" w:rsidRDefault="00E770A8" w:rsidP="00E770A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770A8" w:rsidRDefault="00E770A8" w:rsidP="00E770A8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A53136" w:rsidRDefault="00A53136" w:rsidP="00A53136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u w:val="single"/>
          <w:lang w:val="uk-UA"/>
        </w:rPr>
        <w:t xml:space="preserve">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A53136" w:rsidRDefault="00A53136" w:rsidP="00A53136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</w:t>
      </w: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A53136" w:rsidRDefault="00A53136" w:rsidP="00A53136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740D54" w:rsidRPr="00417659" w:rsidRDefault="00740D54" w:rsidP="00E60F8D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740D54" w:rsidRPr="00E76D96" w:rsidRDefault="00740D54" w:rsidP="00740D5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740D54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740D54" w:rsidRPr="00E76D96" w:rsidRDefault="00740D54" w:rsidP="00740D5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740D54" w:rsidRPr="00BB61CB" w:rsidRDefault="00740D54" w:rsidP="00740D54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4A1797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2549B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740D54" w:rsidRPr="00D84663" w:rsidRDefault="00740D54" w:rsidP="00740D5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5372DE" w:rsidRDefault="005372DE" w:rsidP="005372D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4045F" w:rsidRDefault="0054045F" w:rsidP="00CD45C4">
      <w:pPr>
        <w:pStyle w:val="a9"/>
        <w:ind w:right="348"/>
        <w:rPr>
          <w:rFonts w:ascii="Times New Roman" w:hAnsi="Times New Roman"/>
          <w:b/>
          <w:lang w:val="uk-UA"/>
        </w:rPr>
      </w:pPr>
      <w:r w:rsidRPr="0054045F">
        <w:rPr>
          <w:rFonts w:ascii="Times New Roman" w:hAnsi="Times New Roman"/>
          <w:b/>
          <w:lang w:val="uk-UA"/>
        </w:rPr>
        <w:lastRenderedPageBreak/>
        <w:t xml:space="preserve"> </w:t>
      </w:r>
      <w:r w:rsidRPr="0054045F">
        <w:rPr>
          <w:rFonts w:ascii="Times New Roman" w:hAnsi="Times New Roman"/>
          <w:b/>
          <w:lang w:val="uk-UA"/>
        </w:rPr>
        <w:tab/>
      </w:r>
      <w:r w:rsidRPr="0054045F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                                 </w:t>
      </w:r>
    </w:p>
    <w:p w:rsidR="0054045F" w:rsidRDefault="0054045F" w:rsidP="00CD45C4">
      <w:pPr>
        <w:pStyle w:val="a9"/>
        <w:ind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</w:t>
      </w:r>
    </w:p>
    <w:p w:rsidR="0054045F" w:rsidRDefault="0054045F" w:rsidP="0054045F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rPr>
          <w:rFonts w:ascii="Times New Roman" w:hAnsi="Times New Roman"/>
          <w:b/>
          <w:lang w:val="uk-UA"/>
        </w:rPr>
      </w:pPr>
      <w:r w:rsidRPr="0054045F">
        <w:rPr>
          <w:rFonts w:ascii="Times New Roman" w:hAnsi="Times New Roman"/>
          <w:b/>
          <w:lang w:val="uk-UA"/>
        </w:rPr>
        <w:t xml:space="preserve">                                               </w:t>
      </w:r>
      <w:r>
        <w:rPr>
          <w:b/>
          <w:lang w:val="uk-UA"/>
        </w:rPr>
        <w:t xml:space="preserve">                                                    </w:t>
      </w:r>
      <w:r w:rsidR="00740D54">
        <w:rPr>
          <w:b/>
          <w:lang w:val="uk-UA"/>
        </w:rPr>
        <w:t xml:space="preserve">         </w:t>
      </w: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4045F" w:rsidRDefault="0054045F" w:rsidP="005404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372DE" w:rsidRDefault="005372DE" w:rsidP="005372D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CC409E" w:rsidRDefault="00CC409E" w:rsidP="00CC409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CC409E" w:rsidRDefault="00CC409E" w:rsidP="00CC409E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CC409E" w:rsidRDefault="00CC409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CC409E" w:rsidRDefault="00CC409E" w:rsidP="005372D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</w:t>
      </w: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Pr="00D2549B" w:rsidRDefault="00CC409E" w:rsidP="00CC409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CC409E" w:rsidRDefault="00CC409E" w:rsidP="00CC409E">
      <w:pPr>
        <w:pStyle w:val="a9"/>
        <w:ind w:left="567" w:right="348"/>
        <w:jc w:val="both"/>
        <w:rPr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</w:t>
      </w:r>
    </w:p>
    <w:p w:rsidR="0015562E" w:rsidRPr="00D84663" w:rsidRDefault="0015562E" w:rsidP="0015562E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15562E" w:rsidRPr="00D84663" w:rsidRDefault="0015562E" w:rsidP="0015562E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15562E" w:rsidRDefault="0015562E" w:rsidP="0082657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7014A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</w:t>
      </w:r>
      <w:r w:rsidRPr="00D7014A">
        <w:rPr>
          <w:rFonts w:ascii="Times New Roman" w:hAnsi="Times New Roman"/>
          <w:b/>
          <w:lang w:val="uk-UA"/>
        </w:rPr>
        <w:t xml:space="preserve">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D7014A" w:rsidRDefault="0015562E" w:rsidP="0082657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15562E" w:rsidRPr="00417659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Default="0015562E" w:rsidP="0015562E">
      <w:pPr>
        <w:pStyle w:val="a9"/>
        <w:ind w:left="567" w:right="348"/>
        <w:jc w:val="center"/>
        <w:rPr>
          <w:rFonts w:ascii="Times New Roman" w:hAnsi="Times New Roman"/>
          <w:b/>
          <w:lang w:val="uk-UA"/>
        </w:rPr>
      </w:pP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E76D96" w:rsidRDefault="0015562E" w:rsidP="0015562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15562E" w:rsidRDefault="0015562E" w:rsidP="0015562E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15562E" w:rsidRPr="00E76D96" w:rsidRDefault="0015562E" w:rsidP="0015562E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15562E" w:rsidRPr="00D84663" w:rsidRDefault="0015562E" w:rsidP="00CC409E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15562E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4A1797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2549B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15562E" w:rsidRPr="00D84663" w:rsidRDefault="0015562E" w:rsidP="0015562E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BB10E8" w:rsidRDefault="00E82FCB" w:rsidP="0015562E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</w:t>
      </w:r>
      <w:r w:rsidR="00BB10E8">
        <w:rPr>
          <w:rFonts w:ascii="Times New Roman" w:hAnsi="Times New Roman"/>
          <w:b/>
          <w:lang w:val="uk-UA"/>
        </w:rPr>
        <w:t xml:space="preserve">                  </w:t>
      </w:r>
      <w:r w:rsidR="00BB10E8" w:rsidRPr="00DA42C2">
        <w:rPr>
          <w:rFonts w:ascii="Times New Roman" w:hAnsi="Times New Roman"/>
          <w:b/>
          <w:lang w:val="uk-UA"/>
        </w:rPr>
        <w:t xml:space="preserve"> </w:t>
      </w:r>
    </w:p>
    <w:p w:rsidR="00BB10E8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B10E8" w:rsidRPr="00E76D96" w:rsidRDefault="00BB10E8" w:rsidP="00BB10E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BB10E8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BB10E8" w:rsidRPr="00E76D96" w:rsidRDefault="00BB10E8" w:rsidP="00BB10E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                                                       </w:t>
      </w:r>
    </w:p>
    <w:p w:rsidR="00BB10E8" w:rsidRPr="00BB61CB" w:rsidRDefault="00BB10E8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 w:rsidR="0015562E">
        <w:rPr>
          <w:rFonts w:ascii="Times New Roman" w:hAnsi="Times New Roman"/>
          <w:b/>
          <w:lang w:val="uk-UA"/>
        </w:rPr>
        <w:t xml:space="preserve">        </w:t>
      </w:r>
    </w:p>
    <w:p w:rsidR="00BB10E8" w:rsidRPr="00D84663" w:rsidRDefault="00BB10E8" w:rsidP="00BB10E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B10E8" w:rsidRPr="00D84663" w:rsidRDefault="00BB10E8" w:rsidP="00BB10E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B10E8" w:rsidRPr="00D84663" w:rsidRDefault="00BB10E8" w:rsidP="00BB10E8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E82FCB" w:rsidRPr="00D84663" w:rsidRDefault="00E82FCB" w:rsidP="00E82FCB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</w:t>
      </w:r>
    </w:p>
    <w:p w:rsidR="00E82FCB" w:rsidRDefault="00E82FCB" w:rsidP="00BB10E8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A42C2">
        <w:rPr>
          <w:rFonts w:ascii="Times New Roman" w:hAnsi="Times New Roman"/>
          <w:b/>
          <w:lang w:val="uk-UA"/>
        </w:rPr>
        <w:t xml:space="preserve">                                                              </w:t>
      </w:r>
    </w:p>
    <w:p w:rsidR="00E82F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82FCB" w:rsidRDefault="00E82FCB" w:rsidP="00BB10E8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</w:p>
    <w:p w:rsidR="00E82FCB" w:rsidRPr="00E76D96" w:rsidRDefault="00E82FCB" w:rsidP="00E82FC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</w:t>
      </w:r>
    </w:p>
    <w:p w:rsidR="00E82F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E82FCB" w:rsidRPr="00E76D96" w:rsidRDefault="00E82FCB" w:rsidP="00E82FC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E82FCB" w:rsidRPr="00BB61CB" w:rsidRDefault="00E82FCB" w:rsidP="00E82FCB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 xml:space="preserve">             </w:t>
      </w: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E82FCB" w:rsidRPr="00D84663" w:rsidRDefault="00E82FCB" w:rsidP="00E82FCB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BC701D" w:rsidRPr="0073568A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5858C4" w:rsidRPr="00D84663" w:rsidRDefault="00BC701D" w:rsidP="005858C4">
      <w:pPr>
        <w:pStyle w:val="a9"/>
        <w:ind w:left="567" w:right="348" w:firstLine="567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5858C4">
        <w:rPr>
          <w:rFonts w:ascii="Times New Roman" w:hAnsi="Times New Roman"/>
          <w:b/>
          <w:lang w:val="uk-UA"/>
        </w:rPr>
        <w:t>.</w:t>
      </w:r>
    </w:p>
    <w:p w:rsidR="005858C4" w:rsidRPr="00D84663" w:rsidRDefault="005858C4" w:rsidP="005858C4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5858C4" w:rsidRPr="00D84663" w:rsidRDefault="005858C4" w:rsidP="005858C4">
      <w:pPr>
        <w:pStyle w:val="a9"/>
        <w:ind w:right="348" w:firstLine="567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                               </w:t>
      </w:r>
    </w:p>
    <w:p w:rsidR="005858C4" w:rsidRDefault="005858C4" w:rsidP="005858C4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5858C4" w:rsidRPr="00E76D96" w:rsidRDefault="005858C4" w:rsidP="005858C4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5858C4" w:rsidRPr="00BB61CB" w:rsidRDefault="005858C4" w:rsidP="005858C4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BB61CB">
        <w:rPr>
          <w:rFonts w:ascii="Times New Roman" w:hAnsi="Times New Roman"/>
          <w:b/>
          <w:lang w:val="uk-UA"/>
        </w:rPr>
        <w:t xml:space="preserve">                                       </w:t>
      </w:r>
      <w:r w:rsidR="00E82FCB">
        <w:rPr>
          <w:rFonts w:ascii="Times New Roman" w:hAnsi="Times New Roman"/>
          <w:b/>
          <w:lang w:val="uk-UA"/>
        </w:rPr>
        <w:t xml:space="preserve">        </w:t>
      </w: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5858C4" w:rsidRPr="00D84663" w:rsidRDefault="005858C4" w:rsidP="005858C4">
      <w:pPr>
        <w:pStyle w:val="a9"/>
        <w:ind w:left="567" w:right="348"/>
        <w:jc w:val="both"/>
        <w:rPr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</w:t>
      </w: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BC701D" w:rsidRDefault="00BC701D" w:rsidP="00800951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</w:p>
    <w:p w:rsidR="00BC701D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</w:t>
      </w:r>
    </w:p>
    <w:p w:rsidR="00BC701D" w:rsidRPr="00096AB6" w:rsidRDefault="00BC701D" w:rsidP="00BC701D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</w:t>
      </w:r>
    </w:p>
    <w:p w:rsidR="00BC701D" w:rsidRPr="00096AB6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0D3B71" w:rsidRDefault="00BC701D" w:rsidP="00800951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35243A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left="1134" w:right="850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Pr="002F4705" w:rsidRDefault="00BC701D" w:rsidP="00BC701D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b/>
          <w:lang w:val="uk-UA"/>
        </w:rPr>
        <w:t xml:space="preserve">       </w:t>
      </w:r>
      <w:r w:rsidRPr="00083D5F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083D5F">
        <w:rPr>
          <w:b/>
          <w:lang w:val="uk-UA"/>
        </w:rPr>
        <w:t xml:space="preserve">   </w:t>
      </w:r>
    </w:p>
    <w:p w:rsidR="00BC701D" w:rsidRPr="003D20E7" w:rsidRDefault="00BC701D" w:rsidP="00BC701D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701D" w:rsidRDefault="00BC701D" w:rsidP="00BC701D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CA414A" w:rsidRPr="00CA414A" w:rsidRDefault="00FA58E2" w:rsidP="00CA414A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                             </w:t>
      </w:r>
      <w:r w:rsidR="00CA414A" w:rsidRPr="00CA414A">
        <w:rPr>
          <w:b/>
          <w:sz w:val="22"/>
          <w:szCs w:val="22"/>
          <w:lang w:val="uk-UA"/>
        </w:rPr>
        <w:t xml:space="preserve">          </w:t>
      </w:r>
      <w:r w:rsidR="00CA414A">
        <w:rPr>
          <w:b/>
          <w:sz w:val="22"/>
          <w:szCs w:val="22"/>
          <w:lang w:val="uk-UA"/>
        </w:rPr>
        <w:t xml:space="preserve">                  </w:t>
      </w:r>
      <w:r w:rsidR="0092083D">
        <w:rPr>
          <w:b/>
          <w:sz w:val="22"/>
          <w:szCs w:val="22"/>
          <w:u w:val="single"/>
          <w:lang w:val="uk-UA"/>
        </w:rPr>
        <w:t xml:space="preserve">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</w:t>
      </w:r>
    </w:p>
    <w:p w:rsidR="0092083D" w:rsidRPr="0092083D" w:rsidRDefault="0092083D" w:rsidP="002A54C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lastRenderedPageBreak/>
        <w:t xml:space="preserve">                                   </w:t>
      </w:r>
      <w:bookmarkStart w:id="0" w:name="_GoBack"/>
      <w:bookmarkEnd w:id="0"/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BC701D" w:rsidRDefault="0092083D" w:rsidP="0092083D">
      <w:pPr>
        <w:spacing w:before="20" w:after="20"/>
        <w:ind w:right="850"/>
        <w:jc w:val="both"/>
        <w:rPr>
          <w:b/>
          <w:sz w:val="22"/>
          <w:szCs w:val="22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83D" w:rsidRPr="0092083D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CA414A" w:rsidRPr="00CA414A" w:rsidRDefault="0092083D" w:rsidP="0092083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83D">
        <w:rPr>
          <w:b/>
          <w:sz w:val="22"/>
          <w:szCs w:val="22"/>
          <w:lang w:val="uk-UA"/>
        </w:rPr>
        <w:t xml:space="preserve">           </w:t>
      </w:r>
      <w:r w:rsidR="00CA414A">
        <w:rPr>
          <w:b/>
          <w:sz w:val="22"/>
          <w:szCs w:val="22"/>
          <w:lang w:val="uk-UA"/>
        </w:rPr>
        <w:t xml:space="preserve">                   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  </w:t>
      </w:r>
    </w:p>
    <w:p w:rsidR="00CA414A" w:rsidRPr="00CA414A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CA414A" w:rsidP="00CA414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CA414A">
        <w:rPr>
          <w:b/>
          <w:sz w:val="22"/>
          <w:szCs w:val="22"/>
          <w:lang w:val="uk-UA"/>
        </w:rPr>
        <w:t xml:space="preserve">                                                                         </w:t>
      </w:r>
      <w:r w:rsidR="00FA58E2" w:rsidRPr="00FA58E2">
        <w:rPr>
          <w:b/>
          <w:sz w:val="22"/>
          <w:szCs w:val="22"/>
          <w:lang w:val="uk-UA"/>
        </w:rPr>
        <w:t xml:space="preserve">         </w:t>
      </w:r>
      <w:r w:rsidR="0041102E">
        <w:rPr>
          <w:b/>
          <w:sz w:val="22"/>
          <w:szCs w:val="22"/>
          <w:lang w:val="uk-UA"/>
        </w:rPr>
        <w:t xml:space="preserve">                     </w:t>
      </w:r>
      <w:r w:rsidR="00FA58E2" w:rsidRPr="00FA58E2">
        <w:rPr>
          <w:b/>
          <w:sz w:val="22"/>
          <w:szCs w:val="22"/>
          <w:lang w:val="uk-UA"/>
        </w:rPr>
        <w:t xml:space="preserve"> </w:t>
      </w:r>
    </w:p>
    <w:p w:rsidR="000003F8" w:rsidRPr="00CA414A" w:rsidRDefault="0041102E" w:rsidP="000003F8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</w:t>
      </w:r>
      <w:r w:rsidR="0092083D">
        <w:rPr>
          <w:b/>
          <w:sz w:val="22"/>
          <w:szCs w:val="22"/>
          <w:lang w:val="uk-UA"/>
        </w:rPr>
        <w:t xml:space="preserve">                       </w:t>
      </w: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0003F8" w:rsidRPr="000003F8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0003F8" w:rsidP="000003F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0003F8">
        <w:rPr>
          <w:b/>
          <w:sz w:val="22"/>
          <w:szCs w:val="22"/>
          <w:lang w:val="uk-UA"/>
        </w:rPr>
        <w:t xml:space="preserve">           </w:t>
      </w:r>
      <w:r w:rsidR="00984A91" w:rsidRPr="00984A91">
        <w:rPr>
          <w:b/>
          <w:sz w:val="22"/>
          <w:szCs w:val="22"/>
          <w:lang w:val="uk-UA"/>
        </w:rPr>
        <w:t xml:space="preserve"> </w:t>
      </w:r>
    </w:p>
    <w:p w:rsidR="00984A91" w:rsidRPr="00984A91" w:rsidRDefault="00075610" w:rsidP="0057494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075610" w:rsidRDefault="00075610" w:rsidP="00984A91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</w:t>
      </w:r>
      <w:r w:rsidR="000003F8">
        <w:rPr>
          <w:b/>
          <w:sz w:val="22"/>
          <w:szCs w:val="22"/>
          <w:lang w:val="uk-UA"/>
        </w:rPr>
        <w:t xml:space="preserve">                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4A91">
        <w:rPr>
          <w:b/>
          <w:sz w:val="22"/>
          <w:szCs w:val="22"/>
          <w:lang w:val="uk-UA"/>
        </w:rPr>
        <w:t xml:space="preserve">    </w:t>
      </w:r>
    </w:p>
    <w:p w:rsidR="00984A91" w:rsidRPr="00984A91" w:rsidRDefault="00075610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</w:t>
      </w:r>
      <w:r w:rsidR="000003F8">
        <w:rPr>
          <w:b/>
          <w:sz w:val="22"/>
          <w:szCs w:val="22"/>
          <w:lang w:val="uk-UA"/>
        </w:rPr>
        <w:t xml:space="preserve">              </w:t>
      </w:r>
      <w:r w:rsidR="00984A91" w:rsidRPr="00984A91">
        <w:rPr>
          <w:b/>
          <w:sz w:val="22"/>
          <w:szCs w:val="22"/>
          <w:lang w:val="uk-UA"/>
        </w:rPr>
        <w:t xml:space="preserve">                                            </w:t>
      </w:r>
      <w:r>
        <w:rPr>
          <w:b/>
          <w:sz w:val="22"/>
          <w:szCs w:val="22"/>
          <w:lang w:val="uk-UA"/>
        </w:rPr>
        <w:t xml:space="preserve">     </w:t>
      </w:r>
      <w:r w:rsidR="000003F8">
        <w:rPr>
          <w:b/>
          <w:sz w:val="22"/>
          <w:szCs w:val="22"/>
          <w:lang w:val="uk-UA"/>
        </w:rPr>
        <w:t xml:space="preserve">             </w:t>
      </w: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4A91" w:rsidRPr="00984A91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984A91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4A91">
        <w:rPr>
          <w:b/>
          <w:sz w:val="22"/>
          <w:szCs w:val="22"/>
          <w:lang w:val="uk-UA"/>
        </w:rPr>
        <w:t xml:space="preserve">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 </w:t>
      </w:r>
    </w:p>
    <w:p w:rsidR="0041102E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    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                  </w:t>
      </w:r>
      <w:r w:rsidRPr="0041102E">
        <w:rPr>
          <w:b/>
          <w:sz w:val="22"/>
          <w:szCs w:val="22"/>
          <w:lang w:val="uk-UA"/>
        </w:rPr>
        <w:t xml:space="preserve"> </w:t>
      </w:r>
    </w:p>
    <w:p w:rsidR="0041102E" w:rsidRPr="0041102E" w:rsidRDefault="00075610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</w:t>
      </w:r>
    </w:p>
    <w:p w:rsidR="00984A91" w:rsidRPr="0041102E" w:rsidRDefault="0041102E" w:rsidP="00984A9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1102E">
        <w:rPr>
          <w:b/>
          <w:sz w:val="22"/>
          <w:szCs w:val="22"/>
          <w:lang w:val="uk-UA"/>
        </w:rPr>
        <w:t xml:space="preserve">                                            </w:t>
      </w:r>
    </w:p>
    <w:p w:rsidR="0041102E" w:rsidRPr="0041102E" w:rsidRDefault="0041102E" w:rsidP="0041102E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A58E2">
        <w:rPr>
          <w:b/>
          <w:sz w:val="22"/>
          <w:szCs w:val="22"/>
          <w:lang w:val="uk-UA"/>
        </w:rPr>
        <w:t xml:space="preserve">    </w:t>
      </w:r>
    </w:p>
    <w:p w:rsidR="00FA58E2" w:rsidRPr="00FA58E2" w:rsidRDefault="00FA58E2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A58E2" w:rsidRPr="00AB5466" w:rsidRDefault="0041102E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noProof/>
          <w:lang w:val="uk-UA"/>
        </w:rPr>
        <w:t xml:space="preserve">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                                   </w:t>
      </w:r>
    </w:p>
    <w:p w:rsidR="00920F1C" w:rsidRPr="000F5F8A" w:rsidRDefault="00920F1C" w:rsidP="00920F1C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</w:t>
      </w:r>
      <w:r w:rsidR="00AB5466">
        <w:rPr>
          <w:b/>
          <w:sz w:val="22"/>
          <w:szCs w:val="22"/>
          <w:lang w:val="uk-UA"/>
        </w:rPr>
        <w:t xml:space="preserve">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0F5F8A" w:rsidRDefault="00920F1C" w:rsidP="00920F1C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920F1C">
        <w:rPr>
          <w:b/>
          <w:sz w:val="22"/>
          <w:szCs w:val="22"/>
          <w:lang w:val="uk-UA"/>
        </w:rPr>
        <w:lastRenderedPageBreak/>
        <w:t xml:space="preserve">                                               </w:t>
      </w:r>
      <w:r w:rsidR="00AB5466">
        <w:rPr>
          <w:b/>
          <w:sz w:val="22"/>
          <w:szCs w:val="22"/>
          <w:lang w:val="uk-UA"/>
        </w:rPr>
        <w:t xml:space="preserve">   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</w:t>
      </w:r>
    </w:p>
    <w:p w:rsidR="00920F1C" w:rsidRPr="00920F1C" w:rsidRDefault="000F5F8A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                                                                </w:t>
      </w:r>
    </w:p>
    <w:p w:rsidR="00920F1C" w:rsidRPr="00920F1C" w:rsidRDefault="00920F1C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</w:t>
      </w:r>
    </w:p>
    <w:p w:rsidR="00920F1C" w:rsidRPr="00920F1C" w:rsidRDefault="00920F1C" w:rsidP="00FA58E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  </w:t>
      </w:r>
      <w:r w:rsidR="00275922">
        <w:rPr>
          <w:b/>
          <w:sz w:val="22"/>
          <w:szCs w:val="22"/>
          <w:lang w:val="uk-UA"/>
        </w:rPr>
        <w:t xml:space="preserve">                           </w:t>
      </w:r>
      <w:r w:rsidRPr="00920F1C">
        <w:rPr>
          <w:b/>
          <w:sz w:val="22"/>
          <w:szCs w:val="22"/>
          <w:lang w:val="uk-UA"/>
        </w:rPr>
        <w:t xml:space="preserve">                                         </w:t>
      </w:r>
      <w:r w:rsidR="000F5F8A">
        <w:rPr>
          <w:b/>
          <w:sz w:val="22"/>
          <w:szCs w:val="22"/>
          <w:lang w:val="uk-UA"/>
        </w:rPr>
        <w:t xml:space="preserve">                      </w:t>
      </w: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20F1C" w:rsidRPr="00920F1C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Default="00920F1C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20F1C">
        <w:rPr>
          <w:b/>
          <w:sz w:val="22"/>
          <w:szCs w:val="22"/>
          <w:lang w:val="uk-UA"/>
        </w:rPr>
        <w:t xml:space="preserve">           </w:t>
      </w:r>
    </w:p>
    <w:p w:rsidR="00507B0A" w:rsidRPr="00986AC5" w:rsidRDefault="006B5080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</w:t>
      </w:r>
      <w:r w:rsidR="00514EF1" w:rsidRPr="00514EF1">
        <w:rPr>
          <w:b/>
          <w:sz w:val="22"/>
          <w:szCs w:val="22"/>
          <w:lang w:val="uk-UA"/>
        </w:rPr>
        <w:t xml:space="preserve">                                                                               </w:t>
      </w:r>
    </w:p>
    <w:p w:rsidR="00986AC5" w:rsidRPr="00986AC5" w:rsidRDefault="00507B0A" w:rsidP="00920F1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                               </w:t>
      </w:r>
      <w:r w:rsidR="00BC1A98">
        <w:rPr>
          <w:b/>
          <w:sz w:val="22"/>
          <w:szCs w:val="22"/>
          <w:lang w:val="uk-UA"/>
        </w:rPr>
        <w:t xml:space="preserve">                       </w:t>
      </w: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   </w:t>
      </w:r>
    </w:p>
    <w:p w:rsidR="0035600A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       </w:t>
      </w:r>
      <w:r w:rsidR="0035600A">
        <w:rPr>
          <w:b/>
          <w:sz w:val="22"/>
          <w:szCs w:val="22"/>
          <w:lang w:val="uk-UA"/>
        </w:rPr>
        <w:t xml:space="preserve">                         </w:t>
      </w:r>
    </w:p>
    <w:p w:rsidR="00986AC5" w:rsidRPr="00986AC5" w:rsidRDefault="0035600A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FA58E2">
        <w:rPr>
          <w:b/>
          <w:sz w:val="22"/>
          <w:szCs w:val="22"/>
          <w:lang w:val="uk-UA"/>
        </w:rPr>
        <w:t xml:space="preserve">                               </w:t>
      </w: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86AC5" w:rsidRPr="00986AC5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986AC5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86AC5">
        <w:rPr>
          <w:b/>
          <w:sz w:val="22"/>
          <w:szCs w:val="22"/>
          <w:lang w:val="uk-UA"/>
        </w:rPr>
        <w:t xml:space="preserve">           </w:t>
      </w: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                                                                      </w:t>
      </w:r>
    </w:p>
    <w:p w:rsidR="009B60B7" w:rsidRPr="009B60B7" w:rsidRDefault="00507B0A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</w:t>
      </w:r>
      <w:r w:rsidR="009B60B7">
        <w:rPr>
          <w:b/>
          <w:sz w:val="22"/>
          <w:szCs w:val="22"/>
          <w:lang w:val="uk-UA"/>
        </w:rPr>
        <w:t xml:space="preserve">                   </w:t>
      </w:r>
      <w:r>
        <w:rPr>
          <w:b/>
          <w:sz w:val="22"/>
          <w:szCs w:val="22"/>
          <w:lang w:val="uk-UA"/>
        </w:rPr>
        <w:t xml:space="preserve">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                                                                 </w:t>
      </w:r>
    </w:p>
    <w:p w:rsidR="009B60B7" w:rsidRPr="009B60B7" w:rsidRDefault="009B60B7" w:rsidP="00986AC5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                                   </w:t>
      </w:r>
      <w:r w:rsidR="0020574E">
        <w:rPr>
          <w:b/>
          <w:sz w:val="22"/>
          <w:szCs w:val="22"/>
          <w:lang w:val="uk-UA"/>
        </w:rPr>
        <w:t xml:space="preserve">                             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</w:t>
      </w:r>
    </w:p>
    <w:p w:rsidR="009B60B7" w:rsidRPr="009B60B7" w:rsidRDefault="009B60B7" w:rsidP="003560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</w:t>
      </w:r>
      <w:r w:rsidR="0020574E">
        <w:rPr>
          <w:b/>
          <w:noProof/>
          <w:lang w:val="uk-UA"/>
        </w:rPr>
        <w:t xml:space="preserve">                           </w:t>
      </w: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B60B7" w:rsidRPr="009B60B7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9B60B7" w:rsidP="009B60B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B60B7">
        <w:rPr>
          <w:b/>
          <w:sz w:val="22"/>
          <w:szCs w:val="22"/>
          <w:lang w:val="uk-UA"/>
        </w:rPr>
        <w:t xml:space="preserve">           </w:t>
      </w:r>
      <w:r w:rsidR="00507B0A">
        <w:rPr>
          <w:b/>
          <w:sz w:val="22"/>
          <w:szCs w:val="22"/>
          <w:lang w:val="uk-UA"/>
        </w:rPr>
        <w:t xml:space="preserve"> </w:t>
      </w: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07B0A" w:rsidRPr="00507B0A" w:rsidRDefault="00507B0A" w:rsidP="00507B0A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   </w:t>
      </w:r>
    </w:p>
    <w:p w:rsidR="00514EF1" w:rsidRPr="00507B0A" w:rsidRDefault="00507B0A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507B0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                           </w:t>
      </w: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14EF1" w:rsidRPr="00514EF1" w:rsidRDefault="00514EF1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</w:t>
      </w:r>
    </w:p>
    <w:p w:rsid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              </w:t>
      </w:r>
      <w:r>
        <w:rPr>
          <w:b/>
          <w:sz w:val="22"/>
          <w:szCs w:val="22"/>
          <w:lang w:val="uk-UA"/>
        </w:rPr>
        <w:t xml:space="preserve">                  </w:t>
      </w:r>
    </w:p>
    <w:p w:rsidR="009A7357" w:rsidRPr="009A7357" w:rsidRDefault="009A7357" w:rsidP="00514EF1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9A7357" w:rsidRPr="009A7357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9A7357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9A7357">
        <w:rPr>
          <w:b/>
          <w:sz w:val="22"/>
          <w:szCs w:val="22"/>
          <w:lang w:val="uk-UA"/>
        </w:rPr>
        <w:t xml:space="preserve">           </w:t>
      </w:r>
      <w:r w:rsidR="006B5080">
        <w:rPr>
          <w:b/>
          <w:sz w:val="22"/>
          <w:szCs w:val="22"/>
          <w:lang w:val="uk-UA"/>
        </w:rPr>
        <w:t xml:space="preserve">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        </w:t>
      </w:r>
    </w:p>
    <w:p w:rsidR="006B5080" w:rsidRPr="006B5080" w:rsidRDefault="006B5080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</w:t>
      </w:r>
      <w:r w:rsidRPr="006B5080">
        <w:rPr>
          <w:b/>
          <w:sz w:val="22"/>
          <w:szCs w:val="22"/>
          <w:lang w:val="uk-UA"/>
        </w:rPr>
        <w:t xml:space="preserve"> </w:t>
      </w:r>
    </w:p>
    <w:p w:rsidR="006B5080" w:rsidRPr="006B5080" w:rsidRDefault="006B5080" w:rsidP="009A7357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</w:t>
      </w:r>
      <w:r w:rsidR="005B6C8C">
        <w:rPr>
          <w:b/>
          <w:sz w:val="22"/>
          <w:szCs w:val="22"/>
          <w:lang w:val="uk-UA"/>
        </w:rPr>
        <w:t xml:space="preserve">                   </w:t>
      </w: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5B6C8C" w:rsidRDefault="005B6C8C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B5080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6B5080" w:rsidRDefault="006B5080" w:rsidP="006B5080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</w:t>
      </w:r>
    </w:p>
    <w:p w:rsidR="00497933" w:rsidRPr="00497933" w:rsidRDefault="0010187B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B5080">
        <w:rPr>
          <w:b/>
          <w:sz w:val="22"/>
          <w:szCs w:val="22"/>
          <w:lang w:val="uk-UA"/>
        </w:rPr>
        <w:t xml:space="preserve">                                                                        </w:t>
      </w:r>
    </w:p>
    <w:p w:rsidR="00497933" w:rsidRPr="00497933" w:rsidRDefault="00497933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           </w:t>
      </w:r>
      <w:r w:rsidR="009A28DE">
        <w:rPr>
          <w:b/>
          <w:sz w:val="22"/>
          <w:szCs w:val="22"/>
          <w:lang w:val="uk-UA"/>
        </w:rPr>
        <w:t xml:space="preserve">                                   </w:t>
      </w:r>
      <w:r w:rsidR="0010187B">
        <w:rPr>
          <w:b/>
          <w:sz w:val="22"/>
          <w:szCs w:val="22"/>
          <w:lang w:val="uk-UA"/>
        </w:rPr>
        <w:t xml:space="preserve">                           </w:t>
      </w:r>
    </w:p>
    <w:p w:rsidR="00497933" w:rsidRPr="00497933" w:rsidRDefault="00497933" w:rsidP="005B6C8C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</w:t>
      </w:r>
      <w:r w:rsidR="005B6C8C">
        <w:rPr>
          <w:b/>
          <w:sz w:val="22"/>
          <w:szCs w:val="22"/>
          <w:lang w:val="uk-UA"/>
        </w:rPr>
        <w:t xml:space="preserve">     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              </w:t>
      </w:r>
      <w:r w:rsidR="005B6C8C">
        <w:rPr>
          <w:b/>
          <w:sz w:val="22"/>
          <w:szCs w:val="22"/>
          <w:lang w:val="uk-UA"/>
        </w:rPr>
        <w:t xml:space="preserve"> </w:t>
      </w: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497933" w:rsidRPr="0049793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64FB3" w:rsidRDefault="00497933" w:rsidP="0049793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497933">
        <w:rPr>
          <w:b/>
          <w:sz w:val="22"/>
          <w:szCs w:val="22"/>
          <w:lang w:val="uk-UA"/>
        </w:rPr>
        <w:t xml:space="preserve">           </w:t>
      </w:r>
    </w:p>
    <w:p w:rsidR="00D75EBE" w:rsidRDefault="00664FB3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7C55F4" w:rsidRPr="007C55F4">
        <w:rPr>
          <w:b/>
          <w:sz w:val="22"/>
          <w:szCs w:val="22"/>
          <w:lang w:val="uk-UA"/>
        </w:rPr>
        <w:t xml:space="preserve"> </w:t>
      </w:r>
    </w:p>
    <w:p w:rsidR="006A2CB3" w:rsidRPr="006A2CB3" w:rsidRDefault="00D75EBE" w:rsidP="007D37F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</w:t>
      </w:r>
      <w:r w:rsidR="00C20AC0">
        <w:rPr>
          <w:b/>
          <w:sz w:val="22"/>
          <w:szCs w:val="22"/>
          <w:lang w:val="uk-UA"/>
        </w:rPr>
        <w:t xml:space="preserve">         </w:t>
      </w:r>
      <w:r w:rsidR="00763CE7">
        <w:rPr>
          <w:b/>
          <w:sz w:val="22"/>
          <w:szCs w:val="22"/>
          <w:lang w:val="uk-UA"/>
        </w:rPr>
        <w:t xml:space="preserve">    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A2CB3" w:rsidRPr="006A2CB3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  </w:t>
      </w:r>
    </w:p>
    <w:p w:rsidR="00F551A8" w:rsidRPr="00F551A8" w:rsidRDefault="006A2CB3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A2CB3">
        <w:rPr>
          <w:b/>
          <w:sz w:val="22"/>
          <w:szCs w:val="22"/>
          <w:lang w:val="uk-UA"/>
        </w:rPr>
        <w:t xml:space="preserve">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6A2CB3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F551A8" w:rsidRPr="00F551A8" w:rsidRDefault="00F551A8" w:rsidP="006A2CB3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</w:t>
      </w:r>
      <w:r>
        <w:rPr>
          <w:b/>
          <w:noProof/>
          <w:lang w:val="uk-UA"/>
        </w:rPr>
        <w:t xml:space="preserve">                                                                     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lang w:val="uk-UA"/>
        </w:rPr>
        <w:t xml:space="preserve">                                    </w:t>
      </w: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F551A8" w:rsidRPr="00F551A8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Default="00F551A8" w:rsidP="00F551A8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F551A8">
        <w:rPr>
          <w:b/>
          <w:sz w:val="22"/>
          <w:szCs w:val="22"/>
          <w:lang w:val="uk-UA"/>
        </w:rPr>
        <w:t xml:space="preserve">           </w:t>
      </w:r>
      <w:r w:rsidR="00AA6A5F">
        <w:rPr>
          <w:b/>
          <w:sz w:val="22"/>
          <w:szCs w:val="22"/>
          <w:lang w:val="uk-UA"/>
        </w:rPr>
        <w:t xml:space="preserve">                                     </w:t>
      </w:r>
      <w:r w:rsidR="00774552">
        <w:rPr>
          <w:b/>
          <w:sz w:val="22"/>
          <w:szCs w:val="22"/>
          <w:lang w:val="uk-UA"/>
        </w:rPr>
        <w:t xml:space="preserve">                                                                                </w:t>
      </w:r>
      <w:r w:rsidR="00AA6A5F" w:rsidRPr="00AA6A5F">
        <w:rPr>
          <w:b/>
          <w:sz w:val="22"/>
          <w:szCs w:val="22"/>
          <w:lang w:val="uk-UA"/>
        </w:rPr>
        <w:t xml:space="preserve">  </w:t>
      </w:r>
      <w:r w:rsidR="00774552">
        <w:rPr>
          <w:b/>
          <w:sz w:val="22"/>
          <w:szCs w:val="22"/>
          <w:lang w:val="uk-UA"/>
        </w:rPr>
        <w:t xml:space="preserve">  </w:t>
      </w:r>
    </w:p>
    <w:p w:rsidR="008D554D" w:rsidRPr="008D554D" w:rsidRDefault="008D554D" w:rsidP="0066351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</w:t>
      </w:r>
      <w:r w:rsidR="00ED6572">
        <w:rPr>
          <w:b/>
          <w:sz w:val="22"/>
          <w:szCs w:val="22"/>
          <w:lang w:val="uk-UA"/>
        </w:rPr>
        <w:t xml:space="preserve">      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</w:t>
      </w:r>
      <w:r w:rsidR="0018058D">
        <w:rPr>
          <w:b/>
          <w:sz w:val="22"/>
          <w:szCs w:val="22"/>
          <w:lang w:val="uk-UA"/>
        </w:rPr>
        <w:t xml:space="preserve">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ED6572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ED6572" w:rsidRDefault="00ED6572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8D554D" w:rsidRPr="008D554D" w:rsidRDefault="008D554D" w:rsidP="008D554D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8D554D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</w:t>
      </w:r>
    </w:p>
    <w:p w:rsidR="00774552" w:rsidRPr="00774552" w:rsidRDefault="00774552" w:rsidP="00C3310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</w:t>
      </w:r>
      <w:r w:rsidR="00D75EBE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</w:p>
    <w:p w:rsidR="00774552" w:rsidRPr="00774552" w:rsidRDefault="00774552" w:rsidP="00C3310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                </w:t>
      </w:r>
      <w:r w:rsidR="00D75EBE">
        <w:rPr>
          <w:b/>
          <w:sz w:val="22"/>
          <w:szCs w:val="22"/>
          <w:lang w:val="uk-UA"/>
        </w:rPr>
        <w:t xml:space="preserve">          </w:t>
      </w:r>
      <w:r w:rsidRPr="00774552">
        <w:rPr>
          <w:b/>
          <w:sz w:val="22"/>
          <w:szCs w:val="22"/>
          <w:lang w:val="uk-UA"/>
        </w:rPr>
        <w:t xml:space="preserve">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ED657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</w:t>
      </w:r>
      <w:r>
        <w:rPr>
          <w:b/>
          <w:sz w:val="22"/>
          <w:szCs w:val="22"/>
          <w:lang w:val="uk-UA"/>
        </w:rPr>
        <w:t xml:space="preserve">                      </w:t>
      </w:r>
      <w:r w:rsidRPr="00774552">
        <w:rPr>
          <w:b/>
          <w:sz w:val="22"/>
          <w:szCs w:val="22"/>
          <w:lang w:val="uk-UA"/>
        </w:rPr>
        <w:t xml:space="preserve"> </w:t>
      </w:r>
      <w:r w:rsidR="00D75EBE">
        <w:rPr>
          <w:b/>
          <w:sz w:val="22"/>
          <w:szCs w:val="22"/>
          <w:lang w:val="uk-UA"/>
        </w:rPr>
        <w:t xml:space="preserve">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                                               </w:t>
      </w: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74552" w:rsidRPr="00774552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774552" w:rsidP="00774552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74552">
        <w:rPr>
          <w:b/>
          <w:sz w:val="22"/>
          <w:szCs w:val="22"/>
          <w:lang w:val="uk-UA"/>
        </w:rPr>
        <w:t xml:space="preserve">           </w:t>
      </w:r>
      <w:r w:rsidR="00AA6A5F" w:rsidRPr="00AA6A5F">
        <w:rPr>
          <w:b/>
          <w:sz w:val="22"/>
          <w:szCs w:val="22"/>
          <w:lang w:val="uk-UA"/>
        </w:rPr>
        <w:t xml:space="preserve">                                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                           </w:t>
      </w:r>
    </w:p>
    <w:p w:rsidR="00AA6A5F" w:rsidRPr="00ED1596" w:rsidRDefault="00AA6A5F" w:rsidP="00AA6A5F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                          </w:t>
      </w:r>
      <w:r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010D2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</w:t>
      </w:r>
      <w:r w:rsidR="006010D2">
        <w:rPr>
          <w:b/>
          <w:sz w:val="22"/>
          <w:szCs w:val="22"/>
          <w:lang w:val="uk-UA"/>
        </w:rPr>
        <w:t xml:space="preserve">              </w:t>
      </w:r>
    </w:p>
    <w:p w:rsidR="00AA6A5F" w:rsidRPr="00AA6A5F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010D2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</w:t>
      </w:r>
    </w:p>
    <w:p w:rsidR="006010D2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6010D2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  <w:r w:rsidR="00AA6A5F" w:rsidRPr="00AA6A5F">
        <w:rPr>
          <w:b/>
          <w:sz w:val="22"/>
          <w:szCs w:val="22"/>
          <w:lang w:val="uk-UA"/>
        </w:rPr>
        <w:t xml:space="preserve">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</w:t>
      </w:r>
    </w:p>
    <w:p w:rsidR="00AA6A5F" w:rsidRPr="00AA6A5F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</w:t>
      </w:r>
    </w:p>
    <w:p w:rsidR="00664FB3" w:rsidRDefault="00AA6A5F" w:rsidP="00AA6A5F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AA6A5F">
        <w:rPr>
          <w:b/>
          <w:sz w:val="22"/>
          <w:szCs w:val="22"/>
          <w:lang w:val="uk-UA"/>
        </w:rPr>
        <w:t xml:space="preserve">                                                   </w:t>
      </w:r>
      <w:r w:rsidR="007C55F4">
        <w:rPr>
          <w:b/>
          <w:sz w:val="22"/>
          <w:szCs w:val="22"/>
          <w:lang w:val="uk-UA"/>
        </w:rPr>
        <w:t xml:space="preserve">                                                   </w:t>
      </w:r>
      <w:r w:rsidR="007C55F4" w:rsidRPr="007C55F4">
        <w:rPr>
          <w:b/>
          <w:sz w:val="22"/>
          <w:szCs w:val="22"/>
          <w:lang w:val="uk-UA"/>
        </w:rPr>
        <w:t xml:space="preserve"> </w:t>
      </w:r>
    </w:p>
    <w:p w:rsidR="006C5A8B" w:rsidRPr="00FD28AD" w:rsidRDefault="00664FB3" w:rsidP="006C5A8B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</w:t>
      </w:r>
      <w:r w:rsidR="006C5A8B">
        <w:rPr>
          <w:b/>
          <w:sz w:val="22"/>
          <w:szCs w:val="22"/>
          <w:lang w:val="uk-UA"/>
        </w:rPr>
        <w:t xml:space="preserve">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                 </w:t>
      </w:r>
      <w:r w:rsidR="00C91364">
        <w:rPr>
          <w:b/>
          <w:sz w:val="22"/>
          <w:szCs w:val="22"/>
          <w:lang w:val="uk-UA"/>
        </w:rPr>
        <w:t xml:space="preserve">       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</w:t>
      </w: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C5A8B" w:rsidRPr="006C5A8B" w:rsidRDefault="006C5A8B" w:rsidP="006C5A8B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  </w:t>
      </w:r>
    </w:p>
    <w:p w:rsidR="007C55F4" w:rsidRPr="007C55F4" w:rsidRDefault="006C5A8B" w:rsidP="006C5A8B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6C5A8B">
        <w:rPr>
          <w:b/>
          <w:sz w:val="22"/>
          <w:szCs w:val="22"/>
          <w:lang w:val="uk-UA"/>
        </w:rPr>
        <w:t xml:space="preserve">   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         </w:t>
      </w:r>
    </w:p>
    <w:p w:rsidR="007C55F4" w:rsidRPr="00A33CE2" w:rsidRDefault="007C55F4" w:rsidP="007C55F4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</w:t>
      </w:r>
    </w:p>
    <w:p w:rsidR="007C55F4" w:rsidRPr="00A33CE2" w:rsidRDefault="007C55F4" w:rsidP="007C55F4">
      <w:pPr>
        <w:spacing w:before="20" w:after="20"/>
        <w:ind w:right="850"/>
        <w:jc w:val="both"/>
        <w:rPr>
          <w:b/>
          <w:sz w:val="22"/>
          <w:szCs w:val="22"/>
          <w:u w:val="single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                                                                 </w:t>
      </w:r>
    </w:p>
    <w:p w:rsidR="00664FB3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                  </w:t>
      </w:r>
    </w:p>
    <w:p w:rsidR="00664FB3" w:rsidRDefault="00664FB3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                               </w:t>
      </w:r>
    </w:p>
    <w:p w:rsidR="007C55F4" w:rsidRPr="007C55F4" w:rsidRDefault="00607DC6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</w:t>
      </w:r>
      <w:r w:rsidR="00C91364">
        <w:rPr>
          <w:b/>
          <w:sz w:val="22"/>
          <w:szCs w:val="22"/>
          <w:lang w:val="uk-UA"/>
        </w:rPr>
        <w:t xml:space="preserve">      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</w:t>
      </w:r>
    </w:p>
    <w:p w:rsidR="007C55F4" w:rsidRPr="007C55F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</w:p>
    <w:p w:rsidR="00677DB4" w:rsidRDefault="007C55F4" w:rsidP="007C55F4">
      <w:pPr>
        <w:spacing w:before="20" w:after="20"/>
        <w:ind w:right="850"/>
        <w:jc w:val="both"/>
        <w:rPr>
          <w:b/>
          <w:sz w:val="22"/>
          <w:szCs w:val="22"/>
          <w:lang w:val="uk-UA"/>
        </w:rPr>
      </w:pPr>
      <w:r w:rsidRPr="007C55F4">
        <w:rPr>
          <w:b/>
          <w:sz w:val="22"/>
          <w:szCs w:val="22"/>
          <w:lang w:val="uk-UA"/>
        </w:rPr>
        <w:t xml:space="preserve">             </w:t>
      </w:r>
    </w:p>
    <w:p w:rsidR="00F330BB" w:rsidRDefault="00677DB4" w:rsidP="00F330BB">
      <w:pPr>
        <w:spacing w:before="20" w:after="20"/>
        <w:ind w:right="850"/>
        <w:jc w:val="both"/>
        <w:rPr>
          <w:b/>
          <w:sz w:val="18"/>
          <w:szCs w:val="18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</w:t>
      </w:r>
      <w:r w:rsidR="00F330BB">
        <w:rPr>
          <w:b/>
          <w:sz w:val="18"/>
          <w:szCs w:val="18"/>
          <w:lang w:val="uk-UA"/>
        </w:rPr>
        <w:tab/>
      </w:r>
      <w:r w:rsidR="00F330BB">
        <w:rPr>
          <w:b/>
          <w:sz w:val="18"/>
          <w:szCs w:val="18"/>
          <w:lang w:val="uk-UA"/>
        </w:rPr>
        <w:tab/>
      </w:r>
      <w:r w:rsidR="00F330BB">
        <w:rPr>
          <w:b/>
          <w:sz w:val="18"/>
          <w:szCs w:val="18"/>
          <w:lang w:val="uk-UA"/>
        </w:rPr>
        <w:tab/>
      </w:r>
      <w:r w:rsidR="004F2D83" w:rsidRPr="00276D69">
        <w:rPr>
          <w:b/>
          <w:sz w:val="18"/>
          <w:szCs w:val="18"/>
          <w:lang w:val="uk-UA"/>
        </w:rPr>
        <w:t xml:space="preserve">              </w:t>
      </w:r>
      <w:r w:rsidR="00CF776E" w:rsidRPr="00276D69">
        <w:rPr>
          <w:b/>
          <w:sz w:val="18"/>
          <w:szCs w:val="18"/>
          <w:lang w:val="uk-UA"/>
        </w:rPr>
        <w:t xml:space="preserve">           </w:t>
      </w:r>
      <w:r w:rsidR="00F330BB">
        <w:rPr>
          <w:b/>
          <w:sz w:val="18"/>
          <w:szCs w:val="18"/>
          <w:lang w:val="uk-UA"/>
        </w:rPr>
        <w:tab/>
      </w:r>
      <w:r w:rsidR="00CF776E" w:rsidRPr="00276D69">
        <w:rPr>
          <w:b/>
          <w:sz w:val="18"/>
          <w:szCs w:val="18"/>
          <w:lang w:val="uk-UA"/>
        </w:rPr>
        <w:t xml:space="preserve">                                </w:t>
      </w:r>
      <w:r w:rsidR="00C00495" w:rsidRPr="00276D69">
        <w:rPr>
          <w:b/>
          <w:sz w:val="18"/>
          <w:szCs w:val="18"/>
          <w:lang w:val="uk-UA"/>
        </w:rPr>
        <w:t xml:space="preserve">           </w:t>
      </w:r>
      <w:r w:rsidR="00CF776E" w:rsidRPr="00276D69">
        <w:rPr>
          <w:b/>
          <w:sz w:val="18"/>
          <w:szCs w:val="18"/>
          <w:lang w:val="uk-UA"/>
        </w:rPr>
        <w:t xml:space="preserve">                                       </w:t>
      </w:r>
      <w:r w:rsidR="00921940" w:rsidRPr="00276D69">
        <w:rPr>
          <w:b/>
          <w:sz w:val="18"/>
          <w:szCs w:val="18"/>
          <w:lang w:val="uk-UA"/>
        </w:rPr>
        <w:t xml:space="preserve">                    </w:t>
      </w:r>
      <w:r w:rsidR="002A4494"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CF776E" w:rsidRPr="00276D69">
        <w:rPr>
          <w:b/>
          <w:sz w:val="18"/>
          <w:szCs w:val="18"/>
          <w:lang w:val="uk-UA"/>
        </w:rPr>
        <w:t xml:space="preserve">   </w:t>
      </w:r>
    </w:p>
    <w:p w:rsidR="006A7279" w:rsidRPr="00083D5F" w:rsidRDefault="006A7279" w:rsidP="002D7869">
      <w:pPr>
        <w:spacing w:before="20" w:after="20"/>
        <w:ind w:right="850"/>
        <w:jc w:val="both"/>
        <w:rPr>
          <w:b/>
          <w:bCs/>
          <w:lang w:val="pl-PL"/>
        </w:rPr>
      </w:pPr>
      <w:r w:rsidRPr="00083D5F">
        <w:rPr>
          <w:b/>
          <w:bCs/>
          <w:lang w:val="pl-PL"/>
        </w:rPr>
        <w:t xml:space="preserve">                                                      </w:t>
      </w:r>
      <w:r w:rsidR="00720EBC">
        <w:rPr>
          <w:b/>
          <w:bCs/>
          <w:lang w:val="pl-PL"/>
        </w:rPr>
        <w:t xml:space="preserve">                              </w:t>
      </w:r>
      <w:r w:rsidRPr="00083D5F">
        <w:rPr>
          <w:b/>
          <w:bCs/>
          <w:lang w:val="pl-PL"/>
        </w:rPr>
        <w:t xml:space="preserve">                                                                                                             </w:t>
      </w:r>
      <w:r w:rsidRPr="00083D5F">
        <w:rPr>
          <w:b/>
          <w:bCs/>
          <w:lang w:val="uk-UA"/>
        </w:rPr>
        <w:t xml:space="preserve">               </w:t>
      </w:r>
    </w:p>
    <w:p w:rsidR="008C3E78" w:rsidRPr="003E0BB2" w:rsidRDefault="002D7869" w:rsidP="00D03333">
      <w:pPr>
        <w:ind w:left="1134" w:right="850"/>
        <w:rPr>
          <w:b/>
          <w:lang w:val="uk-UA"/>
        </w:rPr>
      </w:pPr>
      <w:r w:rsidRPr="003E0BB2">
        <w:rPr>
          <w:b/>
          <w:lang w:val="uk-UA"/>
        </w:rPr>
        <w:t xml:space="preserve">    </w:t>
      </w:r>
      <w:r w:rsidR="00677DB4">
        <w:rPr>
          <w:b/>
          <w:lang w:val="uk-UA"/>
        </w:rPr>
        <w:t xml:space="preserve">       </w:t>
      </w:r>
      <w:r w:rsidR="00664FB3">
        <w:rPr>
          <w:b/>
          <w:lang w:val="uk-UA"/>
        </w:rPr>
        <w:t xml:space="preserve">          </w:t>
      </w:r>
    </w:p>
    <w:p w:rsidR="003C73BC" w:rsidRDefault="00CA7E89" w:rsidP="00CA7E89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 w:rsidRPr="00BE5D5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</w:t>
      </w:r>
      <w:r w:rsidR="00D03333" w:rsidRPr="00BE5D5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</w:p>
    <w:p w:rsidR="00F51938" w:rsidRPr="005D6789" w:rsidRDefault="003C73BC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7D44D4" w:rsidRPr="005D6789" w:rsidRDefault="00F51938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C70E46" w:rsidRPr="00C70E46" w:rsidRDefault="00C70E46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</w:t>
      </w:r>
    </w:p>
    <w:p w:rsidR="00BE5D54" w:rsidRPr="00D03333" w:rsidRDefault="00BE5D54" w:rsidP="00CA7E89">
      <w:pPr>
        <w:pStyle w:val="a9"/>
        <w:ind w:right="85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23D73" w:rsidRDefault="003D20E7" w:rsidP="005D6789">
      <w:pPr>
        <w:pStyle w:val="a9"/>
        <w:ind w:right="85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="007D44D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6D4B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66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66E4D" w:rsidRPr="003D20E7" w:rsidRDefault="00066E4D" w:rsidP="003D20E7">
      <w:pPr>
        <w:pStyle w:val="a9"/>
        <w:ind w:left="1134"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33B86" w:rsidRDefault="00C33B86" w:rsidP="00C33B86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</w:p>
    <w:p w:rsidR="00BB5822" w:rsidRPr="003D20E7" w:rsidRDefault="003D20E7" w:rsidP="00C33B86">
      <w:pPr>
        <w:pStyle w:val="a9"/>
        <w:ind w:right="85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sectPr w:rsidR="00BB5822" w:rsidRPr="003D20E7" w:rsidSect="00270134">
      <w:pgSz w:w="11906" w:h="16838"/>
      <w:pgMar w:top="540" w:right="38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557"/>
    <w:multiLevelType w:val="hybridMultilevel"/>
    <w:tmpl w:val="46F8E4EA"/>
    <w:lvl w:ilvl="0" w:tplc="C24C5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0443F95"/>
    <w:multiLevelType w:val="hybridMultilevel"/>
    <w:tmpl w:val="7CFC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37B"/>
    <w:multiLevelType w:val="hybridMultilevel"/>
    <w:tmpl w:val="BBE256CC"/>
    <w:lvl w:ilvl="0" w:tplc="63E828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A86CDC"/>
    <w:multiLevelType w:val="hybridMultilevel"/>
    <w:tmpl w:val="74CE6A8C"/>
    <w:lvl w:ilvl="0" w:tplc="26E0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20A1D"/>
    <w:multiLevelType w:val="hybridMultilevel"/>
    <w:tmpl w:val="ED961F08"/>
    <w:lvl w:ilvl="0" w:tplc="FD02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2ED9"/>
    <w:multiLevelType w:val="hybridMultilevel"/>
    <w:tmpl w:val="F2D0C43C"/>
    <w:lvl w:ilvl="0" w:tplc="30CC523A">
      <w:start w:val="7"/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7F2075"/>
    <w:multiLevelType w:val="hybridMultilevel"/>
    <w:tmpl w:val="51E8CBCE"/>
    <w:lvl w:ilvl="0" w:tplc="F4C02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869ED"/>
    <w:multiLevelType w:val="hybridMultilevel"/>
    <w:tmpl w:val="D9C274D4"/>
    <w:lvl w:ilvl="0" w:tplc="C2FE256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067BF9"/>
    <w:multiLevelType w:val="hybridMultilevel"/>
    <w:tmpl w:val="60144F0E"/>
    <w:lvl w:ilvl="0" w:tplc="73EA4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30B06"/>
    <w:multiLevelType w:val="hybridMultilevel"/>
    <w:tmpl w:val="7F56699A"/>
    <w:lvl w:ilvl="0" w:tplc="03D0A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2584D"/>
    <w:multiLevelType w:val="hybridMultilevel"/>
    <w:tmpl w:val="FDE25890"/>
    <w:lvl w:ilvl="0" w:tplc="64C6A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41C8F"/>
    <w:multiLevelType w:val="hybridMultilevel"/>
    <w:tmpl w:val="4C969886"/>
    <w:lvl w:ilvl="0" w:tplc="2FF8BC1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8624CF"/>
    <w:multiLevelType w:val="hybridMultilevel"/>
    <w:tmpl w:val="315AC910"/>
    <w:lvl w:ilvl="0" w:tplc="4DD8E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6569E"/>
    <w:multiLevelType w:val="hybridMultilevel"/>
    <w:tmpl w:val="D4E842E6"/>
    <w:lvl w:ilvl="0" w:tplc="7EEE0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24B3F"/>
    <w:multiLevelType w:val="hybridMultilevel"/>
    <w:tmpl w:val="4ED2547E"/>
    <w:lvl w:ilvl="0" w:tplc="11B8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70C8B"/>
    <w:multiLevelType w:val="hybridMultilevel"/>
    <w:tmpl w:val="70481388"/>
    <w:lvl w:ilvl="0" w:tplc="1B500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3C30"/>
    <w:multiLevelType w:val="hybridMultilevel"/>
    <w:tmpl w:val="34AE542E"/>
    <w:lvl w:ilvl="0" w:tplc="95A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68648D"/>
    <w:multiLevelType w:val="hybridMultilevel"/>
    <w:tmpl w:val="C056519C"/>
    <w:lvl w:ilvl="0" w:tplc="BA48FA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E33C0"/>
    <w:multiLevelType w:val="hybridMultilevel"/>
    <w:tmpl w:val="AB7AFE44"/>
    <w:lvl w:ilvl="0" w:tplc="33CA2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E42CEB"/>
    <w:multiLevelType w:val="hybridMultilevel"/>
    <w:tmpl w:val="4482C08A"/>
    <w:lvl w:ilvl="0" w:tplc="ADC85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50732F"/>
    <w:multiLevelType w:val="hybridMultilevel"/>
    <w:tmpl w:val="41641D68"/>
    <w:lvl w:ilvl="0" w:tplc="6E94B0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C1305C"/>
    <w:multiLevelType w:val="hybridMultilevel"/>
    <w:tmpl w:val="D9D42DE2"/>
    <w:lvl w:ilvl="0" w:tplc="3AFA0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AF20CE"/>
    <w:multiLevelType w:val="hybridMultilevel"/>
    <w:tmpl w:val="4C5E47A8"/>
    <w:lvl w:ilvl="0" w:tplc="D6506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7B3510"/>
    <w:multiLevelType w:val="hybridMultilevel"/>
    <w:tmpl w:val="4438936C"/>
    <w:lvl w:ilvl="0" w:tplc="A4143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F86A23"/>
    <w:multiLevelType w:val="hybridMultilevel"/>
    <w:tmpl w:val="D21AAE2C"/>
    <w:lvl w:ilvl="0" w:tplc="716A93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342242"/>
    <w:multiLevelType w:val="hybridMultilevel"/>
    <w:tmpl w:val="C726A5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8D7811"/>
    <w:multiLevelType w:val="hybridMultilevel"/>
    <w:tmpl w:val="BC721A54"/>
    <w:lvl w:ilvl="0" w:tplc="E9285C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C4894"/>
    <w:multiLevelType w:val="hybridMultilevel"/>
    <w:tmpl w:val="F904C162"/>
    <w:lvl w:ilvl="0" w:tplc="52CA6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253AB4"/>
    <w:multiLevelType w:val="hybridMultilevel"/>
    <w:tmpl w:val="8E9EE678"/>
    <w:lvl w:ilvl="0" w:tplc="4F7EE6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6B0413"/>
    <w:multiLevelType w:val="hybridMultilevel"/>
    <w:tmpl w:val="C3400A8E"/>
    <w:lvl w:ilvl="0" w:tplc="5CF6E0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C0F02"/>
    <w:multiLevelType w:val="hybridMultilevel"/>
    <w:tmpl w:val="0016C254"/>
    <w:lvl w:ilvl="0" w:tplc="B6C06C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167743"/>
    <w:multiLevelType w:val="hybridMultilevel"/>
    <w:tmpl w:val="D6C4A932"/>
    <w:lvl w:ilvl="0" w:tplc="5BF4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C92944"/>
    <w:multiLevelType w:val="hybridMultilevel"/>
    <w:tmpl w:val="8DAC8E24"/>
    <w:lvl w:ilvl="0" w:tplc="79CC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B4194"/>
    <w:multiLevelType w:val="hybridMultilevel"/>
    <w:tmpl w:val="54D28616"/>
    <w:lvl w:ilvl="0" w:tplc="51022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3"/>
  </w:num>
  <w:num w:numId="6">
    <w:abstractNumId w:val="31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24"/>
  </w:num>
  <w:num w:numId="12">
    <w:abstractNumId w:val="20"/>
  </w:num>
  <w:num w:numId="13">
    <w:abstractNumId w:val="11"/>
  </w:num>
  <w:num w:numId="14">
    <w:abstractNumId w:val="26"/>
  </w:num>
  <w:num w:numId="15">
    <w:abstractNumId w:val="33"/>
  </w:num>
  <w:num w:numId="16">
    <w:abstractNumId w:val="34"/>
  </w:num>
  <w:num w:numId="17">
    <w:abstractNumId w:val="8"/>
  </w:num>
  <w:num w:numId="18">
    <w:abstractNumId w:val="30"/>
  </w:num>
  <w:num w:numId="19">
    <w:abstractNumId w:val="27"/>
  </w:num>
  <w:num w:numId="20">
    <w:abstractNumId w:val="10"/>
  </w:num>
  <w:num w:numId="21">
    <w:abstractNumId w:val="35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21"/>
  </w:num>
  <w:num w:numId="27">
    <w:abstractNumId w:val="32"/>
  </w:num>
  <w:num w:numId="28">
    <w:abstractNumId w:val="15"/>
  </w:num>
  <w:num w:numId="29">
    <w:abstractNumId w:val="19"/>
  </w:num>
  <w:num w:numId="30">
    <w:abstractNumId w:val="17"/>
  </w:num>
  <w:num w:numId="31">
    <w:abstractNumId w:val="28"/>
  </w:num>
  <w:num w:numId="32">
    <w:abstractNumId w:val="29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B0068"/>
    <w:rsid w:val="000003F8"/>
    <w:rsid w:val="000047C1"/>
    <w:rsid w:val="0000482B"/>
    <w:rsid w:val="0000573B"/>
    <w:rsid w:val="00005A21"/>
    <w:rsid w:val="00007913"/>
    <w:rsid w:val="00011818"/>
    <w:rsid w:val="000120FB"/>
    <w:rsid w:val="00012F1C"/>
    <w:rsid w:val="00014D57"/>
    <w:rsid w:val="00017076"/>
    <w:rsid w:val="0001778A"/>
    <w:rsid w:val="00022904"/>
    <w:rsid w:val="00024218"/>
    <w:rsid w:val="000243CB"/>
    <w:rsid w:val="00032401"/>
    <w:rsid w:val="00032B8E"/>
    <w:rsid w:val="00033081"/>
    <w:rsid w:val="000338E9"/>
    <w:rsid w:val="00036618"/>
    <w:rsid w:val="00036680"/>
    <w:rsid w:val="00037000"/>
    <w:rsid w:val="00037B6E"/>
    <w:rsid w:val="0004077F"/>
    <w:rsid w:val="00041543"/>
    <w:rsid w:val="00044D83"/>
    <w:rsid w:val="00045466"/>
    <w:rsid w:val="00056491"/>
    <w:rsid w:val="00056AE2"/>
    <w:rsid w:val="000579A7"/>
    <w:rsid w:val="00060620"/>
    <w:rsid w:val="000651DC"/>
    <w:rsid w:val="0006538E"/>
    <w:rsid w:val="00066BBB"/>
    <w:rsid w:val="00066E4D"/>
    <w:rsid w:val="00067DE3"/>
    <w:rsid w:val="00070CF9"/>
    <w:rsid w:val="00071003"/>
    <w:rsid w:val="00072BFD"/>
    <w:rsid w:val="000740C0"/>
    <w:rsid w:val="00075610"/>
    <w:rsid w:val="00075831"/>
    <w:rsid w:val="00076048"/>
    <w:rsid w:val="00076232"/>
    <w:rsid w:val="00080A98"/>
    <w:rsid w:val="00080BD0"/>
    <w:rsid w:val="00083D5F"/>
    <w:rsid w:val="00084D53"/>
    <w:rsid w:val="000852A8"/>
    <w:rsid w:val="00092424"/>
    <w:rsid w:val="00094C34"/>
    <w:rsid w:val="00095B94"/>
    <w:rsid w:val="00095C70"/>
    <w:rsid w:val="000969CE"/>
    <w:rsid w:val="00097926"/>
    <w:rsid w:val="000A0786"/>
    <w:rsid w:val="000A244B"/>
    <w:rsid w:val="000A3549"/>
    <w:rsid w:val="000A3DC7"/>
    <w:rsid w:val="000A53CF"/>
    <w:rsid w:val="000A653F"/>
    <w:rsid w:val="000B38E4"/>
    <w:rsid w:val="000B3F7D"/>
    <w:rsid w:val="000B676C"/>
    <w:rsid w:val="000C0CBB"/>
    <w:rsid w:val="000C1887"/>
    <w:rsid w:val="000C1959"/>
    <w:rsid w:val="000C2381"/>
    <w:rsid w:val="000C3C2C"/>
    <w:rsid w:val="000C4CDB"/>
    <w:rsid w:val="000C534C"/>
    <w:rsid w:val="000C640F"/>
    <w:rsid w:val="000C76E3"/>
    <w:rsid w:val="000D155F"/>
    <w:rsid w:val="000D21D3"/>
    <w:rsid w:val="000D256C"/>
    <w:rsid w:val="000D4BAE"/>
    <w:rsid w:val="000D4CB4"/>
    <w:rsid w:val="000D7660"/>
    <w:rsid w:val="000D7BD2"/>
    <w:rsid w:val="000E1024"/>
    <w:rsid w:val="000E2DCF"/>
    <w:rsid w:val="000E5665"/>
    <w:rsid w:val="000E6081"/>
    <w:rsid w:val="000E665A"/>
    <w:rsid w:val="000F0858"/>
    <w:rsid w:val="000F4BFA"/>
    <w:rsid w:val="000F5F8A"/>
    <w:rsid w:val="000F6C69"/>
    <w:rsid w:val="001002AB"/>
    <w:rsid w:val="0010187B"/>
    <w:rsid w:val="00103919"/>
    <w:rsid w:val="00103DEF"/>
    <w:rsid w:val="00104B66"/>
    <w:rsid w:val="00107CC9"/>
    <w:rsid w:val="0011004A"/>
    <w:rsid w:val="00110BEE"/>
    <w:rsid w:val="001112A2"/>
    <w:rsid w:val="00112ED7"/>
    <w:rsid w:val="001137EB"/>
    <w:rsid w:val="001150C7"/>
    <w:rsid w:val="0011596E"/>
    <w:rsid w:val="00115E22"/>
    <w:rsid w:val="001171BB"/>
    <w:rsid w:val="00120124"/>
    <w:rsid w:val="00120DC9"/>
    <w:rsid w:val="0012145B"/>
    <w:rsid w:val="001267D3"/>
    <w:rsid w:val="001300C2"/>
    <w:rsid w:val="00130BB9"/>
    <w:rsid w:val="00132CD2"/>
    <w:rsid w:val="00137D53"/>
    <w:rsid w:val="001412FF"/>
    <w:rsid w:val="00142A66"/>
    <w:rsid w:val="00143AC4"/>
    <w:rsid w:val="00143FA3"/>
    <w:rsid w:val="00146C4B"/>
    <w:rsid w:val="001472DB"/>
    <w:rsid w:val="00147B68"/>
    <w:rsid w:val="00150045"/>
    <w:rsid w:val="0015086C"/>
    <w:rsid w:val="00150C82"/>
    <w:rsid w:val="00151B02"/>
    <w:rsid w:val="00153019"/>
    <w:rsid w:val="001531B6"/>
    <w:rsid w:val="00153D66"/>
    <w:rsid w:val="0015562E"/>
    <w:rsid w:val="00156107"/>
    <w:rsid w:val="00157376"/>
    <w:rsid w:val="001602FD"/>
    <w:rsid w:val="001629AC"/>
    <w:rsid w:val="00164A2A"/>
    <w:rsid w:val="00165519"/>
    <w:rsid w:val="00165AB0"/>
    <w:rsid w:val="0016651B"/>
    <w:rsid w:val="001667EA"/>
    <w:rsid w:val="001724DC"/>
    <w:rsid w:val="001731F4"/>
    <w:rsid w:val="00176097"/>
    <w:rsid w:val="00176687"/>
    <w:rsid w:val="001773FA"/>
    <w:rsid w:val="00177E2F"/>
    <w:rsid w:val="0018058D"/>
    <w:rsid w:val="00180A97"/>
    <w:rsid w:val="00181A2F"/>
    <w:rsid w:val="0018284E"/>
    <w:rsid w:val="00184932"/>
    <w:rsid w:val="00184A9C"/>
    <w:rsid w:val="001850EE"/>
    <w:rsid w:val="001869E8"/>
    <w:rsid w:val="00186F3A"/>
    <w:rsid w:val="0019257B"/>
    <w:rsid w:val="00195A93"/>
    <w:rsid w:val="00197F89"/>
    <w:rsid w:val="001A17F2"/>
    <w:rsid w:val="001A1E29"/>
    <w:rsid w:val="001A22AA"/>
    <w:rsid w:val="001A36EC"/>
    <w:rsid w:val="001A4AF3"/>
    <w:rsid w:val="001A6180"/>
    <w:rsid w:val="001B0917"/>
    <w:rsid w:val="001B1023"/>
    <w:rsid w:val="001B2C8D"/>
    <w:rsid w:val="001B3FF2"/>
    <w:rsid w:val="001B446D"/>
    <w:rsid w:val="001B4A1C"/>
    <w:rsid w:val="001B7641"/>
    <w:rsid w:val="001C188C"/>
    <w:rsid w:val="001C3668"/>
    <w:rsid w:val="001C3F4D"/>
    <w:rsid w:val="001C4B54"/>
    <w:rsid w:val="001C50AE"/>
    <w:rsid w:val="001C7003"/>
    <w:rsid w:val="001D28EC"/>
    <w:rsid w:val="001D5ADE"/>
    <w:rsid w:val="001D6C06"/>
    <w:rsid w:val="001D750B"/>
    <w:rsid w:val="001E1357"/>
    <w:rsid w:val="001E1C44"/>
    <w:rsid w:val="001E29FB"/>
    <w:rsid w:val="001E602B"/>
    <w:rsid w:val="001E70AF"/>
    <w:rsid w:val="001E7863"/>
    <w:rsid w:val="001F0AAC"/>
    <w:rsid w:val="001F0F62"/>
    <w:rsid w:val="001F1506"/>
    <w:rsid w:val="001F283A"/>
    <w:rsid w:val="001F3E0C"/>
    <w:rsid w:val="001F4335"/>
    <w:rsid w:val="001F6DAF"/>
    <w:rsid w:val="0020030E"/>
    <w:rsid w:val="00201B21"/>
    <w:rsid w:val="0020385C"/>
    <w:rsid w:val="00203D5F"/>
    <w:rsid w:val="0020574E"/>
    <w:rsid w:val="00205E26"/>
    <w:rsid w:val="00210EDA"/>
    <w:rsid w:val="0021339B"/>
    <w:rsid w:val="002145E6"/>
    <w:rsid w:val="0021566E"/>
    <w:rsid w:val="00215E7E"/>
    <w:rsid w:val="00217374"/>
    <w:rsid w:val="00223311"/>
    <w:rsid w:val="0022363B"/>
    <w:rsid w:val="0022500F"/>
    <w:rsid w:val="002260FE"/>
    <w:rsid w:val="00226DA7"/>
    <w:rsid w:val="00227FB8"/>
    <w:rsid w:val="00232D79"/>
    <w:rsid w:val="00236920"/>
    <w:rsid w:val="00241D95"/>
    <w:rsid w:val="00244B9C"/>
    <w:rsid w:val="00245110"/>
    <w:rsid w:val="002469E4"/>
    <w:rsid w:val="00246BEF"/>
    <w:rsid w:val="00246D19"/>
    <w:rsid w:val="00247018"/>
    <w:rsid w:val="00251936"/>
    <w:rsid w:val="00252404"/>
    <w:rsid w:val="0025703E"/>
    <w:rsid w:val="0025762E"/>
    <w:rsid w:val="00257D79"/>
    <w:rsid w:val="002606BB"/>
    <w:rsid w:val="002612D9"/>
    <w:rsid w:val="002622ED"/>
    <w:rsid w:val="002635B4"/>
    <w:rsid w:val="002651A6"/>
    <w:rsid w:val="00267689"/>
    <w:rsid w:val="00270134"/>
    <w:rsid w:val="002704D9"/>
    <w:rsid w:val="00270950"/>
    <w:rsid w:val="00272774"/>
    <w:rsid w:val="00275922"/>
    <w:rsid w:val="002762C6"/>
    <w:rsid w:val="00276868"/>
    <w:rsid w:val="00276D69"/>
    <w:rsid w:val="00277564"/>
    <w:rsid w:val="00277DD8"/>
    <w:rsid w:val="002822BF"/>
    <w:rsid w:val="00283F86"/>
    <w:rsid w:val="002846E2"/>
    <w:rsid w:val="002855AD"/>
    <w:rsid w:val="00286F00"/>
    <w:rsid w:val="0028782D"/>
    <w:rsid w:val="00287D30"/>
    <w:rsid w:val="002911CE"/>
    <w:rsid w:val="00291744"/>
    <w:rsid w:val="0029302D"/>
    <w:rsid w:val="00293B28"/>
    <w:rsid w:val="0029594E"/>
    <w:rsid w:val="00296098"/>
    <w:rsid w:val="002962D5"/>
    <w:rsid w:val="002A1665"/>
    <w:rsid w:val="002A2457"/>
    <w:rsid w:val="002A3658"/>
    <w:rsid w:val="002A3D4F"/>
    <w:rsid w:val="002A405E"/>
    <w:rsid w:val="002A4494"/>
    <w:rsid w:val="002A47F7"/>
    <w:rsid w:val="002A48C7"/>
    <w:rsid w:val="002A53AA"/>
    <w:rsid w:val="002A54C1"/>
    <w:rsid w:val="002A6AAB"/>
    <w:rsid w:val="002B1406"/>
    <w:rsid w:val="002B3A4E"/>
    <w:rsid w:val="002B4F65"/>
    <w:rsid w:val="002B616A"/>
    <w:rsid w:val="002C1EF4"/>
    <w:rsid w:val="002C33A6"/>
    <w:rsid w:val="002C6658"/>
    <w:rsid w:val="002C76BF"/>
    <w:rsid w:val="002D17F7"/>
    <w:rsid w:val="002D2F70"/>
    <w:rsid w:val="002D65F6"/>
    <w:rsid w:val="002D6C61"/>
    <w:rsid w:val="002D7869"/>
    <w:rsid w:val="002D7FD5"/>
    <w:rsid w:val="002E1E7E"/>
    <w:rsid w:val="002E39F2"/>
    <w:rsid w:val="002E447E"/>
    <w:rsid w:val="002E477B"/>
    <w:rsid w:val="002E52D7"/>
    <w:rsid w:val="002E7939"/>
    <w:rsid w:val="002E7C9E"/>
    <w:rsid w:val="002F0296"/>
    <w:rsid w:val="002F2D4A"/>
    <w:rsid w:val="002F304E"/>
    <w:rsid w:val="002F5BA6"/>
    <w:rsid w:val="003019FD"/>
    <w:rsid w:val="00303C94"/>
    <w:rsid w:val="00304A88"/>
    <w:rsid w:val="00310230"/>
    <w:rsid w:val="00310B91"/>
    <w:rsid w:val="00312742"/>
    <w:rsid w:val="00313276"/>
    <w:rsid w:val="00314666"/>
    <w:rsid w:val="00315198"/>
    <w:rsid w:val="00316063"/>
    <w:rsid w:val="00316548"/>
    <w:rsid w:val="003168F0"/>
    <w:rsid w:val="00320AB1"/>
    <w:rsid w:val="00321B6A"/>
    <w:rsid w:val="00322A9E"/>
    <w:rsid w:val="00326683"/>
    <w:rsid w:val="00327449"/>
    <w:rsid w:val="003307DE"/>
    <w:rsid w:val="0033365D"/>
    <w:rsid w:val="00333E00"/>
    <w:rsid w:val="00334226"/>
    <w:rsid w:val="00335DB7"/>
    <w:rsid w:val="00336117"/>
    <w:rsid w:val="00340CD8"/>
    <w:rsid w:val="003410ED"/>
    <w:rsid w:val="00341B62"/>
    <w:rsid w:val="00342055"/>
    <w:rsid w:val="00342CA9"/>
    <w:rsid w:val="00342E0F"/>
    <w:rsid w:val="00344938"/>
    <w:rsid w:val="003458AB"/>
    <w:rsid w:val="00346B52"/>
    <w:rsid w:val="00350F66"/>
    <w:rsid w:val="003511F9"/>
    <w:rsid w:val="003525EB"/>
    <w:rsid w:val="00353BDF"/>
    <w:rsid w:val="00355C79"/>
    <w:rsid w:val="0035600A"/>
    <w:rsid w:val="0035770E"/>
    <w:rsid w:val="00357B61"/>
    <w:rsid w:val="0036201D"/>
    <w:rsid w:val="00362D52"/>
    <w:rsid w:val="003636EB"/>
    <w:rsid w:val="003644B9"/>
    <w:rsid w:val="0036473F"/>
    <w:rsid w:val="00365CDF"/>
    <w:rsid w:val="00366114"/>
    <w:rsid w:val="00366456"/>
    <w:rsid w:val="0036659E"/>
    <w:rsid w:val="003678A4"/>
    <w:rsid w:val="00371462"/>
    <w:rsid w:val="00371598"/>
    <w:rsid w:val="00374040"/>
    <w:rsid w:val="0037410F"/>
    <w:rsid w:val="00380463"/>
    <w:rsid w:val="00380F75"/>
    <w:rsid w:val="0038380E"/>
    <w:rsid w:val="0038576B"/>
    <w:rsid w:val="00385BA4"/>
    <w:rsid w:val="003904CC"/>
    <w:rsid w:val="00393B8D"/>
    <w:rsid w:val="00395048"/>
    <w:rsid w:val="003959C6"/>
    <w:rsid w:val="003A4C0C"/>
    <w:rsid w:val="003A6688"/>
    <w:rsid w:val="003A69FD"/>
    <w:rsid w:val="003A7438"/>
    <w:rsid w:val="003B1165"/>
    <w:rsid w:val="003B248B"/>
    <w:rsid w:val="003B2F02"/>
    <w:rsid w:val="003B4084"/>
    <w:rsid w:val="003B457B"/>
    <w:rsid w:val="003B668D"/>
    <w:rsid w:val="003B69F7"/>
    <w:rsid w:val="003B6ECA"/>
    <w:rsid w:val="003C04C4"/>
    <w:rsid w:val="003C1629"/>
    <w:rsid w:val="003C1ADA"/>
    <w:rsid w:val="003C25EB"/>
    <w:rsid w:val="003C391C"/>
    <w:rsid w:val="003C3EBB"/>
    <w:rsid w:val="003C73BC"/>
    <w:rsid w:val="003D20E7"/>
    <w:rsid w:val="003D2229"/>
    <w:rsid w:val="003D24AE"/>
    <w:rsid w:val="003D3282"/>
    <w:rsid w:val="003D4DBA"/>
    <w:rsid w:val="003D6370"/>
    <w:rsid w:val="003D6FE2"/>
    <w:rsid w:val="003E0638"/>
    <w:rsid w:val="003E0BB2"/>
    <w:rsid w:val="003E0CE6"/>
    <w:rsid w:val="003E2CE5"/>
    <w:rsid w:val="003E35D3"/>
    <w:rsid w:val="003E38BA"/>
    <w:rsid w:val="003F22F5"/>
    <w:rsid w:val="003F5BA3"/>
    <w:rsid w:val="0040037F"/>
    <w:rsid w:val="00401917"/>
    <w:rsid w:val="00403524"/>
    <w:rsid w:val="00404225"/>
    <w:rsid w:val="00406899"/>
    <w:rsid w:val="0041102E"/>
    <w:rsid w:val="00412EA4"/>
    <w:rsid w:val="00412EFF"/>
    <w:rsid w:val="004166F8"/>
    <w:rsid w:val="00420146"/>
    <w:rsid w:val="00422798"/>
    <w:rsid w:val="00423D73"/>
    <w:rsid w:val="00426BCB"/>
    <w:rsid w:val="004316C0"/>
    <w:rsid w:val="004334AA"/>
    <w:rsid w:val="00433B2F"/>
    <w:rsid w:val="004366E1"/>
    <w:rsid w:val="00437404"/>
    <w:rsid w:val="00437CF1"/>
    <w:rsid w:val="004421A3"/>
    <w:rsid w:val="00443944"/>
    <w:rsid w:val="00443E5E"/>
    <w:rsid w:val="00447517"/>
    <w:rsid w:val="00450115"/>
    <w:rsid w:val="004504FC"/>
    <w:rsid w:val="00450923"/>
    <w:rsid w:val="00452713"/>
    <w:rsid w:val="00453E54"/>
    <w:rsid w:val="004544E4"/>
    <w:rsid w:val="004555BC"/>
    <w:rsid w:val="0045770A"/>
    <w:rsid w:val="0046133F"/>
    <w:rsid w:val="00461969"/>
    <w:rsid w:val="00462A12"/>
    <w:rsid w:val="00463592"/>
    <w:rsid w:val="00464092"/>
    <w:rsid w:val="0046496C"/>
    <w:rsid w:val="00464FE2"/>
    <w:rsid w:val="00465894"/>
    <w:rsid w:val="004659DF"/>
    <w:rsid w:val="0046670A"/>
    <w:rsid w:val="00466BD8"/>
    <w:rsid w:val="0046776B"/>
    <w:rsid w:val="00467B78"/>
    <w:rsid w:val="00467F2F"/>
    <w:rsid w:val="00472ED2"/>
    <w:rsid w:val="00474D41"/>
    <w:rsid w:val="00480F6C"/>
    <w:rsid w:val="004813AC"/>
    <w:rsid w:val="0048148C"/>
    <w:rsid w:val="0048214A"/>
    <w:rsid w:val="00482DBD"/>
    <w:rsid w:val="00483A89"/>
    <w:rsid w:val="00484870"/>
    <w:rsid w:val="0048543F"/>
    <w:rsid w:val="00487A00"/>
    <w:rsid w:val="00487F0A"/>
    <w:rsid w:val="004904C4"/>
    <w:rsid w:val="00491FAD"/>
    <w:rsid w:val="00496B4A"/>
    <w:rsid w:val="00497933"/>
    <w:rsid w:val="00497BC4"/>
    <w:rsid w:val="004A1CBA"/>
    <w:rsid w:val="004A2629"/>
    <w:rsid w:val="004A4D66"/>
    <w:rsid w:val="004B0068"/>
    <w:rsid w:val="004B04E0"/>
    <w:rsid w:val="004B4D5D"/>
    <w:rsid w:val="004C21A5"/>
    <w:rsid w:val="004C4F1B"/>
    <w:rsid w:val="004C659D"/>
    <w:rsid w:val="004D0E3C"/>
    <w:rsid w:val="004D1A40"/>
    <w:rsid w:val="004D545D"/>
    <w:rsid w:val="004E035F"/>
    <w:rsid w:val="004E044A"/>
    <w:rsid w:val="004E0602"/>
    <w:rsid w:val="004E3534"/>
    <w:rsid w:val="004E7FF6"/>
    <w:rsid w:val="004F0A4B"/>
    <w:rsid w:val="004F2A55"/>
    <w:rsid w:val="004F2D83"/>
    <w:rsid w:val="00502000"/>
    <w:rsid w:val="00503B93"/>
    <w:rsid w:val="00504B4C"/>
    <w:rsid w:val="00504C88"/>
    <w:rsid w:val="00507B0A"/>
    <w:rsid w:val="005113F8"/>
    <w:rsid w:val="005115DE"/>
    <w:rsid w:val="005129D8"/>
    <w:rsid w:val="005131C4"/>
    <w:rsid w:val="005145A0"/>
    <w:rsid w:val="00514EF1"/>
    <w:rsid w:val="00515507"/>
    <w:rsid w:val="0052067C"/>
    <w:rsid w:val="00522308"/>
    <w:rsid w:val="00523BF3"/>
    <w:rsid w:val="00524A75"/>
    <w:rsid w:val="00530DB5"/>
    <w:rsid w:val="00531077"/>
    <w:rsid w:val="00532B8B"/>
    <w:rsid w:val="00533ED8"/>
    <w:rsid w:val="005344F3"/>
    <w:rsid w:val="00534718"/>
    <w:rsid w:val="00535B1D"/>
    <w:rsid w:val="005361D6"/>
    <w:rsid w:val="005372DE"/>
    <w:rsid w:val="00537B7C"/>
    <w:rsid w:val="0054045F"/>
    <w:rsid w:val="00540D60"/>
    <w:rsid w:val="00546280"/>
    <w:rsid w:val="00551199"/>
    <w:rsid w:val="0055155A"/>
    <w:rsid w:val="00551AAB"/>
    <w:rsid w:val="00551BCE"/>
    <w:rsid w:val="00553BDD"/>
    <w:rsid w:val="005565CE"/>
    <w:rsid w:val="00556C58"/>
    <w:rsid w:val="00557E63"/>
    <w:rsid w:val="00560454"/>
    <w:rsid w:val="0056512E"/>
    <w:rsid w:val="00565A93"/>
    <w:rsid w:val="00567FB8"/>
    <w:rsid w:val="0057166F"/>
    <w:rsid w:val="00571970"/>
    <w:rsid w:val="00572068"/>
    <w:rsid w:val="00574943"/>
    <w:rsid w:val="0057519B"/>
    <w:rsid w:val="00576F6D"/>
    <w:rsid w:val="005770DC"/>
    <w:rsid w:val="005852EA"/>
    <w:rsid w:val="005858C4"/>
    <w:rsid w:val="00587510"/>
    <w:rsid w:val="00595AF4"/>
    <w:rsid w:val="005964B9"/>
    <w:rsid w:val="00597791"/>
    <w:rsid w:val="005A0885"/>
    <w:rsid w:val="005A1078"/>
    <w:rsid w:val="005A5C40"/>
    <w:rsid w:val="005B0F1B"/>
    <w:rsid w:val="005B2AD1"/>
    <w:rsid w:val="005B39E9"/>
    <w:rsid w:val="005B5675"/>
    <w:rsid w:val="005B6464"/>
    <w:rsid w:val="005B6C8C"/>
    <w:rsid w:val="005B7B43"/>
    <w:rsid w:val="005C1386"/>
    <w:rsid w:val="005C1B0C"/>
    <w:rsid w:val="005C2896"/>
    <w:rsid w:val="005C6DEE"/>
    <w:rsid w:val="005D0424"/>
    <w:rsid w:val="005D0AD0"/>
    <w:rsid w:val="005D115E"/>
    <w:rsid w:val="005D1545"/>
    <w:rsid w:val="005D1815"/>
    <w:rsid w:val="005D1C27"/>
    <w:rsid w:val="005D38C8"/>
    <w:rsid w:val="005D6789"/>
    <w:rsid w:val="005D6F4D"/>
    <w:rsid w:val="005E1536"/>
    <w:rsid w:val="005E25A1"/>
    <w:rsid w:val="005E2683"/>
    <w:rsid w:val="005E2B52"/>
    <w:rsid w:val="005E3BA9"/>
    <w:rsid w:val="005F09D8"/>
    <w:rsid w:val="005F16A6"/>
    <w:rsid w:val="005F635E"/>
    <w:rsid w:val="005F6461"/>
    <w:rsid w:val="0060039D"/>
    <w:rsid w:val="00600E1C"/>
    <w:rsid w:val="006010D2"/>
    <w:rsid w:val="00604A17"/>
    <w:rsid w:val="00604C85"/>
    <w:rsid w:val="00604E00"/>
    <w:rsid w:val="0060771F"/>
    <w:rsid w:val="00607DC6"/>
    <w:rsid w:val="00610715"/>
    <w:rsid w:val="006107EF"/>
    <w:rsid w:val="00611059"/>
    <w:rsid w:val="006123C2"/>
    <w:rsid w:val="00612F05"/>
    <w:rsid w:val="0061335A"/>
    <w:rsid w:val="00613614"/>
    <w:rsid w:val="00614652"/>
    <w:rsid w:val="00614736"/>
    <w:rsid w:val="0061563E"/>
    <w:rsid w:val="00620E19"/>
    <w:rsid w:val="00621533"/>
    <w:rsid w:val="00621685"/>
    <w:rsid w:val="00621DD7"/>
    <w:rsid w:val="00624033"/>
    <w:rsid w:val="0062450F"/>
    <w:rsid w:val="00627BB1"/>
    <w:rsid w:val="00631581"/>
    <w:rsid w:val="00631CF5"/>
    <w:rsid w:val="00633536"/>
    <w:rsid w:val="006338C8"/>
    <w:rsid w:val="00633AF3"/>
    <w:rsid w:val="00633EE8"/>
    <w:rsid w:val="00634B70"/>
    <w:rsid w:val="006356C9"/>
    <w:rsid w:val="0063625A"/>
    <w:rsid w:val="00640B04"/>
    <w:rsid w:val="006415FE"/>
    <w:rsid w:val="00641865"/>
    <w:rsid w:val="00641C03"/>
    <w:rsid w:val="00644DA6"/>
    <w:rsid w:val="00646A10"/>
    <w:rsid w:val="00650A40"/>
    <w:rsid w:val="00650CC4"/>
    <w:rsid w:val="00651201"/>
    <w:rsid w:val="00651578"/>
    <w:rsid w:val="006515E0"/>
    <w:rsid w:val="00653536"/>
    <w:rsid w:val="00656456"/>
    <w:rsid w:val="0065687C"/>
    <w:rsid w:val="00661250"/>
    <w:rsid w:val="00663512"/>
    <w:rsid w:val="00663E17"/>
    <w:rsid w:val="00664A22"/>
    <w:rsid w:val="00664FB3"/>
    <w:rsid w:val="006713DA"/>
    <w:rsid w:val="00672905"/>
    <w:rsid w:val="00672FEA"/>
    <w:rsid w:val="00673A33"/>
    <w:rsid w:val="006746C5"/>
    <w:rsid w:val="0067535E"/>
    <w:rsid w:val="00676A33"/>
    <w:rsid w:val="006773D9"/>
    <w:rsid w:val="00677DB4"/>
    <w:rsid w:val="00680FFB"/>
    <w:rsid w:val="00683A55"/>
    <w:rsid w:val="006873C1"/>
    <w:rsid w:val="00687D87"/>
    <w:rsid w:val="00690DAD"/>
    <w:rsid w:val="0069234C"/>
    <w:rsid w:val="0069366D"/>
    <w:rsid w:val="00693C2F"/>
    <w:rsid w:val="00695A79"/>
    <w:rsid w:val="00697457"/>
    <w:rsid w:val="006A05A1"/>
    <w:rsid w:val="006A2653"/>
    <w:rsid w:val="006A2AE9"/>
    <w:rsid w:val="006A2CB3"/>
    <w:rsid w:val="006A42A1"/>
    <w:rsid w:val="006A5EEB"/>
    <w:rsid w:val="006A6485"/>
    <w:rsid w:val="006A6CAF"/>
    <w:rsid w:val="006A7279"/>
    <w:rsid w:val="006B07CA"/>
    <w:rsid w:val="006B1776"/>
    <w:rsid w:val="006B19FD"/>
    <w:rsid w:val="006B5080"/>
    <w:rsid w:val="006B699A"/>
    <w:rsid w:val="006C00CD"/>
    <w:rsid w:val="006C0184"/>
    <w:rsid w:val="006C147A"/>
    <w:rsid w:val="006C506E"/>
    <w:rsid w:val="006C5A8B"/>
    <w:rsid w:val="006C657D"/>
    <w:rsid w:val="006D05EC"/>
    <w:rsid w:val="006D19A2"/>
    <w:rsid w:val="006D3682"/>
    <w:rsid w:val="006D4741"/>
    <w:rsid w:val="006D47F0"/>
    <w:rsid w:val="006D4B5A"/>
    <w:rsid w:val="006D7887"/>
    <w:rsid w:val="006E1577"/>
    <w:rsid w:val="006E1B56"/>
    <w:rsid w:val="006E1BB8"/>
    <w:rsid w:val="006E1D4A"/>
    <w:rsid w:val="006E2039"/>
    <w:rsid w:val="006E4FBD"/>
    <w:rsid w:val="006F0F86"/>
    <w:rsid w:val="006F272A"/>
    <w:rsid w:val="006F2A60"/>
    <w:rsid w:val="006F4D0C"/>
    <w:rsid w:val="006F601E"/>
    <w:rsid w:val="006F676A"/>
    <w:rsid w:val="00701593"/>
    <w:rsid w:val="007019E0"/>
    <w:rsid w:val="00702391"/>
    <w:rsid w:val="007023A3"/>
    <w:rsid w:val="007047AF"/>
    <w:rsid w:val="00704E7E"/>
    <w:rsid w:val="0070622E"/>
    <w:rsid w:val="007071F3"/>
    <w:rsid w:val="00711682"/>
    <w:rsid w:val="00711A1A"/>
    <w:rsid w:val="00713360"/>
    <w:rsid w:val="007135F3"/>
    <w:rsid w:val="00713748"/>
    <w:rsid w:val="007137F4"/>
    <w:rsid w:val="007157B6"/>
    <w:rsid w:val="00716C81"/>
    <w:rsid w:val="0072098F"/>
    <w:rsid w:val="00720ADE"/>
    <w:rsid w:val="00720EBC"/>
    <w:rsid w:val="00721A13"/>
    <w:rsid w:val="00721BAC"/>
    <w:rsid w:val="00723976"/>
    <w:rsid w:val="0072412F"/>
    <w:rsid w:val="00726076"/>
    <w:rsid w:val="00730264"/>
    <w:rsid w:val="00734582"/>
    <w:rsid w:val="007352C8"/>
    <w:rsid w:val="00736640"/>
    <w:rsid w:val="007369F5"/>
    <w:rsid w:val="007376E5"/>
    <w:rsid w:val="00740148"/>
    <w:rsid w:val="0074062D"/>
    <w:rsid w:val="00740D54"/>
    <w:rsid w:val="00741796"/>
    <w:rsid w:val="0074216F"/>
    <w:rsid w:val="00742ACC"/>
    <w:rsid w:val="00744E2E"/>
    <w:rsid w:val="007450D5"/>
    <w:rsid w:val="00750A60"/>
    <w:rsid w:val="00750C36"/>
    <w:rsid w:val="00753A55"/>
    <w:rsid w:val="00753AB2"/>
    <w:rsid w:val="00753F8F"/>
    <w:rsid w:val="007545B1"/>
    <w:rsid w:val="00755FE8"/>
    <w:rsid w:val="00757127"/>
    <w:rsid w:val="007603BA"/>
    <w:rsid w:val="00761154"/>
    <w:rsid w:val="00761BFC"/>
    <w:rsid w:val="00762370"/>
    <w:rsid w:val="00762C15"/>
    <w:rsid w:val="00763CE7"/>
    <w:rsid w:val="0076412C"/>
    <w:rsid w:val="00765F32"/>
    <w:rsid w:val="0076768B"/>
    <w:rsid w:val="00767D54"/>
    <w:rsid w:val="00770212"/>
    <w:rsid w:val="0077029E"/>
    <w:rsid w:val="00774552"/>
    <w:rsid w:val="0077612F"/>
    <w:rsid w:val="007762F6"/>
    <w:rsid w:val="00780142"/>
    <w:rsid w:val="00783729"/>
    <w:rsid w:val="007861FB"/>
    <w:rsid w:val="00787A0F"/>
    <w:rsid w:val="00791AC7"/>
    <w:rsid w:val="0079203A"/>
    <w:rsid w:val="00792115"/>
    <w:rsid w:val="0079286E"/>
    <w:rsid w:val="0079774D"/>
    <w:rsid w:val="007A1FDA"/>
    <w:rsid w:val="007A20E3"/>
    <w:rsid w:val="007A26AE"/>
    <w:rsid w:val="007A6161"/>
    <w:rsid w:val="007A67CB"/>
    <w:rsid w:val="007A7233"/>
    <w:rsid w:val="007A78FD"/>
    <w:rsid w:val="007A7DA6"/>
    <w:rsid w:val="007B20AA"/>
    <w:rsid w:val="007B2898"/>
    <w:rsid w:val="007B3002"/>
    <w:rsid w:val="007B4B85"/>
    <w:rsid w:val="007B6C89"/>
    <w:rsid w:val="007B707E"/>
    <w:rsid w:val="007C389A"/>
    <w:rsid w:val="007C4667"/>
    <w:rsid w:val="007C5077"/>
    <w:rsid w:val="007C55F4"/>
    <w:rsid w:val="007C60B1"/>
    <w:rsid w:val="007C7395"/>
    <w:rsid w:val="007D014B"/>
    <w:rsid w:val="007D2E8F"/>
    <w:rsid w:val="007D37FF"/>
    <w:rsid w:val="007D3CAB"/>
    <w:rsid w:val="007D44D4"/>
    <w:rsid w:val="007D52EE"/>
    <w:rsid w:val="007D54F7"/>
    <w:rsid w:val="007D655B"/>
    <w:rsid w:val="007D7393"/>
    <w:rsid w:val="007E2004"/>
    <w:rsid w:val="007E3CC6"/>
    <w:rsid w:val="007E42F9"/>
    <w:rsid w:val="007F04AE"/>
    <w:rsid w:val="007F42A6"/>
    <w:rsid w:val="007F7F0C"/>
    <w:rsid w:val="00800951"/>
    <w:rsid w:val="008010D0"/>
    <w:rsid w:val="00801EE5"/>
    <w:rsid w:val="00802109"/>
    <w:rsid w:val="00802D7E"/>
    <w:rsid w:val="00806FC2"/>
    <w:rsid w:val="00807174"/>
    <w:rsid w:val="008076F4"/>
    <w:rsid w:val="00811DDA"/>
    <w:rsid w:val="008120E2"/>
    <w:rsid w:val="0081635D"/>
    <w:rsid w:val="00816465"/>
    <w:rsid w:val="00816737"/>
    <w:rsid w:val="0081674F"/>
    <w:rsid w:val="00817852"/>
    <w:rsid w:val="0082055D"/>
    <w:rsid w:val="00820D8B"/>
    <w:rsid w:val="00824199"/>
    <w:rsid w:val="0082657B"/>
    <w:rsid w:val="00826EBB"/>
    <w:rsid w:val="008300AA"/>
    <w:rsid w:val="00832F6C"/>
    <w:rsid w:val="00833D76"/>
    <w:rsid w:val="00834B87"/>
    <w:rsid w:val="00837AE5"/>
    <w:rsid w:val="00840298"/>
    <w:rsid w:val="00840660"/>
    <w:rsid w:val="00841CB2"/>
    <w:rsid w:val="00845C99"/>
    <w:rsid w:val="008463B5"/>
    <w:rsid w:val="00846CC2"/>
    <w:rsid w:val="00847F1A"/>
    <w:rsid w:val="00851596"/>
    <w:rsid w:val="00852815"/>
    <w:rsid w:val="0085468D"/>
    <w:rsid w:val="00861E96"/>
    <w:rsid w:val="008624B4"/>
    <w:rsid w:val="0087061D"/>
    <w:rsid w:val="008710DA"/>
    <w:rsid w:val="0087240D"/>
    <w:rsid w:val="0087297B"/>
    <w:rsid w:val="00873565"/>
    <w:rsid w:val="00874575"/>
    <w:rsid w:val="00876215"/>
    <w:rsid w:val="00876DE9"/>
    <w:rsid w:val="008776AA"/>
    <w:rsid w:val="0088576E"/>
    <w:rsid w:val="00885B14"/>
    <w:rsid w:val="0088667D"/>
    <w:rsid w:val="00887804"/>
    <w:rsid w:val="00887CB8"/>
    <w:rsid w:val="00890A32"/>
    <w:rsid w:val="00890A8A"/>
    <w:rsid w:val="00891771"/>
    <w:rsid w:val="008937C4"/>
    <w:rsid w:val="008972EF"/>
    <w:rsid w:val="008A051D"/>
    <w:rsid w:val="008A2E79"/>
    <w:rsid w:val="008A3C62"/>
    <w:rsid w:val="008A4628"/>
    <w:rsid w:val="008A511F"/>
    <w:rsid w:val="008A5DA4"/>
    <w:rsid w:val="008A6086"/>
    <w:rsid w:val="008A6A39"/>
    <w:rsid w:val="008A77E1"/>
    <w:rsid w:val="008A7FF2"/>
    <w:rsid w:val="008B01BE"/>
    <w:rsid w:val="008B1176"/>
    <w:rsid w:val="008B2409"/>
    <w:rsid w:val="008B4A41"/>
    <w:rsid w:val="008B6065"/>
    <w:rsid w:val="008C1012"/>
    <w:rsid w:val="008C21F7"/>
    <w:rsid w:val="008C2535"/>
    <w:rsid w:val="008C29F0"/>
    <w:rsid w:val="008C336D"/>
    <w:rsid w:val="008C3574"/>
    <w:rsid w:val="008C3E78"/>
    <w:rsid w:val="008C440B"/>
    <w:rsid w:val="008C64F0"/>
    <w:rsid w:val="008C7F2B"/>
    <w:rsid w:val="008D005C"/>
    <w:rsid w:val="008D33A4"/>
    <w:rsid w:val="008D42F9"/>
    <w:rsid w:val="008D554D"/>
    <w:rsid w:val="008D624B"/>
    <w:rsid w:val="008D7AA9"/>
    <w:rsid w:val="008D7C76"/>
    <w:rsid w:val="008E141A"/>
    <w:rsid w:val="008E16F9"/>
    <w:rsid w:val="008E23C4"/>
    <w:rsid w:val="008E293A"/>
    <w:rsid w:val="008E2D29"/>
    <w:rsid w:val="008E3079"/>
    <w:rsid w:val="008E5391"/>
    <w:rsid w:val="008F14B0"/>
    <w:rsid w:val="008F221B"/>
    <w:rsid w:val="008F2F34"/>
    <w:rsid w:val="008F506F"/>
    <w:rsid w:val="008F5A73"/>
    <w:rsid w:val="008F793C"/>
    <w:rsid w:val="009038D6"/>
    <w:rsid w:val="00905884"/>
    <w:rsid w:val="00905EE2"/>
    <w:rsid w:val="00906501"/>
    <w:rsid w:val="00911872"/>
    <w:rsid w:val="009125E9"/>
    <w:rsid w:val="009136B3"/>
    <w:rsid w:val="009142AB"/>
    <w:rsid w:val="009145A1"/>
    <w:rsid w:val="00915245"/>
    <w:rsid w:val="0091531B"/>
    <w:rsid w:val="00916185"/>
    <w:rsid w:val="0091673E"/>
    <w:rsid w:val="00917074"/>
    <w:rsid w:val="0092083D"/>
    <w:rsid w:val="009208E8"/>
    <w:rsid w:val="00920F1C"/>
    <w:rsid w:val="00921364"/>
    <w:rsid w:val="009214F8"/>
    <w:rsid w:val="00921940"/>
    <w:rsid w:val="00921F2E"/>
    <w:rsid w:val="009240A0"/>
    <w:rsid w:val="0092729A"/>
    <w:rsid w:val="00927B1A"/>
    <w:rsid w:val="00930B87"/>
    <w:rsid w:val="00931870"/>
    <w:rsid w:val="00933077"/>
    <w:rsid w:val="00935FA9"/>
    <w:rsid w:val="009364DC"/>
    <w:rsid w:val="009400B2"/>
    <w:rsid w:val="00940E60"/>
    <w:rsid w:val="00941B61"/>
    <w:rsid w:val="00942259"/>
    <w:rsid w:val="00947EEA"/>
    <w:rsid w:val="00947FBB"/>
    <w:rsid w:val="0095159E"/>
    <w:rsid w:val="00952F3F"/>
    <w:rsid w:val="00953F30"/>
    <w:rsid w:val="00954183"/>
    <w:rsid w:val="009546A2"/>
    <w:rsid w:val="00954A1D"/>
    <w:rsid w:val="00955DF2"/>
    <w:rsid w:val="00957F15"/>
    <w:rsid w:val="00960AB5"/>
    <w:rsid w:val="00963683"/>
    <w:rsid w:val="0096487D"/>
    <w:rsid w:val="00965079"/>
    <w:rsid w:val="00966B1E"/>
    <w:rsid w:val="00966E25"/>
    <w:rsid w:val="00971B38"/>
    <w:rsid w:val="00972B46"/>
    <w:rsid w:val="00973DE0"/>
    <w:rsid w:val="00975472"/>
    <w:rsid w:val="00975577"/>
    <w:rsid w:val="0098178E"/>
    <w:rsid w:val="00984620"/>
    <w:rsid w:val="00984A91"/>
    <w:rsid w:val="00986092"/>
    <w:rsid w:val="009862D8"/>
    <w:rsid w:val="0098691B"/>
    <w:rsid w:val="00986AC5"/>
    <w:rsid w:val="00987B72"/>
    <w:rsid w:val="0099328B"/>
    <w:rsid w:val="009949DE"/>
    <w:rsid w:val="00995EF2"/>
    <w:rsid w:val="009961D5"/>
    <w:rsid w:val="009965FE"/>
    <w:rsid w:val="0099661C"/>
    <w:rsid w:val="00997423"/>
    <w:rsid w:val="009979B9"/>
    <w:rsid w:val="009A1E6B"/>
    <w:rsid w:val="009A28DE"/>
    <w:rsid w:val="009A3ACE"/>
    <w:rsid w:val="009A3C94"/>
    <w:rsid w:val="009A512B"/>
    <w:rsid w:val="009A55A7"/>
    <w:rsid w:val="009A63A1"/>
    <w:rsid w:val="009A7357"/>
    <w:rsid w:val="009A7865"/>
    <w:rsid w:val="009A7DD4"/>
    <w:rsid w:val="009A7FC9"/>
    <w:rsid w:val="009B0FAD"/>
    <w:rsid w:val="009B32DB"/>
    <w:rsid w:val="009B5B70"/>
    <w:rsid w:val="009B60B7"/>
    <w:rsid w:val="009B6F3A"/>
    <w:rsid w:val="009B730B"/>
    <w:rsid w:val="009C05C5"/>
    <w:rsid w:val="009C29C5"/>
    <w:rsid w:val="009C46F0"/>
    <w:rsid w:val="009C596C"/>
    <w:rsid w:val="009C5AFF"/>
    <w:rsid w:val="009D0D4C"/>
    <w:rsid w:val="009D0EA9"/>
    <w:rsid w:val="009D1302"/>
    <w:rsid w:val="009D1705"/>
    <w:rsid w:val="009D1D51"/>
    <w:rsid w:val="009D201F"/>
    <w:rsid w:val="009D2249"/>
    <w:rsid w:val="009D45EC"/>
    <w:rsid w:val="009D6132"/>
    <w:rsid w:val="009D7947"/>
    <w:rsid w:val="009E206F"/>
    <w:rsid w:val="009E20CD"/>
    <w:rsid w:val="009E2E57"/>
    <w:rsid w:val="009E37EA"/>
    <w:rsid w:val="009E47C1"/>
    <w:rsid w:val="009E4B4C"/>
    <w:rsid w:val="009E56A9"/>
    <w:rsid w:val="009E65B8"/>
    <w:rsid w:val="009E6936"/>
    <w:rsid w:val="009F0888"/>
    <w:rsid w:val="009F0DE4"/>
    <w:rsid w:val="009F18C4"/>
    <w:rsid w:val="009F5137"/>
    <w:rsid w:val="009F63BA"/>
    <w:rsid w:val="009F7EDD"/>
    <w:rsid w:val="00A000AB"/>
    <w:rsid w:val="00A02C9B"/>
    <w:rsid w:val="00A03D2C"/>
    <w:rsid w:val="00A043B8"/>
    <w:rsid w:val="00A053A4"/>
    <w:rsid w:val="00A06F7E"/>
    <w:rsid w:val="00A07006"/>
    <w:rsid w:val="00A07C5A"/>
    <w:rsid w:val="00A1096E"/>
    <w:rsid w:val="00A1293B"/>
    <w:rsid w:val="00A13264"/>
    <w:rsid w:val="00A13A2D"/>
    <w:rsid w:val="00A14243"/>
    <w:rsid w:val="00A15FE0"/>
    <w:rsid w:val="00A16A9A"/>
    <w:rsid w:val="00A20681"/>
    <w:rsid w:val="00A217B3"/>
    <w:rsid w:val="00A24BDF"/>
    <w:rsid w:val="00A25174"/>
    <w:rsid w:val="00A2560E"/>
    <w:rsid w:val="00A31A49"/>
    <w:rsid w:val="00A3257F"/>
    <w:rsid w:val="00A33CE2"/>
    <w:rsid w:val="00A34097"/>
    <w:rsid w:val="00A36A25"/>
    <w:rsid w:val="00A40A5E"/>
    <w:rsid w:val="00A435CD"/>
    <w:rsid w:val="00A4381D"/>
    <w:rsid w:val="00A4391B"/>
    <w:rsid w:val="00A45684"/>
    <w:rsid w:val="00A46818"/>
    <w:rsid w:val="00A46F01"/>
    <w:rsid w:val="00A47296"/>
    <w:rsid w:val="00A51226"/>
    <w:rsid w:val="00A521DE"/>
    <w:rsid w:val="00A52C11"/>
    <w:rsid w:val="00A5301B"/>
    <w:rsid w:val="00A53136"/>
    <w:rsid w:val="00A54F87"/>
    <w:rsid w:val="00A5716F"/>
    <w:rsid w:val="00A574EB"/>
    <w:rsid w:val="00A57878"/>
    <w:rsid w:val="00A60C13"/>
    <w:rsid w:val="00A6294F"/>
    <w:rsid w:val="00A6482B"/>
    <w:rsid w:val="00A71190"/>
    <w:rsid w:val="00A721FB"/>
    <w:rsid w:val="00A73121"/>
    <w:rsid w:val="00A74AED"/>
    <w:rsid w:val="00A752A7"/>
    <w:rsid w:val="00A75497"/>
    <w:rsid w:val="00A768F0"/>
    <w:rsid w:val="00A770C2"/>
    <w:rsid w:val="00A77AE0"/>
    <w:rsid w:val="00A8250A"/>
    <w:rsid w:val="00A82E01"/>
    <w:rsid w:val="00A83475"/>
    <w:rsid w:val="00A86060"/>
    <w:rsid w:val="00A8626D"/>
    <w:rsid w:val="00A90CAB"/>
    <w:rsid w:val="00A91B10"/>
    <w:rsid w:val="00A92C87"/>
    <w:rsid w:val="00A9349A"/>
    <w:rsid w:val="00A96658"/>
    <w:rsid w:val="00AA32B0"/>
    <w:rsid w:val="00AA356A"/>
    <w:rsid w:val="00AA4BD1"/>
    <w:rsid w:val="00AA4FD7"/>
    <w:rsid w:val="00AA58C8"/>
    <w:rsid w:val="00AA6170"/>
    <w:rsid w:val="00AA6A5F"/>
    <w:rsid w:val="00AA7EFB"/>
    <w:rsid w:val="00AB1B04"/>
    <w:rsid w:val="00AB270D"/>
    <w:rsid w:val="00AB31CE"/>
    <w:rsid w:val="00AB5466"/>
    <w:rsid w:val="00AB68C4"/>
    <w:rsid w:val="00AC1FAA"/>
    <w:rsid w:val="00AC3169"/>
    <w:rsid w:val="00AC351F"/>
    <w:rsid w:val="00AC4533"/>
    <w:rsid w:val="00AC460F"/>
    <w:rsid w:val="00AC5F32"/>
    <w:rsid w:val="00AC62DF"/>
    <w:rsid w:val="00AC7F76"/>
    <w:rsid w:val="00AD6071"/>
    <w:rsid w:val="00AD7396"/>
    <w:rsid w:val="00AE07EB"/>
    <w:rsid w:val="00AE2B4D"/>
    <w:rsid w:val="00AE3AC5"/>
    <w:rsid w:val="00AE44F2"/>
    <w:rsid w:val="00AE4759"/>
    <w:rsid w:val="00AE5FAB"/>
    <w:rsid w:val="00AF1B61"/>
    <w:rsid w:val="00AF3214"/>
    <w:rsid w:val="00AF41FB"/>
    <w:rsid w:val="00AF4C44"/>
    <w:rsid w:val="00AF4F6B"/>
    <w:rsid w:val="00AF5354"/>
    <w:rsid w:val="00B0011C"/>
    <w:rsid w:val="00B03E01"/>
    <w:rsid w:val="00B040B2"/>
    <w:rsid w:val="00B07468"/>
    <w:rsid w:val="00B114F9"/>
    <w:rsid w:val="00B1190F"/>
    <w:rsid w:val="00B12EB6"/>
    <w:rsid w:val="00B13D89"/>
    <w:rsid w:val="00B168C0"/>
    <w:rsid w:val="00B1733E"/>
    <w:rsid w:val="00B17B75"/>
    <w:rsid w:val="00B2013A"/>
    <w:rsid w:val="00B209C7"/>
    <w:rsid w:val="00B214CB"/>
    <w:rsid w:val="00B2189A"/>
    <w:rsid w:val="00B21F71"/>
    <w:rsid w:val="00B24F8A"/>
    <w:rsid w:val="00B309D2"/>
    <w:rsid w:val="00B30D78"/>
    <w:rsid w:val="00B31CA3"/>
    <w:rsid w:val="00B340BA"/>
    <w:rsid w:val="00B3499F"/>
    <w:rsid w:val="00B36CCB"/>
    <w:rsid w:val="00B41DF5"/>
    <w:rsid w:val="00B42C6C"/>
    <w:rsid w:val="00B43686"/>
    <w:rsid w:val="00B43950"/>
    <w:rsid w:val="00B45EF5"/>
    <w:rsid w:val="00B465E0"/>
    <w:rsid w:val="00B46C07"/>
    <w:rsid w:val="00B473B8"/>
    <w:rsid w:val="00B516C0"/>
    <w:rsid w:val="00B539F0"/>
    <w:rsid w:val="00B546E1"/>
    <w:rsid w:val="00B556E8"/>
    <w:rsid w:val="00B576C8"/>
    <w:rsid w:val="00B57D15"/>
    <w:rsid w:val="00B61334"/>
    <w:rsid w:val="00B628C9"/>
    <w:rsid w:val="00B629F2"/>
    <w:rsid w:val="00B62FC4"/>
    <w:rsid w:val="00B6375D"/>
    <w:rsid w:val="00B64351"/>
    <w:rsid w:val="00B64FF6"/>
    <w:rsid w:val="00B65236"/>
    <w:rsid w:val="00B66725"/>
    <w:rsid w:val="00B7085D"/>
    <w:rsid w:val="00B70C72"/>
    <w:rsid w:val="00B73616"/>
    <w:rsid w:val="00B756CD"/>
    <w:rsid w:val="00B7702B"/>
    <w:rsid w:val="00B81890"/>
    <w:rsid w:val="00B83782"/>
    <w:rsid w:val="00B8528F"/>
    <w:rsid w:val="00B8588B"/>
    <w:rsid w:val="00B86282"/>
    <w:rsid w:val="00B87275"/>
    <w:rsid w:val="00B912BF"/>
    <w:rsid w:val="00B91E52"/>
    <w:rsid w:val="00B92584"/>
    <w:rsid w:val="00B9298D"/>
    <w:rsid w:val="00B92B1E"/>
    <w:rsid w:val="00B95F1D"/>
    <w:rsid w:val="00B96249"/>
    <w:rsid w:val="00BA38E3"/>
    <w:rsid w:val="00BA3F55"/>
    <w:rsid w:val="00BB10E8"/>
    <w:rsid w:val="00BB2E50"/>
    <w:rsid w:val="00BB4A1E"/>
    <w:rsid w:val="00BB5822"/>
    <w:rsid w:val="00BB5AE4"/>
    <w:rsid w:val="00BB7926"/>
    <w:rsid w:val="00BC03AF"/>
    <w:rsid w:val="00BC0E85"/>
    <w:rsid w:val="00BC1A98"/>
    <w:rsid w:val="00BC21A7"/>
    <w:rsid w:val="00BC5203"/>
    <w:rsid w:val="00BC5AB3"/>
    <w:rsid w:val="00BC701D"/>
    <w:rsid w:val="00BC73F5"/>
    <w:rsid w:val="00BC7B8B"/>
    <w:rsid w:val="00BD26AB"/>
    <w:rsid w:val="00BD282D"/>
    <w:rsid w:val="00BD2DFA"/>
    <w:rsid w:val="00BD6EB5"/>
    <w:rsid w:val="00BD786D"/>
    <w:rsid w:val="00BD7DD5"/>
    <w:rsid w:val="00BE0553"/>
    <w:rsid w:val="00BE0591"/>
    <w:rsid w:val="00BE5D54"/>
    <w:rsid w:val="00BF04AA"/>
    <w:rsid w:val="00BF0B79"/>
    <w:rsid w:val="00BF10DD"/>
    <w:rsid w:val="00BF1B72"/>
    <w:rsid w:val="00BF30B6"/>
    <w:rsid w:val="00BF3ABF"/>
    <w:rsid w:val="00C00495"/>
    <w:rsid w:val="00C01817"/>
    <w:rsid w:val="00C0226A"/>
    <w:rsid w:val="00C105A8"/>
    <w:rsid w:val="00C14CF0"/>
    <w:rsid w:val="00C15411"/>
    <w:rsid w:val="00C20A31"/>
    <w:rsid w:val="00C20AC0"/>
    <w:rsid w:val="00C225E2"/>
    <w:rsid w:val="00C23161"/>
    <w:rsid w:val="00C23FF9"/>
    <w:rsid w:val="00C24340"/>
    <w:rsid w:val="00C24525"/>
    <w:rsid w:val="00C25080"/>
    <w:rsid w:val="00C26B73"/>
    <w:rsid w:val="00C2717D"/>
    <w:rsid w:val="00C30CD7"/>
    <w:rsid w:val="00C30EAC"/>
    <w:rsid w:val="00C3116F"/>
    <w:rsid w:val="00C311C0"/>
    <w:rsid w:val="00C31701"/>
    <w:rsid w:val="00C32922"/>
    <w:rsid w:val="00C32BAA"/>
    <w:rsid w:val="00C33102"/>
    <w:rsid w:val="00C33B86"/>
    <w:rsid w:val="00C3435E"/>
    <w:rsid w:val="00C36C76"/>
    <w:rsid w:val="00C37219"/>
    <w:rsid w:val="00C41EA2"/>
    <w:rsid w:val="00C46C62"/>
    <w:rsid w:val="00C50A67"/>
    <w:rsid w:val="00C50F6C"/>
    <w:rsid w:val="00C527F3"/>
    <w:rsid w:val="00C52CCC"/>
    <w:rsid w:val="00C5349C"/>
    <w:rsid w:val="00C540E0"/>
    <w:rsid w:val="00C54BDA"/>
    <w:rsid w:val="00C57212"/>
    <w:rsid w:val="00C57C3F"/>
    <w:rsid w:val="00C615A3"/>
    <w:rsid w:val="00C64480"/>
    <w:rsid w:val="00C648C3"/>
    <w:rsid w:val="00C6589C"/>
    <w:rsid w:val="00C661B8"/>
    <w:rsid w:val="00C6629A"/>
    <w:rsid w:val="00C67598"/>
    <w:rsid w:val="00C67862"/>
    <w:rsid w:val="00C70E46"/>
    <w:rsid w:val="00C71605"/>
    <w:rsid w:val="00C725A0"/>
    <w:rsid w:val="00C74153"/>
    <w:rsid w:val="00C74674"/>
    <w:rsid w:val="00C75C3F"/>
    <w:rsid w:val="00C8079F"/>
    <w:rsid w:val="00C809AE"/>
    <w:rsid w:val="00C80D01"/>
    <w:rsid w:val="00C83125"/>
    <w:rsid w:val="00C832E8"/>
    <w:rsid w:val="00C83FA2"/>
    <w:rsid w:val="00C85080"/>
    <w:rsid w:val="00C85182"/>
    <w:rsid w:val="00C85B60"/>
    <w:rsid w:val="00C911D7"/>
    <w:rsid w:val="00C91364"/>
    <w:rsid w:val="00C92770"/>
    <w:rsid w:val="00C934FB"/>
    <w:rsid w:val="00C940E2"/>
    <w:rsid w:val="00C9451B"/>
    <w:rsid w:val="00CA1ABD"/>
    <w:rsid w:val="00CA3186"/>
    <w:rsid w:val="00CA33AE"/>
    <w:rsid w:val="00CA414A"/>
    <w:rsid w:val="00CA4E87"/>
    <w:rsid w:val="00CA5ACE"/>
    <w:rsid w:val="00CA5B88"/>
    <w:rsid w:val="00CA5D9F"/>
    <w:rsid w:val="00CA665A"/>
    <w:rsid w:val="00CA7E89"/>
    <w:rsid w:val="00CB082B"/>
    <w:rsid w:val="00CB115B"/>
    <w:rsid w:val="00CB32BF"/>
    <w:rsid w:val="00CB4707"/>
    <w:rsid w:val="00CB5BF5"/>
    <w:rsid w:val="00CB5FB8"/>
    <w:rsid w:val="00CC05BE"/>
    <w:rsid w:val="00CC0B33"/>
    <w:rsid w:val="00CC0F16"/>
    <w:rsid w:val="00CC1595"/>
    <w:rsid w:val="00CC2BE5"/>
    <w:rsid w:val="00CC2F1F"/>
    <w:rsid w:val="00CC409E"/>
    <w:rsid w:val="00CC5EA5"/>
    <w:rsid w:val="00CC5F8C"/>
    <w:rsid w:val="00CC68C1"/>
    <w:rsid w:val="00CC763E"/>
    <w:rsid w:val="00CC7C88"/>
    <w:rsid w:val="00CD098C"/>
    <w:rsid w:val="00CD2EE8"/>
    <w:rsid w:val="00CD3589"/>
    <w:rsid w:val="00CD40AF"/>
    <w:rsid w:val="00CD45C4"/>
    <w:rsid w:val="00CD5288"/>
    <w:rsid w:val="00CD541B"/>
    <w:rsid w:val="00CD6880"/>
    <w:rsid w:val="00CD6BDF"/>
    <w:rsid w:val="00CD7325"/>
    <w:rsid w:val="00CD7A0A"/>
    <w:rsid w:val="00CE0EAB"/>
    <w:rsid w:val="00CE1B7C"/>
    <w:rsid w:val="00CE2D95"/>
    <w:rsid w:val="00CE3000"/>
    <w:rsid w:val="00CE3FAA"/>
    <w:rsid w:val="00CE41DB"/>
    <w:rsid w:val="00CE48A0"/>
    <w:rsid w:val="00CE4956"/>
    <w:rsid w:val="00CE567D"/>
    <w:rsid w:val="00CE684D"/>
    <w:rsid w:val="00CE6941"/>
    <w:rsid w:val="00CF032D"/>
    <w:rsid w:val="00CF183A"/>
    <w:rsid w:val="00CF25AF"/>
    <w:rsid w:val="00CF396F"/>
    <w:rsid w:val="00CF52F7"/>
    <w:rsid w:val="00CF60CA"/>
    <w:rsid w:val="00CF7104"/>
    <w:rsid w:val="00CF776E"/>
    <w:rsid w:val="00D0025A"/>
    <w:rsid w:val="00D03333"/>
    <w:rsid w:val="00D078C4"/>
    <w:rsid w:val="00D10A69"/>
    <w:rsid w:val="00D111EE"/>
    <w:rsid w:val="00D1136F"/>
    <w:rsid w:val="00D11D19"/>
    <w:rsid w:val="00D129AB"/>
    <w:rsid w:val="00D136FC"/>
    <w:rsid w:val="00D1426E"/>
    <w:rsid w:val="00D167E0"/>
    <w:rsid w:val="00D16CEA"/>
    <w:rsid w:val="00D16D4A"/>
    <w:rsid w:val="00D219AC"/>
    <w:rsid w:val="00D22427"/>
    <w:rsid w:val="00D233BB"/>
    <w:rsid w:val="00D243C6"/>
    <w:rsid w:val="00D2511C"/>
    <w:rsid w:val="00D2549B"/>
    <w:rsid w:val="00D258DC"/>
    <w:rsid w:val="00D25E4C"/>
    <w:rsid w:val="00D30812"/>
    <w:rsid w:val="00D30DE0"/>
    <w:rsid w:val="00D31605"/>
    <w:rsid w:val="00D32536"/>
    <w:rsid w:val="00D32691"/>
    <w:rsid w:val="00D32B28"/>
    <w:rsid w:val="00D339F3"/>
    <w:rsid w:val="00D35432"/>
    <w:rsid w:val="00D35F10"/>
    <w:rsid w:val="00D36878"/>
    <w:rsid w:val="00D36C15"/>
    <w:rsid w:val="00D3752D"/>
    <w:rsid w:val="00D40696"/>
    <w:rsid w:val="00D424E7"/>
    <w:rsid w:val="00D42D76"/>
    <w:rsid w:val="00D437CC"/>
    <w:rsid w:val="00D440EB"/>
    <w:rsid w:val="00D4443E"/>
    <w:rsid w:val="00D45B82"/>
    <w:rsid w:val="00D45E9B"/>
    <w:rsid w:val="00D4665A"/>
    <w:rsid w:val="00D5142D"/>
    <w:rsid w:val="00D5269F"/>
    <w:rsid w:val="00D529F0"/>
    <w:rsid w:val="00D56600"/>
    <w:rsid w:val="00D56B06"/>
    <w:rsid w:val="00D60B3B"/>
    <w:rsid w:val="00D617DE"/>
    <w:rsid w:val="00D61E15"/>
    <w:rsid w:val="00D64DB7"/>
    <w:rsid w:val="00D65FDB"/>
    <w:rsid w:val="00D70409"/>
    <w:rsid w:val="00D706C6"/>
    <w:rsid w:val="00D71901"/>
    <w:rsid w:val="00D7346D"/>
    <w:rsid w:val="00D73737"/>
    <w:rsid w:val="00D75B31"/>
    <w:rsid w:val="00D75D2C"/>
    <w:rsid w:val="00D75EBE"/>
    <w:rsid w:val="00D76AC3"/>
    <w:rsid w:val="00D76C22"/>
    <w:rsid w:val="00D776AF"/>
    <w:rsid w:val="00D77B9D"/>
    <w:rsid w:val="00D853E1"/>
    <w:rsid w:val="00D87DFA"/>
    <w:rsid w:val="00D90538"/>
    <w:rsid w:val="00D91A9C"/>
    <w:rsid w:val="00D92BF9"/>
    <w:rsid w:val="00D94951"/>
    <w:rsid w:val="00D96678"/>
    <w:rsid w:val="00DA26F2"/>
    <w:rsid w:val="00DA304D"/>
    <w:rsid w:val="00DA4CC5"/>
    <w:rsid w:val="00DA7DF4"/>
    <w:rsid w:val="00DB353F"/>
    <w:rsid w:val="00DB4515"/>
    <w:rsid w:val="00DB4E2D"/>
    <w:rsid w:val="00DB4FFF"/>
    <w:rsid w:val="00DB5993"/>
    <w:rsid w:val="00DB7E8B"/>
    <w:rsid w:val="00DC2391"/>
    <w:rsid w:val="00DC4F9C"/>
    <w:rsid w:val="00DC6B9D"/>
    <w:rsid w:val="00DD0C17"/>
    <w:rsid w:val="00DD16A6"/>
    <w:rsid w:val="00DD2156"/>
    <w:rsid w:val="00DD2AE9"/>
    <w:rsid w:val="00DD3BDB"/>
    <w:rsid w:val="00DD509D"/>
    <w:rsid w:val="00DD6583"/>
    <w:rsid w:val="00DE1951"/>
    <w:rsid w:val="00DE3DA6"/>
    <w:rsid w:val="00DE7FDE"/>
    <w:rsid w:val="00DF5CE8"/>
    <w:rsid w:val="00DF65B5"/>
    <w:rsid w:val="00E0031A"/>
    <w:rsid w:val="00E01D35"/>
    <w:rsid w:val="00E02B5C"/>
    <w:rsid w:val="00E07094"/>
    <w:rsid w:val="00E12759"/>
    <w:rsid w:val="00E13DA8"/>
    <w:rsid w:val="00E162D3"/>
    <w:rsid w:val="00E17180"/>
    <w:rsid w:val="00E209AC"/>
    <w:rsid w:val="00E21202"/>
    <w:rsid w:val="00E21D87"/>
    <w:rsid w:val="00E32458"/>
    <w:rsid w:val="00E324FA"/>
    <w:rsid w:val="00E32645"/>
    <w:rsid w:val="00E33B51"/>
    <w:rsid w:val="00E33CBB"/>
    <w:rsid w:val="00E3575B"/>
    <w:rsid w:val="00E35C64"/>
    <w:rsid w:val="00E35D34"/>
    <w:rsid w:val="00E36EAD"/>
    <w:rsid w:val="00E407DC"/>
    <w:rsid w:val="00E42285"/>
    <w:rsid w:val="00E42E84"/>
    <w:rsid w:val="00E43887"/>
    <w:rsid w:val="00E45294"/>
    <w:rsid w:val="00E47E5B"/>
    <w:rsid w:val="00E5031D"/>
    <w:rsid w:val="00E5034E"/>
    <w:rsid w:val="00E541C3"/>
    <w:rsid w:val="00E54996"/>
    <w:rsid w:val="00E5552B"/>
    <w:rsid w:val="00E572C5"/>
    <w:rsid w:val="00E57777"/>
    <w:rsid w:val="00E60937"/>
    <w:rsid w:val="00E60F8D"/>
    <w:rsid w:val="00E61CE9"/>
    <w:rsid w:val="00E62549"/>
    <w:rsid w:val="00E65D41"/>
    <w:rsid w:val="00E65EBE"/>
    <w:rsid w:val="00E65FC3"/>
    <w:rsid w:val="00E66AD5"/>
    <w:rsid w:val="00E66F66"/>
    <w:rsid w:val="00E70729"/>
    <w:rsid w:val="00E70ED5"/>
    <w:rsid w:val="00E71064"/>
    <w:rsid w:val="00E71364"/>
    <w:rsid w:val="00E71CEC"/>
    <w:rsid w:val="00E748C8"/>
    <w:rsid w:val="00E74EE5"/>
    <w:rsid w:val="00E75710"/>
    <w:rsid w:val="00E761C7"/>
    <w:rsid w:val="00E768F0"/>
    <w:rsid w:val="00E770A8"/>
    <w:rsid w:val="00E82FCB"/>
    <w:rsid w:val="00E84144"/>
    <w:rsid w:val="00E84712"/>
    <w:rsid w:val="00E92D38"/>
    <w:rsid w:val="00E92EA1"/>
    <w:rsid w:val="00E945E5"/>
    <w:rsid w:val="00E94F40"/>
    <w:rsid w:val="00E95820"/>
    <w:rsid w:val="00E95C62"/>
    <w:rsid w:val="00E95D25"/>
    <w:rsid w:val="00EA006D"/>
    <w:rsid w:val="00EA01A7"/>
    <w:rsid w:val="00EA1603"/>
    <w:rsid w:val="00EA1E97"/>
    <w:rsid w:val="00EA2C5C"/>
    <w:rsid w:val="00EA2ED6"/>
    <w:rsid w:val="00EA44AC"/>
    <w:rsid w:val="00EA52DA"/>
    <w:rsid w:val="00EA69D8"/>
    <w:rsid w:val="00EA6C1F"/>
    <w:rsid w:val="00EB18AE"/>
    <w:rsid w:val="00EB4178"/>
    <w:rsid w:val="00EB5817"/>
    <w:rsid w:val="00EB7123"/>
    <w:rsid w:val="00EB7C4A"/>
    <w:rsid w:val="00EC17F4"/>
    <w:rsid w:val="00EC5712"/>
    <w:rsid w:val="00EC6211"/>
    <w:rsid w:val="00EC7623"/>
    <w:rsid w:val="00ED1596"/>
    <w:rsid w:val="00ED2392"/>
    <w:rsid w:val="00ED3AA0"/>
    <w:rsid w:val="00ED429C"/>
    <w:rsid w:val="00ED4FD0"/>
    <w:rsid w:val="00ED56CF"/>
    <w:rsid w:val="00ED5955"/>
    <w:rsid w:val="00ED6572"/>
    <w:rsid w:val="00EE02EA"/>
    <w:rsid w:val="00EE1DE6"/>
    <w:rsid w:val="00EE2A7B"/>
    <w:rsid w:val="00EE2D34"/>
    <w:rsid w:val="00EE3F3B"/>
    <w:rsid w:val="00EF343D"/>
    <w:rsid w:val="00EF351E"/>
    <w:rsid w:val="00EF3E66"/>
    <w:rsid w:val="00EF5449"/>
    <w:rsid w:val="00EF57BA"/>
    <w:rsid w:val="00EF6579"/>
    <w:rsid w:val="00EF6927"/>
    <w:rsid w:val="00EF7DA2"/>
    <w:rsid w:val="00F02359"/>
    <w:rsid w:val="00F03204"/>
    <w:rsid w:val="00F037EB"/>
    <w:rsid w:val="00F05886"/>
    <w:rsid w:val="00F061E5"/>
    <w:rsid w:val="00F06417"/>
    <w:rsid w:val="00F075C2"/>
    <w:rsid w:val="00F078A4"/>
    <w:rsid w:val="00F1041A"/>
    <w:rsid w:val="00F11FEE"/>
    <w:rsid w:val="00F12E7F"/>
    <w:rsid w:val="00F12EBB"/>
    <w:rsid w:val="00F159D4"/>
    <w:rsid w:val="00F16B2D"/>
    <w:rsid w:val="00F21892"/>
    <w:rsid w:val="00F24D46"/>
    <w:rsid w:val="00F2527D"/>
    <w:rsid w:val="00F26E53"/>
    <w:rsid w:val="00F270F6"/>
    <w:rsid w:val="00F30440"/>
    <w:rsid w:val="00F31962"/>
    <w:rsid w:val="00F330BB"/>
    <w:rsid w:val="00F3328B"/>
    <w:rsid w:val="00F3445B"/>
    <w:rsid w:val="00F34743"/>
    <w:rsid w:val="00F37A95"/>
    <w:rsid w:val="00F40CD9"/>
    <w:rsid w:val="00F41009"/>
    <w:rsid w:val="00F420E5"/>
    <w:rsid w:val="00F426A1"/>
    <w:rsid w:val="00F42A75"/>
    <w:rsid w:val="00F43943"/>
    <w:rsid w:val="00F44055"/>
    <w:rsid w:val="00F4624D"/>
    <w:rsid w:val="00F50D1F"/>
    <w:rsid w:val="00F514D3"/>
    <w:rsid w:val="00F51938"/>
    <w:rsid w:val="00F5355E"/>
    <w:rsid w:val="00F53AD6"/>
    <w:rsid w:val="00F54EDD"/>
    <w:rsid w:val="00F551A8"/>
    <w:rsid w:val="00F56C2C"/>
    <w:rsid w:val="00F60BA6"/>
    <w:rsid w:val="00F6180E"/>
    <w:rsid w:val="00F61A86"/>
    <w:rsid w:val="00F66371"/>
    <w:rsid w:val="00F66818"/>
    <w:rsid w:val="00F67F25"/>
    <w:rsid w:val="00F727D8"/>
    <w:rsid w:val="00F73759"/>
    <w:rsid w:val="00F73CFE"/>
    <w:rsid w:val="00F80B5D"/>
    <w:rsid w:val="00F81B30"/>
    <w:rsid w:val="00F81D5C"/>
    <w:rsid w:val="00F82E47"/>
    <w:rsid w:val="00F86AB6"/>
    <w:rsid w:val="00F90097"/>
    <w:rsid w:val="00F9126C"/>
    <w:rsid w:val="00F9230D"/>
    <w:rsid w:val="00F9319C"/>
    <w:rsid w:val="00F94E05"/>
    <w:rsid w:val="00FA08F7"/>
    <w:rsid w:val="00FA3083"/>
    <w:rsid w:val="00FA4EF8"/>
    <w:rsid w:val="00FA58E2"/>
    <w:rsid w:val="00FB0462"/>
    <w:rsid w:val="00FB147A"/>
    <w:rsid w:val="00FB25FD"/>
    <w:rsid w:val="00FB3A1F"/>
    <w:rsid w:val="00FB3AA5"/>
    <w:rsid w:val="00FB46F0"/>
    <w:rsid w:val="00FB59D1"/>
    <w:rsid w:val="00FB5C1D"/>
    <w:rsid w:val="00FB5E9E"/>
    <w:rsid w:val="00FC0EFA"/>
    <w:rsid w:val="00FC0F01"/>
    <w:rsid w:val="00FC14BD"/>
    <w:rsid w:val="00FC36FA"/>
    <w:rsid w:val="00FC3CCE"/>
    <w:rsid w:val="00FC5F1D"/>
    <w:rsid w:val="00FC6521"/>
    <w:rsid w:val="00FC7952"/>
    <w:rsid w:val="00FD049B"/>
    <w:rsid w:val="00FD28AD"/>
    <w:rsid w:val="00FD2EAF"/>
    <w:rsid w:val="00FD337D"/>
    <w:rsid w:val="00FD435E"/>
    <w:rsid w:val="00FD47B4"/>
    <w:rsid w:val="00FD49CF"/>
    <w:rsid w:val="00FD65F1"/>
    <w:rsid w:val="00FD7C92"/>
    <w:rsid w:val="00FE1820"/>
    <w:rsid w:val="00FE22B8"/>
    <w:rsid w:val="00FE595B"/>
    <w:rsid w:val="00FE718E"/>
    <w:rsid w:val="00FE746A"/>
    <w:rsid w:val="00FE74BD"/>
    <w:rsid w:val="00FF192D"/>
    <w:rsid w:val="00FF1A11"/>
    <w:rsid w:val="00FF79F8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4514">
      <o:colormru v:ext="edit" colors="#393,#fc0,#f8f200,#69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9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3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rsid w:val="00A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13264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41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Title"/>
    <w:basedOn w:val="a"/>
    <w:next w:val="a"/>
    <w:link w:val="a8"/>
    <w:qFormat/>
    <w:rsid w:val="00E847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847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469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8C3E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rgu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2B1-F3FE-4583-9187-84A7FE8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13242</Words>
  <Characters>7548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20749</CharactersWithSpaces>
  <SharedDoc>false</SharedDoc>
  <HLinks>
    <vt:vector size="12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mailto:t_rgu@i.ua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Lenovo</cp:lastModifiedBy>
  <cp:revision>184</cp:revision>
  <cp:lastPrinted>2015-07-08T12:27:00Z</cp:lastPrinted>
  <dcterms:created xsi:type="dcterms:W3CDTF">2018-02-09T08:43:00Z</dcterms:created>
  <dcterms:modified xsi:type="dcterms:W3CDTF">2023-05-29T14:44:00Z</dcterms:modified>
</cp:coreProperties>
</file>